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55047" w14:textId="13BC3A78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 w:rsidR="00D2336C" w:rsidRPr="00D2336C">
        <w:rPr>
          <w:b/>
          <w:noProof/>
          <w:sz w:val="24"/>
        </w:rPr>
        <w:t>C1-21</w:t>
      </w:r>
      <w:r w:rsidR="00CE64BE">
        <w:rPr>
          <w:b/>
          <w:noProof/>
          <w:sz w:val="24"/>
        </w:rPr>
        <w:t>abcd</w:t>
      </w:r>
    </w:p>
    <w:p w14:paraId="0C92D0DC" w14:textId="7B6F2D55" w:rsidR="00CE64BE" w:rsidRDefault="00CE64BE" w:rsidP="00CE64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9-27 August 2021</w:t>
      </w:r>
      <w:r>
        <w:rPr>
          <w:b/>
          <w:i/>
          <w:noProof/>
          <w:sz w:val="28"/>
        </w:rPr>
        <w:tab/>
        <w:t xml:space="preserve">was </w:t>
      </w:r>
      <w:r w:rsidRPr="00D2336C">
        <w:rPr>
          <w:b/>
          <w:noProof/>
          <w:sz w:val="24"/>
        </w:rPr>
        <w:t>C1-21466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21A135A" w:rsidR="001E41F3" w:rsidRPr="00410371" w:rsidRDefault="005947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7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EF8EB46" w:rsidR="001E41F3" w:rsidRPr="00410371" w:rsidRDefault="00D2336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3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4E03E90" w:rsidR="001E41F3" w:rsidRPr="00410371" w:rsidRDefault="00CE64B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7434732" w:rsidR="001E41F3" w:rsidRPr="00410371" w:rsidRDefault="00E80595" w:rsidP="002271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271F6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2271F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2271F6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F5C8F0" w:rsidR="00F25D98" w:rsidRDefault="004F6A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0089B62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A35993C" w:rsidR="001E41F3" w:rsidRDefault="00DE4C60" w:rsidP="00DE4C60">
            <w:pPr>
              <w:pStyle w:val="CRCoverPage"/>
              <w:spacing w:after="0"/>
              <w:ind w:left="100"/>
              <w:rPr>
                <w:noProof/>
              </w:rPr>
            </w:pPr>
            <w:r w:rsidRPr="00DE4C60">
              <w:t>MC</w:t>
            </w:r>
            <w:r>
              <w:t>PTT</w:t>
            </w:r>
            <w:r w:rsidRPr="00DE4C60">
              <w:t xml:space="preserve"> - Define undeclared XML element</w:t>
            </w:r>
            <w:r w:rsidR="00561DBD">
              <w:t>(</w:t>
            </w:r>
            <w:r w:rsidRPr="00DE4C60">
              <w:t>s</w:t>
            </w:r>
            <w:r w:rsidR="00561DBD">
              <w:t>)</w:t>
            </w:r>
            <w:r w:rsidRPr="00DE4C60">
              <w:t xml:space="preserve"> of location &amp; mbms usage in XML schema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7BA999B" w:rsidR="001E41F3" w:rsidRDefault="00C352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1C2357E" w:rsidR="001E41F3" w:rsidRDefault="005947E5">
            <w:pPr>
              <w:pStyle w:val="CRCoverPage"/>
              <w:spacing w:after="0"/>
              <w:ind w:left="100"/>
              <w:rPr>
                <w:noProof/>
              </w:rPr>
            </w:pPr>
            <w:r w:rsidRPr="0058004B">
              <w:rPr>
                <w:noProof/>
              </w:rPr>
              <w:t>MC</w:t>
            </w:r>
            <w:r>
              <w:rPr>
                <w:noProof/>
              </w:rPr>
              <w:t>P</w:t>
            </w:r>
            <w:r w:rsidRPr="0058004B">
              <w:rPr>
                <w:noProof/>
              </w:rPr>
              <w:t>rotoc1</w:t>
            </w:r>
            <w:r>
              <w:rPr>
                <w:noProof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3B4AE74" w:rsidR="001E41F3" w:rsidRDefault="00C352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-08-202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0DABA65" w:rsidR="001E41F3" w:rsidRDefault="00BE0A8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E92994B" w:rsidR="001E41F3" w:rsidRDefault="00C352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A34C4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07415D" w14:textId="77777777" w:rsidR="002E0C1B" w:rsidRDefault="00D603CB" w:rsidP="00D603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number of elements described under the &lt;anyEXT&gt; element </w:t>
            </w:r>
          </w:p>
          <w:p w14:paraId="164219A3" w14:textId="0E5CB738" w:rsidR="002E0C1B" w:rsidRDefault="00D603CB" w:rsidP="002E0C1B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subclause </w:t>
            </w:r>
            <w:r w:rsidRPr="0073469F">
              <w:t>F.</w:t>
            </w:r>
            <w:r w:rsidR="002E0C1B">
              <w:t>2.3</w:t>
            </w:r>
            <w:r>
              <w:t xml:space="preserve"> xml semantics</w:t>
            </w:r>
            <w:r>
              <w:rPr>
                <w:noProof/>
              </w:rPr>
              <w:t xml:space="preserve"> do not appea</w:t>
            </w:r>
            <w:r w:rsidR="002E0C1B">
              <w:rPr>
                <w:noProof/>
              </w:rPr>
              <w:t>r in the schema in subclause F.2</w:t>
            </w:r>
            <w:r>
              <w:rPr>
                <w:noProof/>
              </w:rPr>
              <w:t>.2</w:t>
            </w:r>
            <w:r w:rsidR="005209D3">
              <w:rPr>
                <w:noProof/>
              </w:rPr>
              <w:t xml:space="preserve"> for MCPTT location information</w:t>
            </w:r>
            <w:r>
              <w:rPr>
                <w:noProof/>
              </w:rPr>
              <w:t xml:space="preserve">. </w:t>
            </w:r>
          </w:p>
          <w:p w14:paraId="6A1A3DD0" w14:textId="3A93EE97" w:rsidR="002E0C1B" w:rsidRDefault="002E0C1B" w:rsidP="007D1DC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subclause </w:t>
            </w:r>
            <w:r w:rsidRPr="0073469F">
              <w:t>F.3.3</w:t>
            </w:r>
            <w:r>
              <w:t xml:space="preserve"> xml semantics</w:t>
            </w:r>
            <w:r>
              <w:rPr>
                <w:noProof/>
              </w:rPr>
              <w:t xml:space="preserve"> do not appear in the schema in subclause F.3.2</w:t>
            </w:r>
            <w:r w:rsidR="005209D3">
              <w:rPr>
                <w:noProof/>
              </w:rPr>
              <w:t xml:space="preserve"> for </w:t>
            </w:r>
            <w:r w:rsidR="005209D3" w:rsidRPr="0073469F">
              <w:t>MBMS usage information</w:t>
            </w:r>
            <w:r>
              <w:rPr>
                <w:noProof/>
              </w:rPr>
              <w:t xml:space="preserve">. </w:t>
            </w:r>
          </w:p>
          <w:p w14:paraId="4AB1CFBA" w14:textId="531CF79D" w:rsidR="001E41F3" w:rsidRDefault="00D603CB" w:rsidP="002E0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Without the defination of xml elements the validation of XML schema is not possible and without </w:t>
            </w:r>
            <w:r w:rsidR="008364BF">
              <w:rPr>
                <w:noProof/>
              </w:rPr>
              <w:t xml:space="preserve">the </w:t>
            </w:r>
            <w:r>
              <w:rPr>
                <w:noProof/>
              </w:rPr>
              <w:t xml:space="preserve">defination and namespace its hard to develop test case by RAN5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EACEE0" w14:textId="77777777" w:rsidR="002E0C1B" w:rsidRDefault="00D603CB" w:rsidP="00D603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l &lt;anyEXT&gt; elements sematics are described </w:t>
            </w:r>
          </w:p>
          <w:p w14:paraId="29E353F3" w14:textId="09C17BA8" w:rsidR="00D603CB" w:rsidRDefault="00D603CB" w:rsidP="002E0C1B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 the subclause F.3.3 are defined in the schema in subclause F.</w:t>
            </w:r>
            <w:r w:rsidR="002E0C1B">
              <w:rPr>
                <w:noProof/>
              </w:rPr>
              <w:t>3</w:t>
            </w:r>
            <w:r>
              <w:rPr>
                <w:noProof/>
              </w:rPr>
              <w:t>.2.</w:t>
            </w:r>
          </w:p>
          <w:p w14:paraId="76C0712C" w14:textId="568E3D79" w:rsidR="001E41F3" w:rsidRDefault="002E0C1B" w:rsidP="0041566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 the subclause F.2.3 are defined in the schema in subclause F.2.2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08270F6" w:rsidR="001E41F3" w:rsidRDefault="00D603CB" w:rsidP="00D603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</w:t>
            </w:r>
            <w:r w:rsidR="00E059F4">
              <w:rPr>
                <w:noProof/>
              </w:rPr>
              <w:t>e</w:t>
            </w:r>
            <w:bookmarkStart w:id="1" w:name="_GoBack"/>
            <w:bookmarkEnd w:id="1"/>
            <w:r>
              <w:rPr>
                <w:noProof/>
              </w:rPr>
              <w:t xml:space="preserve">ates confusion in implementation and developing test cases by RAN5 for specific format declaration of all elements in the mcptt-loc </w:t>
            </w:r>
            <w:r w:rsidR="008364BF">
              <w:rPr>
                <w:noProof/>
              </w:rPr>
              <w:t xml:space="preserve">and </w:t>
            </w:r>
            <w:r w:rsidR="008364BF">
              <w:t>mbms-usage</w:t>
            </w:r>
            <w:r w:rsidR="008364BF">
              <w:rPr>
                <w:noProof/>
              </w:rPr>
              <w:t xml:space="preserve"> </w:t>
            </w:r>
            <w:r>
              <w:rPr>
                <w:noProof/>
              </w:rPr>
              <w:t>schema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ABCA042" w:rsidR="001E41F3" w:rsidRDefault="006832E5" w:rsidP="005209D3">
            <w:pPr>
              <w:pStyle w:val="CRCoverPage"/>
              <w:spacing w:after="0"/>
              <w:ind w:left="100"/>
              <w:rPr>
                <w:noProof/>
              </w:rPr>
            </w:pPr>
            <w:r w:rsidRPr="0073469F">
              <w:t>F.</w:t>
            </w:r>
            <w:r w:rsidR="005209D3">
              <w:t>2</w:t>
            </w:r>
            <w:r w:rsidRPr="0073469F">
              <w:t>.2</w:t>
            </w:r>
            <w:r w:rsidR="005209D3">
              <w:t>, F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D79250" w14:textId="77777777" w:rsidR="00CE64BE" w:rsidRDefault="00CE64BE" w:rsidP="00CE64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For </w:t>
            </w:r>
            <w:r>
              <w:t>mbms-defaultMuSiK-download and mbms-explicitMuSiK-download elements</w:t>
            </w:r>
          </w:p>
          <w:p w14:paraId="7A14E88A" w14:textId="77777777" w:rsidR="00CE64BE" w:rsidRDefault="00CE64BE" w:rsidP="00CE64B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E92605">
              <w:t>any namespace</w:t>
            </w:r>
            <w:r>
              <w:t xml:space="preserve"> and any attribute support added</w:t>
            </w:r>
          </w:p>
          <w:p w14:paraId="0F2A0267" w14:textId="77777777" w:rsidR="00CE64BE" w:rsidRDefault="00CE64BE" w:rsidP="00CE64B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E92605">
              <w:t>maxOccurs</w:t>
            </w:r>
            <w:r>
              <w:t xml:space="preserve"> included</w:t>
            </w:r>
          </w:p>
          <w:p w14:paraId="59AADE17" w14:textId="77777777" w:rsidR="00CE64BE" w:rsidRDefault="00CE64BE" w:rsidP="00CE64B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>min</w:t>
            </w:r>
            <w:r w:rsidRPr="00E92605">
              <w:t>Occurs</w:t>
            </w:r>
            <w:r>
              <w:t xml:space="preserve"> value is set to 1 group element for mbms-explicitMuSiK-download element</w:t>
            </w:r>
          </w:p>
          <w:p w14:paraId="42FD2C46" w14:textId="0B170CCC" w:rsidR="008863B9" w:rsidRDefault="00CE64BE" w:rsidP="00CE64BE">
            <w:pPr>
              <w:pStyle w:val="CRCoverPage"/>
              <w:spacing w:after="0"/>
              <w:ind w:left="100"/>
              <w:rPr>
                <w:noProof/>
              </w:rPr>
            </w:pPr>
            <w:r>
              <w:lastRenderedPageBreak/>
              <w:t xml:space="preserve">mbms-defaultMuSiK-downloadType and mbms-explicitMuSiK-downloadType renamed to </w:t>
            </w:r>
            <w:r w:rsidRPr="00371C0B">
              <w:t>mbms-default-ctrlkey-downloadType</w:t>
            </w:r>
            <w:r>
              <w:t xml:space="preserve"> and </w:t>
            </w:r>
            <w:r w:rsidRPr="00371C0B">
              <w:t>mbms-explicit-ctrlkey-downloadType</w:t>
            </w:r>
            <w:r>
              <w:t xml:space="preserve"> respectively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94A97B" w14:textId="77777777" w:rsidR="00BD22F8" w:rsidRPr="0073469F" w:rsidRDefault="00BD22F8" w:rsidP="00BD22F8">
      <w:pPr>
        <w:pStyle w:val="Heading2"/>
      </w:pPr>
      <w:bookmarkStart w:id="2" w:name="_Toc51861420"/>
      <w:bookmarkStart w:id="3" w:name="_Toc75451806"/>
      <w:bookmarkStart w:id="4" w:name="_Toc20156501"/>
      <w:bookmarkStart w:id="5" w:name="_Toc27501692"/>
      <w:bookmarkStart w:id="6" w:name="_Toc36049823"/>
      <w:bookmarkStart w:id="7" w:name="_Toc45210593"/>
      <w:bookmarkStart w:id="8" w:name="_Toc51860257"/>
      <w:bookmarkStart w:id="9" w:name="_Toc68260939"/>
      <w:bookmarkStart w:id="10" w:name="_Hlk517170737"/>
      <w:bookmarkStart w:id="11" w:name="_Toc20156506"/>
      <w:bookmarkStart w:id="12" w:name="_Toc27501697"/>
      <w:bookmarkStart w:id="13" w:name="_Toc36049828"/>
      <w:bookmarkStart w:id="14" w:name="_Toc45210598"/>
      <w:bookmarkStart w:id="15" w:name="_Toc51860262"/>
      <w:bookmarkStart w:id="16" w:name="_Toc68260944"/>
      <w:r w:rsidRPr="0073469F">
        <w:lastRenderedPageBreak/>
        <w:t>F.2.2</w:t>
      </w:r>
      <w:r w:rsidRPr="0073469F">
        <w:tab/>
        <w:t>XML schema</w:t>
      </w:r>
      <w:bookmarkEnd w:id="2"/>
      <w:bookmarkEnd w:id="3"/>
    </w:p>
    <w:p w14:paraId="55368FB3" w14:textId="77777777" w:rsidR="00BD22F8" w:rsidRPr="00FF3CAC" w:rsidRDefault="00BD22F8" w:rsidP="00BD22F8">
      <w:pPr>
        <w:pStyle w:val="PL"/>
      </w:pPr>
      <w:r w:rsidRPr="00FF3CAC">
        <w:t>&lt;?xml version="1.0" encoding="UTF-8"?&gt;</w:t>
      </w:r>
    </w:p>
    <w:p w14:paraId="2933B2D3" w14:textId="77777777" w:rsidR="00BD22F8" w:rsidRPr="00FF3CAC" w:rsidRDefault="00BD22F8" w:rsidP="00BD22F8">
      <w:pPr>
        <w:pStyle w:val="PL"/>
      </w:pPr>
      <w:r w:rsidRPr="00FF3CAC">
        <w:t xml:space="preserve">&lt;xs:schema attributeFormDefault="unqualified" elementFormDefault="qualified" </w:t>
      </w:r>
    </w:p>
    <w:p w14:paraId="3F60189A" w14:textId="77777777" w:rsidR="00BD22F8" w:rsidRPr="00FF3CAC" w:rsidRDefault="00BD22F8" w:rsidP="00BD22F8">
      <w:pPr>
        <w:pStyle w:val="PL"/>
      </w:pPr>
      <w:r w:rsidRPr="00FF3CAC">
        <w:t xml:space="preserve">xmlns:xs="http://www.w3.org/2001/XMLSchema" </w:t>
      </w:r>
    </w:p>
    <w:p w14:paraId="649C9E84" w14:textId="77777777" w:rsidR="00BD22F8" w:rsidRPr="00FF3CAC" w:rsidRDefault="00BD22F8" w:rsidP="00BD22F8">
      <w:pPr>
        <w:pStyle w:val="PL"/>
      </w:pPr>
      <w:r w:rsidRPr="00FF3CAC">
        <w:t>targetNamespace="urn:3gpp:ns:mcpttMbmsUsage:1.0"</w:t>
      </w:r>
    </w:p>
    <w:p w14:paraId="677A0E3C" w14:textId="77777777" w:rsidR="00BD22F8" w:rsidRPr="00FF3CAC" w:rsidRDefault="00BD22F8" w:rsidP="00BD22F8">
      <w:pPr>
        <w:pStyle w:val="PL"/>
      </w:pPr>
      <w:r w:rsidRPr="00FF3CAC">
        <w:t>xmlns:</w:t>
      </w:r>
      <w:r>
        <w:t>mcptt</w:t>
      </w:r>
      <w:r w:rsidRPr="00FF3CAC">
        <w:t>mbms="urn:3gpp:ns:mcpttMbmsUsage:1.0"&gt;</w:t>
      </w:r>
    </w:p>
    <w:p w14:paraId="5080FD4C" w14:textId="77777777" w:rsidR="00BD22F8" w:rsidRPr="00FF3CAC" w:rsidRDefault="00BD22F8" w:rsidP="00BD22F8">
      <w:pPr>
        <w:pStyle w:val="PL"/>
      </w:pPr>
      <w:r w:rsidRPr="00FF3CAC">
        <w:tab/>
        <w:t>&lt;!-- the root element --&gt;</w:t>
      </w:r>
    </w:p>
    <w:p w14:paraId="7F821CDB" w14:textId="77777777" w:rsidR="00BD22F8" w:rsidRPr="00FF3CAC" w:rsidRDefault="00BD22F8" w:rsidP="00BD22F8">
      <w:pPr>
        <w:pStyle w:val="PL"/>
      </w:pPr>
      <w:r w:rsidRPr="00FF3CAC">
        <w:tab/>
        <w:t>&lt;xs:element name="mcptt-mbms-usage-info" type="</w:t>
      </w:r>
      <w:r>
        <w:t>mcptt</w:t>
      </w:r>
      <w:r w:rsidRPr="00FF3CAC">
        <w:t>mbms:mcptt-mbms-usage-info-Type"</w:t>
      </w:r>
      <w:r>
        <w:t xml:space="preserve"> id="mbms"</w:t>
      </w:r>
      <w:r w:rsidRPr="00FF3CAC">
        <w:t>/&gt;</w:t>
      </w:r>
    </w:p>
    <w:p w14:paraId="3D99EC01" w14:textId="77777777" w:rsidR="00BD22F8" w:rsidRPr="00FF3CAC" w:rsidRDefault="00BD22F8" w:rsidP="00BD22F8">
      <w:pPr>
        <w:pStyle w:val="PL"/>
      </w:pPr>
      <w:r w:rsidRPr="00FF3CAC">
        <w:tab/>
        <w:t>&lt;xs:complexType name="mcptt-mbms-usage-info-Type"&gt;</w:t>
      </w:r>
    </w:p>
    <w:p w14:paraId="54FFB250" w14:textId="77777777" w:rsidR="00BD22F8" w:rsidRPr="00FF3CAC" w:rsidRDefault="00BD22F8" w:rsidP="00BD22F8">
      <w:pPr>
        <w:pStyle w:val="PL"/>
      </w:pPr>
      <w:r>
        <w:tab/>
      </w:r>
      <w:r w:rsidRPr="00FF3CAC">
        <w:t>&lt;xs:sequence&gt;</w:t>
      </w:r>
    </w:p>
    <w:p w14:paraId="706879A1" w14:textId="77777777" w:rsidR="00BD22F8" w:rsidRPr="00FF3CAC" w:rsidRDefault="00BD22F8" w:rsidP="00BD22F8">
      <w:pPr>
        <w:pStyle w:val="PL"/>
      </w:pPr>
      <w:r>
        <w:tab/>
      </w:r>
      <w:r w:rsidRPr="00FF3CAC">
        <w:t>&lt;xs:element name="mbms-listening-status" type="</w:t>
      </w:r>
      <w:r>
        <w:t>mcptt</w:t>
      </w:r>
      <w:r w:rsidRPr="00FF3CAC">
        <w:t xml:space="preserve">mbms:mbms-listening-statusType" </w:t>
      </w:r>
      <w:r>
        <w:br/>
      </w:r>
      <w:r>
        <w:tab/>
      </w:r>
      <w:r w:rsidRPr="00FF3CAC">
        <w:t>minOccurs="0"/&gt;</w:t>
      </w:r>
    </w:p>
    <w:p w14:paraId="730F1C22" w14:textId="77777777" w:rsidR="00BD22F8" w:rsidRDefault="00BD22F8" w:rsidP="00BD22F8">
      <w:pPr>
        <w:pStyle w:val="PL"/>
      </w:pPr>
      <w:r>
        <w:tab/>
      </w:r>
      <w:r w:rsidRPr="00FF3CAC">
        <w:t>&lt;xs:element name="mbms-</w:t>
      </w:r>
      <w:r>
        <w:t>suspension</w:t>
      </w:r>
      <w:r w:rsidRPr="00FF3CAC">
        <w:t>-status" type="</w:t>
      </w:r>
      <w:r>
        <w:t>mcptt</w:t>
      </w:r>
      <w:r w:rsidRPr="00FF3CAC">
        <w:t>mbms:mbms-</w:t>
      </w:r>
      <w:r>
        <w:t>suspension</w:t>
      </w:r>
      <w:r w:rsidRPr="00FF3CAC">
        <w:t xml:space="preserve">-statusType" </w:t>
      </w:r>
      <w:r>
        <w:br/>
      </w:r>
      <w:r>
        <w:tab/>
      </w:r>
      <w:r w:rsidRPr="00FF3CAC">
        <w:t>minOccurs="0"/&gt;</w:t>
      </w:r>
    </w:p>
    <w:p w14:paraId="25B72DED" w14:textId="77777777" w:rsidR="00BD22F8" w:rsidRPr="00FF3CAC" w:rsidRDefault="00BD22F8" w:rsidP="00BD22F8">
      <w:pPr>
        <w:pStyle w:val="PL"/>
      </w:pPr>
      <w:r>
        <w:tab/>
      </w:r>
      <w:r w:rsidRPr="00FF3CAC">
        <w:t>&lt;xs:element name="announcement" type="</w:t>
      </w:r>
      <w:r>
        <w:t>mcptt</w:t>
      </w:r>
      <w:r w:rsidRPr="00FF3CAC">
        <w:t>mbms:announcementTypeParams" minOccurs="0"/&gt;</w:t>
      </w:r>
    </w:p>
    <w:p w14:paraId="7F69B463" w14:textId="77777777" w:rsidR="00BD22F8" w:rsidRPr="00FF3CAC" w:rsidRDefault="00BD22F8" w:rsidP="00BD22F8">
      <w:pPr>
        <w:pStyle w:val="PL"/>
      </w:pPr>
      <w:r>
        <w:tab/>
      </w:r>
      <w:r w:rsidRPr="00FF3CAC">
        <w:t>&lt;xs:element name="version" type="xs:integer"/&gt;</w:t>
      </w:r>
    </w:p>
    <w:p w14:paraId="153A2B42" w14:textId="77777777" w:rsidR="00BD22F8" w:rsidRDefault="00BD22F8" w:rsidP="00BD22F8">
      <w:pPr>
        <w:pStyle w:val="PL"/>
      </w:pPr>
      <w:r>
        <w:tab/>
      </w:r>
      <w:r w:rsidRPr="00FF3CAC">
        <w:t>&lt;xs:any namespace="##other" processContents="lax" minOccurs="0" maxOccurs="unbounded"/&gt;</w:t>
      </w:r>
    </w:p>
    <w:p w14:paraId="739A4F07" w14:textId="77777777" w:rsidR="00BD22F8" w:rsidRPr="00587E76" w:rsidRDefault="00BD22F8" w:rsidP="00BD22F8">
      <w:pPr>
        <w:pStyle w:val="PL"/>
      </w:pPr>
      <w:r>
        <w:tab/>
      </w:r>
      <w:r w:rsidRPr="0098763C">
        <w:t>&lt;xs:element name="anyExt" type="</w:t>
      </w:r>
      <w:r>
        <w:t>mcpttmbms:</w:t>
      </w:r>
      <w:r w:rsidRPr="0098763C">
        <w:t>anyExtType" minOccurs="0"/&gt;</w:t>
      </w:r>
    </w:p>
    <w:p w14:paraId="01D6A766" w14:textId="77777777" w:rsidR="00BD22F8" w:rsidRPr="00FF3CAC" w:rsidRDefault="00BD22F8" w:rsidP="00BD22F8">
      <w:pPr>
        <w:pStyle w:val="PL"/>
      </w:pPr>
      <w:r>
        <w:tab/>
      </w:r>
      <w:r w:rsidRPr="00FF3CAC">
        <w:t>&lt;/xs:sequence&gt;</w:t>
      </w:r>
    </w:p>
    <w:p w14:paraId="22E09E3E" w14:textId="77777777" w:rsidR="00BD22F8" w:rsidRPr="00FF3CAC" w:rsidRDefault="00BD22F8" w:rsidP="00BD22F8">
      <w:pPr>
        <w:pStyle w:val="PL"/>
      </w:pPr>
      <w:r>
        <w:tab/>
      </w:r>
      <w:r w:rsidRPr="00FF3CAC">
        <w:t>&lt;xs:anyAttribute namespace="##any" processContents="lax"/&gt;</w:t>
      </w:r>
    </w:p>
    <w:p w14:paraId="1E236E1F" w14:textId="77777777" w:rsidR="00BD22F8" w:rsidRPr="00FF3CAC" w:rsidRDefault="00BD22F8" w:rsidP="00BD22F8">
      <w:pPr>
        <w:pStyle w:val="PL"/>
      </w:pPr>
      <w:r w:rsidRPr="00FF3CAC">
        <w:tab/>
        <w:t>&lt;/xs:complexType&gt;</w:t>
      </w:r>
    </w:p>
    <w:p w14:paraId="50444B37" w14:textId="77777777" w:rsidR="00BD22F8" w:rsidRPr="00FF3CAC" w:rsidRDefault="00BD22F8" w:rsidP="00BD22F8">
      <w:pPr>
        <w:pStyle w:val="PL"/>
      </w:pPr>
      <w:r w:rsidRPr="00FF3CAC">
        <w:tab/>
        <w:t>&lt;xs:complexType name="mbms-listening-statusType"&gt;</w:t>
      </w:r>
    </w:p>
    <w:p w14:paraId="67066069" w14:textId="77777777" w:rsidR="00BD22F8" w:rsidRPr="00FF3CAC" w:rsidRDefault="00BD22F8" w:rsidP="00BD22F8">
      <w:pPr>
        <w:pStyle w:val="PL"/>
      </w:pPr>
      <w:r>
        <w:tab/>
      </w:r>
      <w:r w:rsidRPr="00FF3CAC">
        <w:t>&lt;xs:sequence&gt;</w:t>
      </w:r>
    </w:p>
    <w:p w14:paraId="7AAD7767" w14:textId="77777777" w:rsidR="00BD22F8" w:rsidRPr="00FF3CAC" w:rsidRDefault="00BD22F8" w:rsidP="00BD22F8">
      <w:pPr>
        <w:pStyle w:val="PL"/>
      </w:pPr>
      <w:r>
        <w:tab/>
      </w:r>
      <w:r w:rsidRPr="00FF3CAC">
        <w:t>&lt;xs:element name="mbms-listening-status" type="xs:string"/&gt;</w:t>
      </w:r>
    </w:p>
    <w:p w14:paraId="6BCAB3C2" w14:textId="77777777" w:rsidR="00BD22F8" w:rsidRPr="00FF3CAC" w:rsidRDefault="00BD22F8" w:rsidP="00BD22F8">
      <w:pPr>
        <w:pStyle w:val="PL"/>
      </w:pPr>
      <w:r>
        <w:tab/>
      </w:r>
      <w:r w:rsidRPr="00FF3CAC">
        <w:t>&lt;xs:element name="session-id" type="xs:anyURI" minOccurs="0"/&gt;</w:t>
      </w:r>
    </w:p>
    <w:p w14:paraId="5A5F17BB" w14:textId="77777777" w:rsidR="00BD22F8" w:rsidRPr="00FF3CAC" w:rsidRDefault="00BD22F8" w:rsidP="00BD22F8">
      <w:pPr>
        <w:pStyle w:val="PL"/>
      </w:pPr>
      <w:r>
        <w:tab/>
      </w:r>
      <w:r w:rsidRPr="00FF3CAC">
        <w:t>&lt;xs:element name="general-purpose" type="xs:boolean" minOccurs="0"/&gt;</w:t>
      </w:r>
    </w:p>
    <w:p w14:paraId="0D1E3D53" w14:textId="77777777" w:rsidR="00BD22F8" w:rsidRDefault="00BD22F8" w:rsidP="00BD22F8">
      <w:pPr>
        <w:pStyle w:val="PL"/>
      </w:pPr>
      <w:r>
        <w:tab/>
      </w:r>
      <w:r w:rsidRPr="00FF3CAC">
        <w:t>&lt;xs:element name="TMGI" type="xs:hexBinary" maxOccurs="unbounded"/&gt;</w:t>
      </w:r>
    </w:p>
    <w:p w14:paraId="5C234B34" w14:textId="77777777" w:rsidR="00BD22F8" w:rsidRPr="00FF3CAC" w:rsidRDefault="00BD22F8" w:rsidP="00BD22F8">
      <w:pPr>
        <w:pStyle w:val="PL"/>
      </w:pPr>
      <w:r>
        <w:tab/>
      </w:r>
      <w:r w:rsidRPr="00FF3CAC">
        <w:t>&lt;xs:any namespace="##other" processContents="lax" minOccurs="0" maxOccurs="unbounded"/&gt;</w:t>
      </w:r>
    </w:p>
    <w:p w14:paraId="5108F09E" w14:textId="77777777" w:rsidR="00BD22F8" w:rsidRPr="00587E76" w:rsidRDefault="00BD22F8" w:rsidP="00BD22F8">
      <w:pPr>
        <w:pStyle w:val="PL"/>
      </w:pPr>
      <w:r>
        <w:tab/>
      </w:r>
      <w:r w:rsidRPr="0098763C">
        <w:t>&lt;xs:element name="anyExt" type="</w:t>
      </w:r>
      <w:r>
        <w:t>mcpttmbms:</w:t>
      </w:r>
      <w:r w:rsidRPr="0098763C">
        <w:t>anyExtType" minOccurs="0"/&gt;</w:t>
      </w:r>
    </w:p>
    <w:p w14:paraId="5F03B85C" w14:textId="77777777" w:rsidR="00BD22F8" w:rsidRDefault="00BD22F8" w:rsidP="00BD22F8">
      <w:pPr>
        <w:pStyle w:val="PL"/>
      </w:pPr>
      <w:r>
        <w:tab/>
      </w:r>
      <w:r w:rsidRPr="00FF3CAC">
        <w:t>&lt;/xs:sequence&gt;</w:t>
      </w:r>
    </w:p>
    <w:p w14:paraId="2CC48EE5" w14:textId="77777777" w:rsidR="00BD22F8" w:rsidRPr="00FF3CAC" w:rsidRDefault="00BD22F8" w:rsidP="00BD22F8">
      <w:pPr>
        <w:pStyle w:val="PL"/>
      </w:pPr>
      <w:r>
        <w:tab/>
      </w:r>
      <w:r w:rsidRPr="00FF3CAC">
        <w:t>&lt;xs:anyAttribute namespace="##any" processContents="lax"/&gt;</w:t>
      </w:r>
    </w:p>
    <w:p w14:paraId="0BAAA922" w14:textId="77777777" w:rsidR="00BD22F8" w:rsidRDefault="00BD22F8" w:rsidP="00BD22F8">
      <w:pPr>
        <w:pStyle w:val="PL"/>
      </w:pPr>
      <w:r w:rsidRPr="00FF3CAC">
        <w:tab/>
        <w:t>&lt;/xs:complexType&gt;</w:t>
      </w:r>
    </w:p>
    <w:p w14:paraId="2D272AD6" w14:textId="77777777" w:rsidR="00BD22F8" w:rsidRPr="00FF3CAC" w:rsidRDefault="00BD22F8" w:rsidP="00BD22F8">
      <w:pPr>
        <w:pStyle w:val="PL"/>
      </w:pPr>
      <w:r>
        <w:tab/>
      </w:r>
      <w:r w:rsidRPr="00FF3CAC">
        <w:t>&lt;xs:complexType name="mbms-</w:t>
      </w:r>
      <w:r>
        <w:t>suspension</w:t>
      </w:r>
      <w:r w:rsidRPr="00FF3CAC">
        <w:t>-statusType"&gt;</w:t>
      </w:r>
    </w:p>
    <w:p w14:paraId="52A31108" w14:textId="77777777" w:rsidR="00BD22F8" w:rsidRPr="00FF3CAC" w:rsidRDefault="00BD22F8" w:rsidP="00BD22F8">
      <w:pPr>
        <w:pStyle w:val="PL"/>
      </w:pPr>
      <w:r>
        <w:tab/>
      </w:r>
      <w:r w:rsidRPr="00FF3CAC">
        <w:t>&lt;xs:sequence&gt;</w:t>
      </w:r>
    </w:p>
    <w:p w14:paraId="54D15013" w14:textId="77777777" w:rsidR="00BD22F8" w:rsidRDefault="00BD22F8" w:rsidP="00BD22F8">
      <w:pPr>
        <w:pStyle w:val="PL"/>
      </w:pPr>
      <w:r>
        <w:tab/>
      </w:r>
      <w:r w:rsidRPr="00FF3CAC">
        <w:t>&lt;xs:element name="mbms-</w:t>
      </w:r>
      <w:r>
        <w:t>suspension</w:t>
      </w:r>
      <w:r w:rsidRPr="00FF3CAC">
        <w:t>-status" type="xs:string" minOccurs="0"</w:t>
      </w:r>
      <w:r>
        <w:t xml:space="preserve"> </w:t>
      </w:r>
      <w:r w:rsidRPr="00FF3CAC">
        <w:t>maxOccurs="</w:t>
      </w:r>
      <w:r>
        <w:t>1</w:t>
      </w:r>
      <w:r w:rsidRPr="00FF3CAC">
        <w:t>"/&gt;</w:t>
      </w:r>
    </w:p>
    <w:p w14:paraId="7CF9BF84" w14:textId="77777777" w:rsidR="00BD22F8" w:rsidRPr="00622D90" w:rsidRDefault="00BD22F8" w:rsidP="00BD22F8">
      <w:pPr>
        <w:pStyle w:val="PL"/>
      </w:pPr>
      <w:r>
        <w:tab/>
      </w:r>
      <w:r w:rsidRPr="00FF3CAC">
        <w:t>&lt;xs:element name="</w:t>
      </w:r>
      <w:r>
        <w:t>number-of-reported-bearers</w:t>
      </w:r>
      <w:r w:rsidRPr="00FF3CAC">
        <w:t>" type="xs:integer" minOccurs="</w:t>
      </w:r>
      <w:r>
        <w:t>0</w:t>
      </w:r>
      <w:r w:rsidRPr="00FF3CAC">
        <w:t>"</w:t>
      </w:r>
      <w:r>
        <w:t xml:space="preserve"> </w:t>
      </w:r>
      <w:r w:rsidRPr="00622D90">
        <w:t>maxOccurs="1"/&gt;</w:t>
      </w:r>
    </w:p>
    <w:p w14:paraId="14352A42" w14:textId="77777777" w:rsidR="00BD22F8" w:rsidRPr="00622D90" w:rsidRDefault="00BD22F8" w:rsidP="00BD22F8">
      <w:pPr>
        <w:pStyle w:val="PL"/>
      </w:pPr>
      <w:r>
        <w:tab/>
      </w:r>
      <w:r w:rsidRPr="00622D90">
        <w:t>&lt;xs:element name="suspended-TMGI" type="xs:hexBinary" minOccurs="0"/&gt;</w:t>
      </w:r>
    </w:p>
    <w:p w14:paraId="56A2F0D4" w14:textId="77777777" w:rsidR="00BD22F8" w:rsidRDefault="00BD22F8" w:rsidP="00BD22F8">
      <w:pPr>
        <w:pStyle w:val="PL"/>
      </w:pPr>
      <w:r>
        <w:tab/>
      </w:r>
      <w:r w:rsidRPr="00622D90">
        <w:t>&lt;xs:element name="other-TMGI" type="xs:hexBinary" minOccurs="0" maxOccurs="unbounded"/&gt;</w:t>
      </w:r>
    </w:p>
    <w:p w14:paraId="43FDE076" w14:textId="77777777" w:rsidR="00BD22F8" w:rsidRPr="00FF3CAC" w:rsidRDefault="00BD22F8" w:rsidP="00BD22F8">
      <w:pPr>
        <w:pStyle w:val="PL"/>
      </w:pPr>
      <w:r>
        <w:tab/>
      </w:r>
      <w:r w:rsidRPr="00FF3CAC">
        <w:t>&lt;xs:any namespace="##other" processContents="lax" minOccurs="0" maxOccurs="unbounded"/&gt;</w:t>
      </w:r>
    </w:p>
    <w:p w14:paraId="7D98FAD6" w14:textId="77777777" w:rsidR="00BD22F8" w:rsidRPr="00587E76" w:rsidRDefault="00BD22F8" w:rsidP="00BD22F8">
      <w:pPr>
        <w:pStyle w:val="PL"/>
      </w:pPr>
      <w:r>
        <w:tab/>
      </w:r>
      <w:r w:rsidRPr="0098763C">
        <w:t>&lt;xs:element name="anyExt" type="</w:t>
      </w:r>
      <w:r>
        <w:t>mcpttmbms:</w:t>
      </w:r>
      <w:r w:rsidRPr="0098763C">
        <w:t>anyExtType" minOccurs="0"/&gt;</w:t>
      </w:r>
    </w:p>
    <w:p w14:paraId="70DBDA20" w14:textId="77777777" w:rsidR="00BD22F8" w:rsidRDefault="00BD22F8" w:rsidP="00BD22F8">
      <w:pPr>
        <w:pStyle w:val="PL"/>
      </w:pPr>
      <w:r>
        <w:tab/>
      </w:r>
      <w:r w:rsidRPr="00FF3CAC">
        <w:t>&lt;/xs:sequence&gt;</w:t>
      </w:r>
    </w:p>
    <w:p w14:paraId="3D4BFD87" w14:textId="77777777" w:rsidR="00BD22F8" w:rsidRPr="00FF3CAC" w:rsidRDefault="00BD22F8" w:rsidP="00BD22F8">
      <w:pPr>
        <w:pStyle w:val="PL"/>
      </w:pPr>
      <w:r>
        <w:tab/>
      </w:r>
      <w:r w:rsidRPr="00FF3CAC">
        <w:t>&lt;xs:anyAttribute namespace="##any" processContents="lax"/&gt;</w:t>
      </w:r>
    </w:p>
    <w:p w14:paraId="274A0048" w14:textId="77777777" w:rsidR="00BD22F8" w:rsidRPr="00FF3CAC" w:rsidRDefault="00BD22F8" w:rsidP="00BD22F8">
      <w:pPr>
        <w:pStyle w:val="PL"/>
      </w:pPr>
      <w:r w:rsidRPr="00FF3CAC">
        <w:tab/>
        <w:t>&lt;/xs:complexType&gt;</w:t>
      </w:r>
    </w:p>
    <w:p w14:paraId="5CF994A2" w14:textId="77777777" w:rsidR="00BD22F8" w:rsidRDefault="00BD22F8" w:rsidP="00BD22F8">
      <w:pPr>
        <w:pStyle w:val="PL"/>
      </w:pPr>
    </w:p>
    <w:p w14:paraId="6DC7F9D1" w14:textId="77777777" w:rsidR="00BD22F8" w:rsidRPr="00FF3CAC" w:rsidRDefault="00BD22F8" w:rsidP="00BD22F8">
      <w:pPr>
        <w:pStyle w:val="PL"/>
      </w:pPr>
      <w:r w:rsidRPr="00FF3CAC">
        <w:tab/>
        <w:t>&lt;xs:complexType name="announcementTypeParams"&gt;</w:t>
      </w:r>
    </w:p>
    <w:p w14:paraId="2BC7C781" w14:textId="77777777" w:rsidR="00BD22F8" w:rsidRPr="00FF3CAC" w:rsidRDefault="00BD22F8" w:rsidP="00BD22F8">
      <w:pPr>
        <w:pStyle w:val="PL"/>
      </w:pPr>
      <w:r>
        <w:tab/>
      </w:r>
      <w:r w:rsidRPr="00FF3CAC">
        <w:t>&lt;xs:sequence&gt;</w:t>
      </w:r>
    </w:p>
    <w:p w14:paraId="2A3D6E04" w14:textId="77777777" w:rsidR="00BD22F8" w:rsidRPr="00FF3CAC" w:rsidRDefault="00BD22F8" w:rsidP="00BD22F8">
      <w:pPr>
        <w:pStyle w:val="PL"/>
      </w:pPr>
      <w:r>
        <w:tab/>
      </w:r>
      <w:r w:rsidRPr="00FF3CAC">
        <w:t>&lt;xs:element name="TMGI" type="xs:hexBinary" minOccurs="1"/&gt;</w:t>
      </w:r>
    </w:p>
    <w:p w14:paraId="11B2543E" w14:textId="77777777" w:rsidR="00BD22F8" w:rsidRPr="00FF3CAC" w:rsidRDefault="00BD22F8" w:rsidP="00BD22F8">
      <w:pPr>
        <w:pStyle w:val="PL"/>
      </w:pPr>
      <w:r>
        <w:tab/>
      </w:r>
      <w:r w:rsidRPr="00FF3CAC">
        <w:t>&lt;xs:element name="QCI" type="xs:integer" minOccurs="</w:t>
      </w:r>
      <w:r>
        <w:t>0</w:t>
      </w:r>
      <w:r w:rsidRPr="00FF3CAC">
        <w:t>"/&gt;</w:t>
      </w:r>
    </w:p>
    <w:p w14:paraId="01567843" w14:textId="77777777" w:rsidR="00BD22F8" w:rsidRPr="00FF3CAC" w:rsidRDefault="00BD22F8" w:rsidP="00BD22F8">
      <w:pPr>
        <w:pStyle w:val="PL"/>
      </w:pPr>
      <w:r>
        <w:tab/>
      </w:r>
      <w:r w:rsidRPr="00FF3CAC">
        <w:t>&lt;xs:element name="frequency" type="xs:unsignedLong" minOccurs="0"/&gt;</w:t>
      </w:r>
    </w:p>
    <w:p w14:paraId="6D505C7B" w14:textId="77777777" w:rsidR="00BD22F8" w:rsidRDefault="00BD22F8" w:rsidP="00BD22F8">
      <w:pPr>
        <w:pStyle w:val="PL"/>
      </w:pPr>
      <w:r>
        <w:tab/>
      </w:r>
      <w:r w:rsidRPr="00FF3CAC">
        <w:t>&lt;xs:element name="mbms-service-areas" type="</w:t>
      </w:r>
      <w:r>
        <w:t>mcpttmbms:mbms-service-areasType</w:t>
      </w:r>
      <w:r w:rsidRPr="00FF3CAC">
        <w:t>" minOccurs="</w:t>
      </w:r>
      <w:r>
        <w:t>0</w:t>
      </w:r>
      <w:r w:rsidRPr="00FF3CAC">
        <w:t>"/&gt;</w:t>
      </w:r>
    </w:p>
    <w:p w14:paraId="3EF8D917" w14:textId="77777777" w:rsidR="00BD22F8" w:rsidRPr="00FF3CAC" w:rsidRDefault="00BD22F8" w:rsidP="00BD22F8">
      <w:pPr>
        <w:pStyle w:val="PL"/>
      </w:pPr>
      <w:r>
        <w:tab/>
      </w:r>
      <w:r w:rsidRPr="00FF3CAC">
        <w:t>&lt;xs:element name="GPMS" type="xs:positiveInteger" minOccurs="0"/&gt;</w:t>
      </w:r>
    </w:p>
    <w:p w14:paraId="6BAD16DA" w14:textId="77777777" w:rsidR="00BD22F8" w:rsidRPr="00FF3CAC" w:rsidRDefault="00BD22F8" w:rsidP="00BD22F8">
      <w:pPr>
        <w:pStyle w:val="PL"/>
      </w:pPr>
      <w:r>
        <w:tab/>
      </w:r>
      <w:r w:rsidRPr="00FF3CAC">
        <w:t>&lt;xs:element name="</w:t>
      </w:r>
      <w:r>
        <w:t>report-suspension</w:t>
      </w:r>
      <w:r w:rsidRPr="00FF3CAC">
        <w:t>" type="xs:boolean" minOccurs="0"</w:t>
      </w:r>
      <w:r>
        <w:t xml:space="preserve"> </w:t>
      </w:r>
      <w:r w:rsidRPr="00FF3CAC">
        <w:t>maxOccurs="</w:t>
      </w:r>
      <w:r>
        <w:t>1</w:t>
      </w:r>
      <w:r w:rsidRPr="00FF3CAC">
        <w:t>"/&gt;</w:t>
      </w:r>
    </w:p>
    <w:p w14:paraId="6A529EAE" w14:textId="77777777" w:rsidR="00BD22F8" w:rsidRDefault="00BD22F8" w:rsidP="00BD22F8">
      <w:pPr>
        <w:pStyle w:val="PL"/>
      </w:pPr>
      <w:r>
        <w:tab/>
      </w:r>
      <w:r w:rsidRPr="00FF3CAC">
        <w:t>&lt;xs:any namespace="##other" processContents="lax" minOccurs="0" maxOccurs="unbounded"/&gt;</w:t>
      </w:r>
    </w:p>
    <w:p w14:paraId="7E9E7237" w14:textId="77777777" w:rsidR="00BD22F8" w:rsidRPr="00587E76" w:rsidRDefault="00BD22F8" w:rsidP="00BD22F8">
      <w:pPr>
        <w:pStyle w:val="PL"/>
      </w:pPr>
      <w:r>
        <w:tab/>
      </w:r>
      <w:r w:rsidRPr="0098763C">
        <w:t>&lt;xs:element name="anyExt" type="</w:t>
      </w:r>
      <w:r>
        <w:t>mcpttmbms:</w:t>
      </w:r>
      <w:r w:rsidRPr="0098763C">
        <w:t>anyExtType" minOccurs="0"/&gt;</w:t>
      </w:r>
    </w:p>
    <w:p w14:paraId="1F90B599" w14:textId="77777777" w:rsidR="00BD22F8" w:rsidRPr="00FF3CAC" w:rsidRDefault="00BD22F8" w:rsidP="00BD22F8">
      <w:pPr>
        <w:pStyle w:val="PL"/>
      </w:pPr>
      <w:r>
        <w:tab/>
      </w:r>
      <w:r w:rsidRPr="00FF3CAC">
        <w:t>&lt;/xs:sequence&gt;</w:t>
      </w:r>
    </w:p>
    <w:p w14:paraId="0D936DC0" w14:textId="77777777" w:rsidR="00BD22F8" w:rsidRPr="00FF3CAC" w:rsidRDefault="00BD22F8" w:rsidP="00BD22F8">
      <w:pPr>
        <w:pStyle w:val="PL"/>
      </w:pPr>
      <w:r>
        <w:tab/>
      </w:r>
      <w:r w:rsidRPr="00FF3CAC">
        <w:t>&lt;xs:anyAttribute namespace="##any" processContents="lax"/&gt;</w:t>
      </w:r>
    </w:p>
    <w:p w14:paraId="6BE616F2" w14:textId="74A8F605" w:rsidR="00BD22F8" w:rsidRDefault="00BD22F8" w:rsidP="00BD22F8">
      <w:pPr>
        <w:pStyle w:val="PL"/>
      </w:pPr>
      <w:r w:rsidRPr="00FF3CAC">
        <w:tab/>
        <w:t>&lt;/xs:complexType&gt;</w:t>
      </w:r>
    </w:p>
    <w:p w14:paraId="10F32358" w14:textId="77777777" w:rsidR="00BD22F8" w:rsidRPr="00FF3CAC" w:rsidRDefault="00BD22F8" w:rsidP="00BD22F8">
      <w:pPr>
        <w:pStyle w:val="PL"/>
      </w:pPr>
    </w:p>
    <w:p w14:paraId="6FB213FC" w14:textId="77777777" w:rsidR="00BD22F8" w:rsidRDefault="00BD22F8" w:rsidP="00BD22F8">
      <w:pPr>
        <w:pStyle w:val="PL"/>
        <w:rPr>
          <w:ins w:id="17" w:author="CT1#131-e_Kiran_Samsung_r0" w:date="2021-08-11T21:56:00Z"/>
        </w:rPr>
      </w:pPr>
      <w:ins w:id="18" w:author="CT1#131-e_Kiran_Samsung_r0" w:date="2021-08-11T21:56:00Z">
        <w:r>
          <w:tab/>
        </w:r>
        <w:r w:rsidRPr="00CA3F2A">
          <w:t xml:space="preserve">&lt;!-- </w:t>
        </w:r>
        <w:r>
          <w:t>anyEXT</w:t>
        </w:r>
        <w:r w:rsidRPr="00CA3F2A">
          <w:t xml:space="preserve"> element</w:t>
        </w:r>
        <w:r>
          <w:t>s</w:t>
        </w:r>
        <w:r w:rsidRPr="00CA3F2A">
          <w:t xml:space="preserve"> </w:t>
        </w:r>
      </w:ins>
      <w:ins w:id="19" w:author="CT1#131-e_Kiran_Samsung_r0" w:date="2021-08-11T22:16:00Z">
        <w:r>
          <w:t xml:space="preserve">for the </w:t>
        </w:r>
        <w:r w:rsidRPr="00FF3CAC">
          <w:t>announcement</w:t>
        </w:r>
        <w:r>
          <w:t xml:space="preserve"> element </w:t>
        </w:r>
      </w:ins>
      <w:ins w:id="20" w:author="CT1#131-e_Kiran_Samsung_r0" w:date="2021-08-11T21:56:00Z">
        <w:r>
          <w:t xml:space="preserve">– begin </w:t>
        </w:r>
        <w:r w:rsidRPr="00CA3F2A">
          <w:t>--&gt;</w:t>
        </w:r>
      </w:ins>
    </w:p>
    <w:p w14:paraId="1DB5AE0C" w14:textId="77777777" w:rsidR="00BD22F8" w:rsidRDefault="00BD22F8" w:rsidP="00BD22F8">
      <w:pPr>
        <w:pStyle w:val="PL"/>
        <w:rPr>
          <w:ins w:id="21" w:author="CT1#131-e_Kiran_Samsung_r0" w:date="2021-08-11T22:58:00Z"/>
        </w:rPr>
      </w:pPr>
      <w:ins w:id="22" w:author="CT1#131-e_Kiran_Samsung_r0" w:date="2021-08-11T21:59:00Z">
        <w:r>
          <w:tab/>
          <w:t>&lt;xs:element name="</w:t>
        </w:r>
      </w:ins>
      <w:ins w:id="23" w:author="CT1#131-e_Kiran_Samsung_r0" w:date="2021-08-11T22:17:00Z">
        <w:r>
          <w:t>mcptt-mbms-rohc</w:t>
        </w:r>
      </w:ins>
      <w:ins w:id="24" w:author="CT1#131-e_Kiran_Samsung_r0" w:date="2021-08-11T21:59:00Z">
        <w:r>
          <w:t xml:space="preserve">" </w:t>
        </w:r>
      </w:ins>
      <w:ins w:id="25" w:author="CT1#131-e_Kiran_Samsung_r0" w:date="2021-08-11T22:58:00Z">
        <w:r>
          <w:t>type="mcpttmbms:emptyType"</w:t>
        </w:r>
      </w:ins>
      <w:ins w:id="26" w:author="CT1#131-e_Kiran_Samsung_r0" w:date="2021-08-11T21:59:00Z">
        <w:r>
          <w:t>/&gt;</w:t>
        </w:r>
      </w:ins>
    </w:p>
    <w:p w14:paraId="5DE2D3CE" w14:textId="77777777" w:rsidR="00BD22F8" w:rsidRDefault="00BD22F8" w:rsidP="00BD22F8">
      <w:pPr>
        <w:pStyle w:val="PL"/>
        <w:rPr>
          <w:ins w:id="27" w:author="CT1#131-e_Kiran_Samsung_r0" w:date="2021-08-11T22:58:00Z"/>
        </w:rPr>
      </w:pPr>
      <w:ins w:id="28" w:author="CT1#131-e_Kiran_Samsung_r0" w:date="2021-08-11T22:58:00Z">
        <w:r>
          <w:tab/>
          <w:t>&lt;!-- empty complex type --&gt;</w:t>
        </w:r>
      </w:ins>
    </w:p>
    <w:p w14:paraId="61E470AF" w14:textId="77777777" w:rsidR="00BD22F8" w:rsidRDefault="00BD22F8" w:rsidP="00BD22F8">
      <w:pPr>
        <w:pStyle w:val="PL"/>
        <w:rPr>
          <w:ins w:id="29" w:author="CT1#131-e_Kiran_Samsung_r0" w:date="2021-08-11T22:58:00Z"/>
        </w:rPr>
      </w:pPr>
      <w:ins w:id="30" w:author="CT1#131-e_Kiran_Samsung_r0" w:date="2021-08-11T22:58:00Z">
        <w:r>
          <w:tab/>
          <w:t>&lt;xs:complexType name="emptyType"/&gt;</w:t>
        </w:r>
      </w:ins>
    </w:p>
    <w:p w14:paraId="13C3C42A" w14:textId="77777777" w:rsidR="00BD22F8" w:rsidRDefault="00BD22F8" w:rsidP="00BD22F8">
      <w:pPr>
        <w:pStyle w:val="PL"/>
        <w:rPr>
          <w:ins w:id="31" w:author="CT1#131-e_Kiran_Samsung_r0" w:date="2021-08-11T22:58:00Z"/>
        </w:rPr>
      </w:pPr>
    </w:p>
    <w:p w14:paraId="584949E3" w14:textId="77777777" w:rsidR="00BD22F8" w:rsidRDefault="00BD22F8" w:rsidP="00BD22F8">
      <w:pPr>
        <w:pStyle w:val="PL"/>
        <w:rPr>
          <w:ins w:id="32" w:author="CT1#131-e_Kiran_Samsung_r0" w:date="2021-08-11T22:36:00Z"/>
        </w:rPr>
      </w:pPr>
      <w:ins w:id="33" w:author="CT1#131-e_Kiran_Samsung_r0" w:date="2021-08-11T22:29:00Z">
        <w:r>
          <w:tab/>
          <w:t>&lt;xs:element name="</w:t>
        </w:r>
      </w:ins>
      <w:ins w:id="34" w:author="CT1#131-e_Kiran_Samsung_r0" w:date="2021-08-11T22:30:00Z">
        <w:r>
          <w:t>max-cid</w:t>
        </w:r>
      </w:ins>
      <w:ins w:id="35" w:author="CT1#131-e_Kiran_Samsung_r0" w:date="2021-08-11T22:29:00Z">
        <w:r>
          <w:t>" type="</w:t>
        </w:r>
      </w:ins>
      <w:ins w:id="36" w:author="CT1#131-e_Kiran_Samsung_r0" w:date="2021-08-11T22:35:00Z">
        <w:r>
          <w:t>mcpttmbms</w:t>
        </w:r>
      </w:ins>
      <w:ins w:id="37" w:author="CT1#131-e_Kiran_Samsung_r0" w:date="2021-08-11T22:29:00Z">
        <w:r>
          <w:t>:</w:t>
        </w:r>
      </w:ins>
      <w:ins w:id="38" w:author="CT1#131-e_Kiran_Samsung_r0" w:date="2021-08-11T22:35:00Z">
        <w:r>
          <w:t>max-cid</w:t>
        </w:r>
      </w:ins>
      <w:ins w:id="39" w:author="CT1#131-e_Kiran_Samsung_r0" w:date="2021-08-11T22:29:00Z">
        <w:r>
          <w:t>Type"/&gt;</w:t>
        </w:r>
      </w:ins>
    </w:p>
    <w:p w14:paraId="0EA46003" w14:textId="77777777" w:rsidR="00BD22F8" w:rsidRDefault="00BD22F8" w:rsidP="00BD22F8">
      <w:pPr>
        <w:pStyle w:val="PL"/>
        <w:rPr>
          <w:ins w:id="40" w:author="CT1#131-e_Kiran_Samsung_r0" w:date="2021-08-11T22:36:00Z"/>
        </w:rPr>
      </w:pPr>
      <w:ins w:id="41" w:author="CT1#131-e_Kiran_Samsung_r0" w:date="2021-08-11T22:39:00Z">
        <w:r>
          <w:tab/>
        </w:r>
      </w:ins>
      <w:ins w:id="42" w:author="CT1#131-e_Kiran_Samsung_r0" w:date="2021-08-11T22:36:00Z">
        <w:r>
          <w:t>&lt;xs:simpleType name="max-cidType"&gt;</w:t>
        </w:r>
      </w:ins>
    </w:p>
    <w:p w14:paraId="5303FEB3" w14:textId="77777777" w:rsidR="00BD22F8" w:rsidRDefault="00BD22F8" w:rsidP="00BD22F8">
      <w:pPr>
        <w:pStyle w:val="PL"/>
        <w:rPr>
          <w:ins w:id="43" w:author="CT1#131-e_Kiran_Samsung_r0" w:date="2021-08-11T22:36:00Z"/>
        </w:rPr>
      </w:pPr>
      <w:ins w:id="44" w:author="CT1#131-e_Kiran_Samsung_r0" w:date="2021-08-11T22:39:00Z">
        <w:r>
          <w:tab/>
        </w:r>
        <w:r w:rsidRPr="00FF3CAC">
          <w:tab/>
        </w:r>
      </w:ins>
      <w:ins w:id="45" w:author="CT1#131-e_Kiran_Samsung_r0" w:date="2021-08-11T22:36:00Z">
        <w:r>
          <w:t>&lt;xs:restriction base="xs:</w:t>
        </w:r>
      </w:ins>
      <w:ins w:id="46" w:author="CT1#131-e_Kiran_Samsung_r0" w:date="2021-08-11T22:37:00Z">
        <w:r>
          <w:t>integer</w:t>
        </w:r>
      </w:ins>
      <w:ins w:id="47" w:author="CT1#131-e_Kiran_Samsung_r0" w:date="2021-08-11T22:36:00Z">
        <w:r>
          <w:t>"&gt;</w:t>
        </w:r>
      </w:ins>
    </w:p>
    <w:p w14:paraId="5B4EE7ED" w14:textId="77777777" w:rsidR="00BD22F8" w:rsidRDefault="00BD22F8" w:rsidP="00BD22F8">
      <w:pPr>
        <w:pStyle w:val="PL"/>
        <w:rPr>
          <w:ins w:id="48" w:author="CT1#131-e_Kiran_Samsung_r0" w:date="2021-08-11T22:36:00Z"/>
        </w:rPr>
      </w:pPr>
      <w:ins w:id="49" w:author="CT1#131-e_Kiran_Samsung_r0" w:date="2021-08-11T22:39:00Z">
        <w:r>
          <w:tab/>
        </w:r>
        <w:r w:rsidRPr="00FF3CAC">
          <w:tab/>
        </w:r>
      </w:ins>
      <w:ins w:id="50" w:author="CT1#131-e_Kiran_Samsung_r0" w:date="2021-08-11T22:40:00Z">
        <w:r w:rsidRPr="00FF3CAC">
          <w:tab/>
        </w:r>
      </w:ins>
      <w:ins w:id="51" w:author="CT1#131-e_Kiran_Samsung_r0" w:date="2021-08-11T22:36:00Z">
        <w:r>
          <w:t>&lt;xs:</w:t>
        </w:r>
      </w:ins>
      <w:ins w:id="52" w:author="CT1#131-e_Kiran_Samsung_r0" w:date="2021-08-11T22:38:00Z">
        <w:r>
          <w:t>min</w:t>
        </w:r>
      </w:ins>
      <w:ins w:id="53" w:author="CT1#131-e_Kiran_Samsung_r0" w:date="2021-08-11T22:37:00Z">
        <w:r>
          <w:t>In</w:t>
        </w:r>
      </w:ins>
      <w:ins w:id="54" w:author="CT1#131-e_Kiran_Samsung_r0" w:date="2021-08-11T22:38:00Z">
        <w:r>
          <w:t>clusive</w:t>
        </w:r>
      </w:ins>
      <w:ins w:id="55" w:author="CT1#131-e_Kiran_Samsung_r0" w:date="2021-08-11T22:36:00Z">
        <w:r>
          <w:t xml:space="preserve"> value="</w:t>
        </w:r>
      </w:ins>
      <w:ins w:id="56" w:author="CT1#131-e_Kiran_Samsung_r0" w:date="2021-08-11T22:38:00Z">
        <w:r>
          <w:t>1</w:t>
        </w:r>
      </w:ins>
      <w:ins w:id="57" w:author="CT1#131-e_Kiran_Samsung_r0" w:date="2021-08-11T22:36:00Z">
        <w:r>
          <w:t>"/&gt;</w:t>
        </w:r>
      </w:ins>
    </w:p>
    <w:p w14:paraId="7D245333" w14:textId="77777777" w:rsidR="00BD22F8" w:rsidRDefault="00BD22F8" w:rsidP="00BD22F8">
      <w:pPr>
        <w:pStyle w:val="PL"/>
        <w:rPr>
          <w:ins w:id="58" w:author="CT1#131-e_Kiran_Samsung_r0" w:date="2021-08-11T22:38:00Z"/>
        </w:rPr>
      </w:pPr>
      <w:ins w:id="59" w:author="CT1#131-e_Kiran_Samsung_r0" w:date="2021-08-11T22:40:00Z">
        <w:r>
          <w:tab/>
        </w:r>
        <w:r w:rsidRPr="00FF3CAC">
          <w:tab/>
        </w:r>
        <w:r w:rsidRPr="00FF3CAC">
          <w:tab/>
        </w:r>
      </w:ins>
      <w:ins w:id="60" w:author="CT1#131-e_Kiran_Samsung_r0" w:date="2021-08-11T22:38:00Z">
        <w:r>
          <w:t>&lt;xs:maxInclusive value="16383"/&gt;</w:t>
        </w:r>
      </w:ins>
    </w:p>
    <w:p w14:paraId="7598BF24" w14:textId="77777777" w:rsidR="00BD22F8" w:rsidRDefault="00BD22F8" w:rsidP="00BD22F8">
      <w:pPr>
        <w:pStyle w:val="PL"/>
        <w:rPr>
          <w:ins w:id="61" w:author="CT1#131-e_Kiran_Samsung_r0" w:date="2021-08-11T22:36:00Z"/>
        </w:rPr>
      </w:pPr>
      <w:ins w:id="62" w:author="CT1#131-e_Kiran_Samsung_r0" w:date="2021-08-11T22:39:00Z">
        <w:r>
          <w:tab/>
        </w:r>
        <w:r w:rsidRPr="00FF3CAC">
          <w:tab/>
        </w:r>
      </w:ins>
      <w:ins w:id="63" w:author="CT1#131-e_Kiran_Samsung_r0" w:date="2021-08-11T22:36:00Z">
        <w:r>
          <w:t>&lt;/xs:restriction&gt;</w:t>
        </w:r>
      </w:ins>
    </w:p>
    <w:p w14:paraId="7FE9AC67" w14:textId="77777777" w:rsidR="00BD22F8" w:rsidRDefault="00BD22F8" w:rsidP="00BD22F8">
      <w:pPr>
        <w:pStyle w:val="PL"/>
        <w:rPr>
          <w:ins w:id="64" w:author="CT1#131-e_Kiran_Samsung_r0" w:date="2021-08-11T22:36:00Z"/>
        </w:rPr>
      </w:pPr>
      <w:ins w:id="65" w:author="CT1#131-e_Kiran_Samsung_r0" w:date="2021-08-11T22:39:00Z">
        <w:r>
          <w:tab/>
        </w:r>
      </w:ins>
      <w:ins w:id="66" w:author="CT1#131-e_Kiran_Samsung_r0" w:date="2021-08-11T22:36:00Z">
        <w:r>
          <w:t>&lt;/xs:simpleType&gt;</w:t>
        </w:r>
      </w:ins>
    </w:p>
    <w:p w14:paraId="4287F403" w14:textId="5A9F8E74" w:rsidR="00BD22F8" w:rsidRDefault="00BD22F8" w:rsidP="00BD22F8">
      <w:pPr>
        <w:pStyle w:val="PL"/>
      </w:pPr>
      <w:ins w:id="67" w:author="CT1#131-e_Kiran_Samsung_r0" w:date="2021-08-11T21:57:00Z">
        <w:r>
          <w:tab/>
        </w:r>
      </w:ins>
      <w:ins w:id="68" w:author="CT1#131-e_Kiran_Samsung_r0" w:date="2021-08-11T21:56:00Z">
        <w:r w:rsidRPr="00CA3F2A">
          <w:t xml:space="preserve">&lt;!-- </w:t>
        </w:r>
        <w:r>
          <w:t>anyEXT</w:t>
        </w:r>
        <w:r w:rsidRPr="00CA3F2A">
          <w:t xml:space="preserve"> element</w:t>
        </w:r>
        <w:r>
          <w:t>s</w:t>
        </w:r>
        <w:r w:rsidRPr="00CA3F2A">
          <w:t xml:space="preserve"> </w:t>
        </w:r>
      </w:ins>
      <w:ins w:id="69" w:author="CT1#131-e_Kiran_Samsung_r0" w:date="2021-08-11T22:17:00Z">
        <w:r>
          <w:t xml:space="preserve">for the </w:t>
        </w:r>
        <w:r w:rsidRPr="00FF3CAC">
          <w:t>announcement</w:t>
        </w:r>
        <w:r>
          <w:t xml:space="preserve"> element </w:t>
        </w:r>
      </w:ins>
      <w:ins w:id="70" w:author="CT1#131-e_Kiran_Samsung_r0" w:date="2021-08-11T21:56:00Z">
        <w:r>
          <w:t xml:space="preserve">– end </w:t>
        </w:r>
        <w:r w:rsidRPr="00CA3F2A">
          <w:t>--&gt;</w:t>
        </w:r>
      </w:ins>
    </w:p>
    <w:p w14:paraId="3628EDC7" w14:textId="77777777" w:rsidR="00BD22F8" w:rsidDel="00966ED7" w:rsidRDefault="00BD22F8" w:rsidP="00BD22F8">
      <w:pPr>
        <w:pStyle w:val="PL"/>
        <w:rPr>
          <w:del w:id="71" w:author="CT1#131-e_Kiran_Samsung_r0" w:date="2021-08-11T21:57:00Z"/>
        </w:rPr>
      </w:pPr>
    </w:p>
    <w:p w14:paraId="4787BD99" w14:textId="77777777" w:rsidR="00BD22F8" w:rsidRDefault="00BD22F8" w:rsidP="00BD22F8">
      <w:pPr>
        <w:pStyle w:val="PL"/>
      </w:pPr>
      <w:r>
        <w:tab/>
        <w:t>&lt;xs:complexType name="mbms-service-areasType"&gt;</w:t>
      </w:r>
    </w:p>
    <w:p w14:paraId="3D818374" w14:textId="77777777" w:rsidR="00BD22F8" w:rsidRDefault="00BD22F8" w:rsidP="00BD22F8">
      <w:pPr>
        <w:pStyle w:val="PL"/>
      </w:pPr>
      <w:r>
        <w:tab/>
        <w:t>&lt;xs:sequence&gt;</w:t>
      </w:r>
    </w:p>
    <w:p w14:paraId="2C9CD00F" w14:textId="77777777" w:rsidR="00BD22F8" w:rsidRDefault="00BD22F8" w:rsidP="00BD22F8">
      <w:pPr>
        <w:pStyle w:val="PL"/>
      </w:pPr>
      <w:r>
        <w:tab/>
      </w:r>
      <w:r>
        <w:tab/>
        <w:t>&lt;xs:element name="mbms-service-area-id" type="xs:hexBinary"</w:t>
      </w:r>
      <w:r>
        <w:br/>
      </w:r>
      <w:r>
        <w:tab/>
      </w:r>
      <w:r>
        <w:tab/>
        <w:t>minOccurs="1" maxOccurs="unbounded"/&gt;</w:t>
      </w:r>
    </w:p>
    <w:p w14:paraId="16E69DE7" w14:textId="77777777" w:rsidR="00BD22F8" w:rsidRDefault="00BD22F8" w:rsidP="00BD22F8">
      <w:pPr>
        <w:pStyle w:val="PL"/>
      </w:pPr>
      <w:r>
        <w:lastRenderedPageBreak/>
        <w:tab/>
      </w:r>
      <w:r>
        <w:tab/>
        <w:t>&lt;xs:element name="anyExt" type="mcpttmbms:anyExtType" minOccurs="0"/&gt;</w:t>
      </w:r>
    </w:p>
    <w:p w14:paraId="28446137" w14:textId="77777777" w:rsidR="00BD22F8" w:rsidRDefault="00BD22F8" w:rsidP="00BD22F8">
      <w:pPr>
        <w:pStyle w:val="PL"/>
      </w:pPr>
      <w:r>
        <w:tab/>
        <w:t>&lt;/xs:sequence&gt;</w:t>
      </w:r>
    </w:p>
    <w:p w14:paraId="62523A98" w14:textId="77777777" w:rsidR="00BD22F8" w:rsidRDefault="00BD22F8" w:rsidP="00BD22F8">
      <w:pPr>
        <w:pStyle w:val="PL"/>
      </w:pPr>
      <w:r>
        <w:tab/>
        <w:t>&lt;xs:anyAttribute/&gt;</w:t>
      </w:r>
    </w:p>
    <w:p w14:paraId="079EBB3B" w14:textId="77777777" w:rsidR="00BD22F8" w:rsidRDefault="00BD22F8" w:rsidP="00BD22F8">
      <w:pPr>
        <w:pStyle w:val="PL"/>
      </w:pPr>
      <w:r>
        <w:tab/>
        <w:t>&lt;/xs:complexType&gt;</w:t>
      </w:r>
    </w:p>
    <w:p w14:paraId="6F816A06" w14:textId="77777777" w:rsidR="00BD22F8" w:rsidRDefault="00BD22F8" w:rsidP="00BD22F8">
      <w:pPr>
        <w:pStyle w:val="PL"/>
      </w:pPr>
    </w:p>
    <w:p w14:paraId="52CD4CBC" w14:textId="77777777" w:rsidR="00BD22F8" w:rsidRPr="00FF3CAC" w:rsidRDefault="00BD22F8" w:rsidP="00BD22F8">
      <w:pPr>
        <w:pStyle w:val="PL"/>
      </w:pPr>
      <w:r w:rsidRPr="00FF3CAC">
        <w:tab/>
        <w:t>&lt;xs:complexType name="anyExtType"&gt;</w:t>
      </w:r>
    </w:p>
    <w:p w14:paraId="29059925" w14:textId="77777777" w:rsidR="00BD22F8" w:rsidRPr="00FF3CAC" w:rsidRDefault="00BD22F8" w:rsidP="00BD22F8">
      <w:pPr>
        <w:pStyle w:val="PL"/>
      </w:pPr>
      <w:r>
        <w:tab/>
      </w:r>
      <w:r w:rsidRPr="00FF3CAC">
        <w:t>&lt;xs:sequence&gt;</w:t>
      </w:r>
    </w:p>
    <w:p w14:paraId="56D0F9E8" w14:textId="77777777" w:rsidR="00BD22F8" w:rsidRPr="00FF3CAC" w:rsidRDefault="00BD22F8" w:rsidP="00BD22F8">
      <w:pPr>
        <w:pStyle w:val="PL"/>
      </w:pPr>
      <w:r>
        <w:tab/>
      </w:r>
      <w:r w:rsidRPr="00FF3CAC">
        <w:t>&lt;xs:any namespace="##any" processContents="lax" minOccurs="0" maxOccurs="unbounded"/&gt;</w:t>
      </w:r>
    </w:p>
    <w:p w14:paraId="2A100E7A" w14:textId="77777777" w:rsidR="00BD22F8" w:rsidRPr="00FF3CAC" w:rsidRDefault="00BD22F8" w:rsidP="00BD22F8">
      <w:pPr>
        <w:pStyle w:val="PL"/>
      </w:pPr>
      <w:r>
        <w:tab/>
      </w:r>
      <w:r w:rsidRPr="00FF3CAC">
        <w:t>&lt;/xs:sequence&gt;</w:t>
      </w:r>
    </w:p>
    <w:p w14:paraId="450825F4" w14:textId="77777777" w:rsidR="00BD22F8" w:rsidRPr="00FF3CAC" w:rsidRDefault="00BD22F8" w:rsidP="00BD22F8">
      <w:pPr>
        <w:pStyle w:val="PL"/>
      </w:pPr>
      <w:r w:rsidRPr="00FF3CAC">
        <w:tab/>
        <w:t>&lt;/xs:complexType&gt;</w:t>
      </w:r>
    </w:p>
    <w:p w14:paraId="368F62BC" w14:textId="77777777" w:rsidR="00BD22F8" w:rsidRPr="00FF3CAC" w:rsidRDefault="00BD22F8" w:rsidP="00BD22F8">
      <w:pPr>
        <w:pStyle w:val="PL"/>
      </w:pPr>
    </w:p>
    <w:p w14:paraId="0E1301BD" w14:textId="77777777" w:rsidR="00561DBD" w:rsidRDefault="00561DBD" w:rsidP="00561DBD">
      <w:pPr>
        <w:pStyle w:val="PL"/>
        <w:rPr>
          <w:ins w:id="72" w:author="CT1#131-e_Kiran_Samsung_r0" w:date="2021-08-11T22:40:00Z"/>
        </w:rPr>
      </w:pPr>
      <w:ins w:id="73" w:author="CT1#131-e_Kiran_Samsung_r0" w:date="2021-08-11T22:40:00Z">
        <w:r>
          <w:tab/>
        </w:r>
        <w:r w:rsidRPr="00CA3F2A">
          <w:t xml:space="preserve">&lt;!-- </w:t>
        </w:r>
        <w:r>
          <w:t>anyEXT</w:t>
        </w:r>
        <w:r w:rsidRPr="00CA3F2A">
          <w:t xml:space="preserve"> </w:t>
        </w:r>
        <w:r>
          <w:t xml:space="preserve">element – begin </w:t>
        </w:r>
        <w:r w:rsidRPr="00CA3F2A">
          <w:t>--&gt;</w:t>
        </w:r>
      </w:ins>
    </w:p>
    <w:p w14:paraId="0A36787E" w14:textId="77777777" w:rsidR="00561DBD" w:rsidRDefault="00561DBD" w:rsidP="00561DBD">
      <w:pPr>
        <w:pStyle w:val="PL"/>
        <w:rPr>
          <w:ins w:id="74" w:author="CT1#131-e_Kiran_Samsung_r0" w:date="2021-08-11T22:40:00Z"/>
        </w:rPr>
      </w:pPr>
      <w:ins w:id="75" w:author="CT1#131-e_Kiran_Samsung_r0" w:date="2021-08-11T22:40:00Z">
        <w:r>
          <w:tab/>
          <w:t>&lt;xs:element name="</w:t>
        </w:r>
      </w:ins>
      <w:ins w:id="76" w:author="CT1#131-e_Kiran_Samsung_r0" w:date="2021-08-11T22:41:00Z">
        <w:r>
          <w:t>mbms-defaultMuSiK-download</w:t>
        </w:r>
      </w:ins>
      <w:ins w:id="77" w:author="CT1#131-e_Kiran_Samsung_r0" w:date="2021-08-11T22:40:00Z">
        <w:r>
          <w:t>" type="</w:t>
        </w:r>
      </w:ins>
      <w:ins w:id="78" w:author="CT1#131-e_Kiran_Samsung_r0" w:date="2021-08-11T22:42:00Z">
        <w:r>
          <w:t>mcpttmbms:mbms-default</w:t>
        </w:r>
      </w:ins>
      <w:ins w:id="79" w:author="CT1#131-e_Kiran_Samsung_r1" w:date="2021-08-13T17:34:00Z">
        <w:r>
          <w:t>-</w:t>
        </w:r>
        <w:r w:rsidRPr="0089796E">
          <w:t>ctrlkey</w:t>
        </w:r>
      </w:ins>
      <w:ins w:id="80" w:author="CT1#131-e_Kiran_Samsung_r0" w:date="2021-08-11T22:42:00Z">
        <w:r>
          <w:t>-download</w:t>
        </w:r>
      </w:ins>
      <w:ins w:id="81" w:author="CT1#131-e_Kiran_Samsung_r0" w:date="2021-08-11T22:40:00Z">
        <w:r>
          <w:t>Type"/&gt;</w:t>
        </w:r>
      </w:ins>
    </w:p>
    <w:p w14:paraId="66B94287" w14:textId="77777777" w:rsidR="00561DBD" w:rsidRDefault="00561DBD" w:rsidP="00561DBD">
      <w:pPr>
        <w:pStyle w:val="PL"/>
        <w:rPr>
          <w:ins w:id="82" w:author="CT1#131-e_Kiran_Samsung_r0" w:date="2021-08-11T22:44:00Z"/>
        </w:rPr>
      </w:pPr>
      <w:ins w:id="83" w:author="CT1#131-e_Kiran_Samsung_r0" w:date="2021-08-11T22:44:00Z">
        <w:r>
          <w:tab/>
          <w:t>&lt;xs:complexType name="mbms-default</w:t>
        </w:r>
      </w:ins>
      <w:ins w:id="84" w:author="CT1#131-e_Kiran_Samsung_r1" w:date="2021-08-13T17:34:00Z">
        <w:r>
          <w:t>-</w:t>
        </w:r>
        <w:r w:rsidRPr="0089796E">
          <w:t>ctrlkey</w:t>
        </w:r>
      </w:ins>
      <w:ins w:id="85" w:author="CT1#131-e_Kiran_Samsung_r0" w:date="2021-08-11T22:44:00Z">
        <w:r>
          <w:t>-downloadType"&gt;</w:t>
        </w:r>
      </w:ins>
    </w:p>
    <w:p w14:paraId="6C3A1D31" w14:textId="77777777" w:rsidR="00561DBD" w:rsidRDefault="00561DBD" w:rsidP="00561DBD">
      <w:pPr>
        <w:pStyle w:val="PL"/>
        <w:rPr>
          <w:ins w:id="86" w:author="CT1#131-e_Kiran_Samsung_r0" w:date="2021-08-11T22:44:00Z"/>
        </w:rPr>
      </w:pPr>
      <w:ins w:id="87" w:author="CT1#131-e_Kiran_Samsung_r0" w:date="2021-08-11T22:44:00Z">
        <w:r>
          <w:tab/>
        </w:r>
        <w:r>
          <w:tab/>
          <w:t>&lt;xs:sequence&gt;</w:t>
        </w:r>
      </w:ins>
    </w:p>
    <w:p w14:paraId="0C7ECD13" w14:textId="77777777" w:rsidR="00561DBD" w:rsidRDefault="00561DBD" w:rsidP="00561DBD">
      <w:pPr>
        <w:pStyle w:val="PL"/>
        <w:rPr>
          <w:ins w:id="88" w:author="CT1#131-e_Kiran_Samsung_r0" w:date="2021-08-11T22:44:00Z"/>
        </w:rPr>
      </w:pPr>
      <w:ins w:id="89" w:author="CT1#131-e_Kiran_Samsung_r0" w:date="2021-08-11T22:44:00Z">
        <w:r>
          <w:tab/>
        </w:r>
        <w:r>
          <w:tab/>
        </w:r>
        <w:r>
          <w:tab/>
          <w:t>&lt;xs:element name="</w:t>
        </w:r>
      </w:ins>
      <w:ins w:id="90" w:author="CT1#131-e_Kiran_Samsung_r0" w:date="2021-08-11T22:45:00Z">
        <w:r>
          <w:t>group</w:t>
        </w:r>
      </w:ins>
      <w:ins w:id="91" w:author="CT1#131-e_Kiran_Samsung_r0" w:date="2021-08-11T22:44:00Z">
        <w:r>
          <w:t xml:space="preserve">" </w:t>
        </w:r>
      </w:ins>
      <w:ins w:id="92" w:author="CT1#131-e_Kiran_Samsung_r0" w:date="2021-08-11T22:49:00Z">
        <w:r>
          <w:t>type="xs:anyURI"</w:t>
        </w:r>
      </w:ins>
      <w:ins w:id="93" w:author="CT1#131-e_Kiran_Samsung_r0" w:date="2021-08-11T22:44:00Z">
        <w:r>
          <w:br/>
        </w:r>
        <w:r>
          <w:tab/>
        </w:r>
        <w:r>
          <w:tab/>
        </w:r>
        <w:r>
          <w:tab/>
          <w:t>minOccurs="</w:t>
        </w:r>
      </w:ins>
      <w:ins w:id="94" w:author="CT1#131-e_Kiran_Samsung_r0" w:date="2021-08-11T22:50:00Z">
        <w:r>
          <w:t>0</w:t>
        </w:r>
      </w:ins>
      <w:ins w:id="95" w:author="CT1#131-e_Kiran_Samsung_r0" w:date="2021-08-11T22:44:00Z">
        <w:r>
          <w:t>"</w:t>
        </w:r>
      </w:ins>
      <w:ins w:id="96" w:author="CT1#131-e_Kiran_Samsung_r1" w:date="2021-08-13T17:22:00Z">
        <w:r>
          <w:t xml:space="preserve"> </w:t>
        </w:r>
        <w:r w:rsidRPr="00E92605">
          <w:t>maxOccurs="unbounded"</w:t>
        </w:r>
      </w:ins>
      <w:ins w:id="97" w:author="CT1#131-e_Kiran_Samsung_r0" w:date="2021-08-11T22:44:00Z">
        <w:r>
          <w:t>/&gt;</w:t>
        </w:r>
      </w:ins>
    </w:p>
    <w:p w14:paraId="778E1782" w14:textId="77777777" w:rsidR="00561DBD" w:rsidRDefault="00561DBD" w:rsidP="00561DBD">
      <w:pPr>
        <w:pStyle w:val="PL"/>
        <w:rPr>
          <w:ins w:id="98" w:author="CT1#131-e_Kiran_Samsung_r1" w:date="2021-08-13T17:24:00Z"/>
        </w:rPr>
      </w:pPr>
      <w:ins w:id="99" w:author="CT1#131-e_Kiran_Samsung_r0" w:date="2021-08-11T22:44:00Z">
        <w:r>
          <w:tab/>
        </w:r>
        <w:r>
          <w:tab/>
        </w:r>
        <w:r>
          <w:tab/>
        </w:r>
      </w:ins>
      <w:ins w:id="100" w:author="CT1#131-e_Kiran_Samsung_r1" w:date="2021-08-13T17:23:00Z">
        <w:r w:rsidRPr="00E92605">
          <w:t>&lt;xs:any namespace="##other" processContents="lax" minOccurs="0" maxOccurs="unbounded"/&gt;</w:t>
        </w:r>
      </w:ins>
    </w:p>
    <w:p w14:paraId="2128CC9E" w14:textId="77777777" w:rsidR="00561DBD" w:rsidRDefault="00561DBD" w:rsidP="00561DBD">
      <w:pPr>
        <w:pStyle w:val="PL"/>
        <w:rPr>
          <w:ins w:id="101" w:author="CT1#131-e_Kiran_Samsung_r0" w:date="2021-08-11T22:44:00Z"/>
        </w:rPr>
      </w:pPr>
      <w:ins w:id="102" w:author="CT1#131-e_Kiran_Samsung_r1" w:date="2021-08-13T17:24:00Z">
        <w:r>
          <w:tab/>
        </w:r>
        <w:r>
          <w:tab/>
        </w:r>
        <w:r>
          <w:tab/>
        </w:r>
      </w:ins>
      <w:ins w:id="103" w:author="CT1#131-e_Kiran_Samsung_r0" w:date="2021-08-11T22:44:00Z">
        <w:r>
          <w:t>&lt;xs:element name="anyExt" type="mcpttmbms:anyExtType" minOccurs="0"/&gt;</w:t>
        </w:r>
      </w:ins>
    </w:p>
    <w:p w14:paraId="353E7C93" w14:textId="77777777" w:rsidR="00561DBD" w:rsidRDefault="00561DBD" w:rsidP="00561DBD">
      <w:pPr>
        <w:pStyle w:val="PL"/>
        <w:rPr>
          <w:ins w:id="104" w:author="CT1#131-e_Kiran_Samsung_r0" w:date="2021-08-11T22:44:00Z"/>
        </w:rPr>
      </w:pPr>
      <w:ins w:id="105" w:author="CT1#131-e_Kiran_Samsung_r0" w:date="2021-08-11T22:44:00Z">
        <w:r>
          <w:tab/>
        </w:r>
        <w:r>
          <w:tab/>
          <w:t>&lt;/xs:sequence&gt;</w:t>
        </w:r>
      </w:ins>
    </w:p>
    <w:p w14:paraId="393DEF91" w14:textId="77777777" w:rsidR="00561DBD" w:rsidRDefault="00561DBD" w:rsidP="00561DBD">
      <w:pPr>
        <w:pStyle w:val="PL"/>
        <w:rPr>
          <w:ins w:id="106" w:author="CT1#131-e_Kiran_Samsung_r0" w:date="2021-08-11T22:44:00Z"/>
        </w:rPr>
      </w:pPr>
      <w:ins w:id="107" w:author="CT1#131-e_Kiran_Samsung_r0" w:date="2021-08-11T22:44:00Z">
        <w:r>
          <w:tab/>
        </w:r>
        <w:r>
          <w:tab/>
          <w:t>&lt;xs:anyAttribute</w:t>
        </w:r>
      </w:ins>
      <w:ins w:id="108" w:author="CT1#131-e_Kiran_Samsung_r1" w:date="2021-08-13T17:24:00Z">
        <w:r>
          <w:t xml:space="preserve"> </w:t>
        </w:r>
        <w:r w:rsidRPr="00BF38A7">
          <w:t>namespace="##any" processContents="lax"</w:t>
        </w:r>
      </w:ins>
      <w:ins w:id="109" w:author="CT1#131-e_Kiran_Samsung_r0" w:date="2021-08-11T22:44:00Z">
        <w:r>
          <w:t>/&gt;</w:t>
        </w:r>
      </w:ins>
    </w:p>
    <w:p w14:paraId="181C5130" w14:textId="77777777" w:rsidR="00561DBD" w:rsidRDefault="00561DBD" w:rsidP="00561DBD">
      <w:pPr>
        <w:pStyle w:val="PL"/>
        <w:rPr>
          <w:ins w:id="110" w:author="CT1#131-e_Kiran_Samsung_r0" w:date="2021-08-11T22:45:00Z"/>
        </w:rPr>
      </w:pPr>
      <w:ins w:id="111" w:author="CT1#131-e_Kiran_Samsung_r0" w:date="2021-08-11T22:44:00Z">
        <w:r>
          <w:tab/>
          <w:t>&lt;/xs:complexType&gt;</w:t>
        </w:r>
      </w:ins>
    </w:p>
    <w:p w14:paraId="057324CD" w14:textId="77777777" w:rsidR="00BD22F8" w:rsidRDefault="00BD22F8" w:rsidP="00BD22F8">
      <w:pPr>
        <w:pStyle w:val="PL"/>
        <w:rPr>
          <w:ins w:id="112" w:author="CT1#131-e_Kiran_Samsung_r0" w:date="2021-08-11T22:45:00Z"/>
        </w:rPr>
      </w:pPr>
    </w:p>
    <w:p w14:paraId="67267025" w14:textId="77777777" w:rsidR="00561DBD" w:rsidRDefault="00561DBD" w:rsidP="00561DBD">
      <w:pPr>
        <w:pStyle w:val="PL"/>
        <w:rPr>
          <w:ins w:id="113" w:author="CT1#131-e_Kiran_Samsung_r0" w:date="2021-08-11T22:45:00Z"/>
        </w:rPr>
      </w:pPr>
      <w:ins w:id="114" w:author="CT1#131-e_Kiran_Samsung_r0" w:date="2021-08-11T22:45:00Z">
        <w:r>
          <w:tab/>
          <w:t>&lt;xs:element name="</w:t>
        </w:r>
      </w:ins>
      <w:ins w:id="115" w:author="CT1#131-e_Kiran_Samsung_r0" w:date="2021-08-11T22:46:00Z">
        <w:r w:rsidRPr="00F855B7">
          <w:t>mbms-explicitMuSiK-download</w:t>
        </w:r>
      </w:ins>
      <w:ins w:id="116" w:author="CT1#131-e_Kiran_Samsung_r0" w:date="2021-08-11T22:45:00Z">
        <w:r>
          <w:t>" type="mcpttmbms:</w:t>
        </w:r>
      </w:ins>
      <w:ins w:id="117" w:author="CT1#131-e_Kiran_Samsung_r0" w:date="2021-08-11T22:46:00Z">
        <w:r>
          <w:t>mbms-explicit</w:t>
        </w:r>
      </w:ins>
      <w:ins w:id="118" w:author="CT1#131-e_Kiran_Samsung_r1" w:date="2021-08-13T17:33:00Z">
        <w:r>
          <w:t>-</w:t>
        </w:r>
        <w:r w:rsidRPr="0089796E">
          <w:t>ctrlkey</w:t>
        </w:r>
      </w:ins>
      <w:ins w:id="119" w:author="CT1#131-e_Kiran_Samsung_r0" w:date="2021-08-11T22:46:00Z">
        <w:r>
          <w:t>-download</w:t>
        </w:r>
      </w:ins>
      <w:ins w:id="120" w:author="CT1#131-e_Kiran_Samsung_r0" w:date="2021-08-11T22:45:00Z">
        <w:r>
          <w:t>Type"/&gt;</w:t>
        </w:r>
      </w:ins>
    </w:p>
    <w:p w14:paraId="48A92CE2" w14:textId="77777777" w:rsidR="00561DBD" w:rsidRDefault="00561DBD" w:rsidP="00561DBD">
      <w:pPr>
        <w:pStyle w:val="PL"/>
        <w:rPr>
          <w:ins w:id="121" w:author="CT1#131-e_Kiran_Samsung_r0" w:date="2021-08-11T22:45:00Z"/>
        </w:rPr>
      </w:pPr>
      <w:ins w:id="122" w:author="CT1#131-e_Kiran_Samsung_r0" w:date="2021-08-11T22:45:00Z">
        <w:r>
          <w:tab/>
          <w:t>&lt;xs:complexType name="</w:t>
        </w:r>
      </w:ins>
      <w:ins w:id="123" w:author="CT1#131-e_Kiran_Samsung_r0" w:date="2021-08-11T22:46:00Z">
        <w:r>
          <w:t>mbms-explicit</w:t>
        </w:r>
      </w:ins>
      <w:ins w:id="124" w:author="CT1#131-e_Kiran_Samsung_r1" w:date="2021-08-13T17:34:00Z">
        <w:r>
          <w:t>-</w:t>
        </w:r>
        <w:r w:rsidRPr="0089796E">
          <w:t>ctrlkey</w:t>
        </w:r>
      </w:ins>
      <w:ins w:id="125" w:author="CT1#131-e_Kiran_Samsung_r0" w:date="2021-08-11T22:46:00Z">
        <w:r>
          <w:t>-downloadType</w:t>
        </w:r>
      </w:ins>
      <w:ins w:id="126" w:author="CT1#131-e_Kiran_Samsung_r0" w:date="2021-08-11T22:45:00Z">
        <w:r>
          <w:t>"&gt;</w:t>
        </w:r>
      </w:ins>
    </w:p>
    <w:p w14:paraId="1D2BB418" w14:textId="77777777" w:rsidR="00561DBD" w:rsidRDefault="00561DBD" w:rsidP="00561DBD">
      <w:pPr>
        <w:pStyle w:val="PL"/>
        <w:rPr>
          <w:ins w:id="127" w:author="CT1#131-e_Kiran_Samsung_r0" w:date="2021-08-11T22:45:00Z"/>
        </w:rPr>
      </w:pPr>
      <w:ins w:id="128" w:author="CT1#131-e_Kiran_Samsung_r0" w:date="2021-08-11T22:45:00Z">
        <w:r>
          <w:tab/>
        </w:r>
        <w:r>
          <w:tab/>
          <w:t>&lt;xs:sequence&gt;</w:t>
        </w:r>
      </w:ins>
    </w:p>
    <w:p w14:paraId="30A8B5F7" w14:textId="77777777" w:rsidR="00561DBD" w:rsidRDefault="00561DBD" w:rsidP="00561DBD">
      <w:pPr>
        <w:pStyle w:val="PL"/>
        <w:rPr>
          <w:ins w:id="129" w:author="CT1#131-e_Kiran_Samsung_r0" w:date="2021-08-11T22:45:00Z"/>
        </w:rPr>
      </w:pPr>
      <w:ins w:id="130" w:author="CT1#131-e_Kiran_Samsung_r0" w:date="2021-08-11T22:45:00Z">
        <w:r>
          <w:tab/>
        </w:r>
        <w:r>
          <w:tab/>
        </w:r>
        <w:r>
          <w:tab/>
          <w:t xml:space="preserve">&lt;xs:element name="group" </w:t>
        </w:r>
      </w:ins>
      <w:ins w:id="131" w:author="CT1#131-e_Kiran_Samsung_r0" w:date="2021-08-11T22:49:00Z">
        <w:r>
          <w:t>type="xs:anyURI"</w:t>
        </w:r>
      </w:ins>
      <w:ins w:id="132" w:author="CT1#131-e_Kiran_Samsung_r0" w:date="2021-08-11T22:45:00Z">
        <w:r>
          <w:br/>
        </w:r>
        <w:r>
          <w:tab/>
        </w:r>
        <w:r>
          <w:tab/>
        </w:r>
        <w:r>
          <w:tab/>
          <w:t>minOccurs="</w:t>
        </w:r>
      </w:ins>
      <w:ins w:id="133" w:author="CT1#131-e_Kiran_Samsung_r1" w:date="2021-08-13T17:26:00Z">
        <w:r>
          <w:t>1</w:t>
        </w:r>
      </w:ins>
      <w:ins w:id="134" w:author="CT1#131-e_Kiran_Samsung_r0" w:date="2021-08-11T22:45:00Z">
        <w:r>
          <w:t>"</w:t>
        </w:r>
      </w:ins>
      <w:ins w:id="135" w:author="CT1#131-e_Kiran_Samsung_r1" w:date="2021-08-13T17:25:00Z">
        <w:r>
          <w:t xml:space="preserve"> </w:t>
        </w:r>
        <w:r w:rsidRPr="00E92605">
          <w:t>maxOccurs="unbounded"</w:t>
        </w:r>
      </w:ins>
      <w:ins w:id="136" w:author="CT1#131-e_Kiran_Samsung_r0" w:date="2021-08-11T22:45:00Z">
        <w:r>
          <w:t>/&gt;</w:t>
        </w:r>
      </w:ins>
    </w:p>
    <w:p w14:paraId="535995E1" w14:textId="77777777" w:rsidR="00561DBD" w:rsidRDefault="00561DBD" w:rsidP="00561DBD">
      <w:pPr>
        <w:pStyle w:val="PL"/>
        <w:rPr>
          <w:ins w:id="137" w:author="CT1#131-e_Kiran_Samsung_r1" w:date="2021-08-13T17:25:00Z"/>
        </w:rPr>
      </w:pPr>
      <w:ins w:id="138" w:author="CT1#131-e_Kiran_Samsung_r0" w:date="2021-08-11T22:45:00Z">
        <w:r>
          <w:tab/>
        </w:r>
        <w:r>
          <w:tab/>
        </w:r>
        <w:r>
          <w:tab/>
        </w:r>
      </w:ins>
      <w:ins w:id="139" w:author="CT1#131-e_Kiran_Samsung_r1" w:date="2021-08-13T17:25:00Z">
        <w:r w:rsidRPr="00E92605">
          <w:t>&lt;xs:any namespace="##other" processContents="lax" minOccurs="0" maxOccurs="unbounded"/&gt;</w:t>
        </w:r>
      </w:ins>
    </w:p>
    <w:p w14:paraId="2ED7A7B7" w14:textId="77777777" w:rsidR="00561DBD" w:rsidRDefault="00561DBD" w:rsidP="00561DBD">
      <w:pPr>
        <w:pStyle w:val="PL"/>
        <w:rPr>
          <w:ins w:id="140" w:author="CT1#131-e_Kiran_Samsung_r0" w:date="2021-08-11T22:45:00Z"/>
        </w:rPr>
      </w:pPr>
      <w:ins w:id="141" w:author="CT1#131-e_Kiran_Samsung_r1" w:date="2021-08-13T17:25:00Z">
        <w:r>
          <w:tab/>
        </w:r>
        <w:r>
          <w:tab/>
        </w:r>
        <w:r>
          <w:tab/>
        </w:r>
      </w:ins>
      <w:ins w:id="142" w:author="CT1#131-e_Kiran_Samsung_r0" w:date="2021-08-11T22:45:00Z">
        <w:r>
          <w:t>&lt;xs:element name="anyExt" type="mcpttmbms:anyExtType" minOccurs="0"/&gt;</w:t>
        </w:r>
      </w:ins>
    </w:p>
    <w:p w14:paraId="2249DC31" w14:textId="77777777" w:rsidR="00561DBD" w:rsidRDefault="00561DBD" w:rsidP="00561DBD">
      <w:pPr>
        <w:pStyle w:val="PL"/>
        <w:rPr>
          <w:ins w:id="143" w:author="CT1#131-e_Kiran_Samsung_r0" w:date="2021-08-11T22:45:00Z"/>
        </w:rPr>
      </w:pPr>
      <w:ins w:id="144" w:author="CT1#131-e_Kiran_Samsung_r0" w:date="2021-08-11T22:45:00Z">
        <w:r>
          <w:tab/>
        </w:r>
        <w:r>
          <w:tab/>
          <w:t>&lt;/xs:sequence&gt;</w:t>
        </w:r>
      </w:ins>
    </w:p>
    <w:p w14:paraId="06910CEF" w14:textId="77777777" w:rsidR="00561DBD" w:rsidRDefault="00561DBD" w:rsidP="00561DBD">
      <w:pPr>
        <w:pStyle w:val="PL"/>
        <w:rPr>
          <w:ins w:id="145" w:author="CT1#131-e_Kiran_Samsung_r0" w:date="2021-08-11T22:45:00Z"/>
        </w:rPr>
      </w:pPr>
      <w:ins w:id="146" w:author="CT1#131-e_Kiran_Samsung_r0" w:date="2021-08-11T22:45:00Z">
        <w:r>
          <w:tab/>
        </w:r>
        <w:r>
          <w:tab/>
          <w:t>&lt;xs:anyAttribute</w:t>
        </w:r>
      </w:ins>
      <w:ins w:id="147" w:author="CT1#131-e_Kiran_Samsung_r1" w:date="2021-08-13T17:24:00Z">
        <w:r>
          <w:t xml:space="preserve"> </w:t>
        </w:r>
        <w:r w:rsidRPr="00B15B56">
          <w:t>namespace="##any" processContents="lax"</w:t>
        </w:r>
      </w:ins>
      <w:ins w:id="148" w:author="CT1#131-e_Kiran_Samsung_r0" w:date="2021-08-11T22:45:00Z">
        <w:r>
          <w:t>/&gt;</w:t>
        </w:r>
      </w:ins>
    </w:p>
    <w:p w14:paraId="05A9EB18" w14:textId="77777777" w:rsidR="00561DBD" w:rsidRDefault="00561DBD" w:rsidP="00561DBD">
      <w:pPr>
        <w:pStyle w:val="PL"/>
        <w:rPr>
          <w:ins w:id="149" w:author="CT1#131-e_Kiran_Samsung_r0" w:date="2021-08-11T22:45:00Z"/>
        </w:rPr>
      </w:pPr>
      <w:ins w:id="150" w:author="CT1#131-e_Kiran_Samsung_r0" w:date="2021-08-11T22:45:00Z">
        <w:r>
          <w:tab/>
          <w:t>&lt;/xs:complexType&gt;</w:t>
        </w:r>
      </w:ins>
    </w:p>
    <w:p w14:paraId="6E6040AA" w14:textId="77777777" w:rsidR="00BD22F8" w:rsidRDefault="00BD22F8" w:rsidP="00BD22F8">
      <w:pPr>
        <w:pStyle w:val="PL"/>
        <w:rPr>
          <w:ins w:id="151" w:author="CT1#131-e_Kiran_Samsung_r0" w:date="2021-08-11T22:44:00Z"/>
        </w:rPr>
      </w:pPr>
    </w:p>
    <w:p w14:paraId="34EFD221" w14:textId="77777777" w:rsidR="00BD22F8" w:rsidRDefault="00BD22F8" w:rsidP="00BD22F8">
      <w:pPr>
        <w:pStyle w:val="PL"/>
      </w:pPr>
      <w:ins w:id="152" w:author="CT1#131-e_Kiran_Samsung_r0" w:date="2021-08-11T22:40:00Z">
        <w:r>
          <w:tab/>
        </w:r>
        <w:r w:rsidRPr="00CA3F2A">
          <w:t xml:space="preserve">&lt;!-- </w:t>
        </w:r>
        <w:r>
          <w:t>anyEXT</w:t>
        </w:r>
        <w:r w:rsidRPr="00CA3F2A">
          <w:t xml:space="preserve"> </w:t>
        </w:r>
        <w:r>
          <w:t xml:space="preserve">element – end </w:t>
        </w:r>
        <w:r w:rsidRPr="00CA3F2A">
          <w:t>--&gt;</w:t>
        </w:r>
      </w:ins>
    </w:p>
    <w:p w14:paraId="5EB6F33B" w14:textId="77777777" w:rsidR="00BD22F8" w:rsidRDefault="00BD22F8" w:rsidP="00BD22F8">
      <w:pPr>
        <w:pStyle w:val="PL"/>
      </w:pPr>
    </w:p>
    <w:p w14:paraId="64A4CDFE" w14:textId="6F5D05DD" w:rsidR="00BD22F8" w:rsidRPr="00436CF9" w:rsidRDefault="00BD22F8" w:rsidP="00BD22F8">
      <w:pPr>
        <w:pStyle w:val="PL"/>
      </w:pPr>
      <w:r w:rsidRPr="00FF3CAC">
        <w:t>&lt;/xs:schema&gt;</w:t>
      </w:r>
    </w:p>
    <w:p w14:paraId="6589011D" w14:textId="77777777" w:rsidR="00F3685F" w:rsidRPr="0073469F" w:rsidRDefault="00F3685F" w:rsidP="00F3685F">
      <w:pPr>
        <w:pStyle w:val="Heading2"/>
      </w:pPr>
      <w:bookmarkStart w:id="153" w:name="_Toc51861425"/>
      <w:bookmarkStart w:id="154" w:name="_Toc75451811"/>
      <w:bookmarkEnd w:id="4"/>
      <w:bookmarkEnd w:id="5"/>
      <w:bookmarkEnd w:id="6"/>
      <w:bookmarkEnd w:id="7"/>
      <w:bookmarkEnd w:id="8"/>
      <w:bookmarkEnd w:id="9"/>
      <w:r w:rsidRPr="0073469F">
        <w:t>F.3.2</w:t>
      </w:r>
      <w:r w:rsidRPr="0073469F">
        <w:tab/>
        <w:t>XML schema</w:t>
      </w:r>
      <w:bookmarkEnd w:id="153"/>
      <w:bookmarkEnd w:id="154"/>
    </w:p>
    <w:p w14:paraId="53FC92F8" w14:textId="77777777" w:rsidR="00F3685F" w:rsidRDefault="00F3685F" w:rsidP="00F3685F">
      <w:pPr>
        <w:pStyle w:val="PL"/>
      </w:pPr>
      <w:r>
        <w:t>&lt;?xml version="1.0" encoding="UTF-8"?&gt;</w:t>
      </w:r>
    </w:p>
    <w:p w14:paraId="1B9F2157" w14:textId="77777777" w:rsidR="00F3685F" w:rsidRDefault="00F3685F" w:rsidP="00F3685F">
      <w:pPr>
        <w:pStyle w:val="PL"/>
      </w:pPr>
      <w:r>
        <w:t>&lt;xs:schema xmlns:xs="http://www.w3.org/2001/XMLSchema" xmlns:mcpttloc="urn:3gpp:ns:mcpttLocationInfo:1.0" targetNamespace="urn:3gpp:ns:mcpttLocationInfo:1.0" elementFormDefault="qualified" attributeFormDefault="unqualified"</w:t>
      </w:r>
    </w:p>
    <w:p w14:paraId="42CEDA00" w14:textId="77777777" w:rsidR="00F3685F" w:rsidRDefault="00F3685F" w:rsidP="00F3685F">
      <w:pPr>
        <w:pStyle w:val="PL"/>
      </w:pPr>
      <w:r>
        <w:t>xmlns:xenc="</w:t>
      </w:r>
      <w:r w:rsidRPr="00B223DD">
        <w:t>http:</w:t>
      </w:r>
      <w:r w:rsidRPr="00B223DD">
        <w:rPr>
          <w:noProof w:val="0"/>
          <w:lang w:eastAsia="en-GB"/>
        </w:rPr>
        <w:t>//www.w3.org/2001/04/xmlenc#</w:t>
      </w:r>
      <w:r>
        <w:t>"&gt;</w:t>
      </w:r>
    </w:p>
    <w:p w14:paraId="148E1236" w14:textId="77777777" w:rsidR="00F3685F" w:rsidRDefault="00F3685F" w:rsidP="00F3685F">
      <w:pPr>
        <w:pStyle w:val="PL"/>
      </w:pPr>
    </w:p>
    <w:p w14:paraId="295D5DC9" w14:textId="77777777" w:rsidR="00F3685F" w:rsidRPr="00FE31B7" w:rsidRDefault="00F3685F" w:rsidP="00F3685F">
      <w:pPr>
        <w:pStyle w:val="PL"/>
        <w:rPr>
          <w:lang w:val="fr-FR"/>
        </w:rPr>
      </w:pPr>
      <w:r>
        <w:tab/>
      </w:r>
      <w:r w:rsidRPr="00FE31B7">
        <w:rPr>
          <w:lang w:val="fr-FR"/>
        </w:rPr>
        <w:t>&lt;xs:import namespace="http:</w:t>
      </w:r>
      <w:r w:rsidRPr="00FE31B7">
        <w:rPr>
          <w:noProof w:val="0"/>
          <w:lang w:val="fr-FR" w:eastAsia="en-GB"/>
        </w:rPr>
        <w:t>//www.w3.org/2001/04/xmlenc#</w:t>
      </w:r>
      <w:r w:rsidRPr="00FE31B7">
        <w:rPr>
          <w:lang w:val="fr-FR"/>
        </w:rPr>
        <w:t>"/&gt;</w:t>
      </w:r>
    </w:p>
    <w:p w14:paraId="7DE3BC63" w14:textId="77777777" w:rsidR="00F3685F" w:rsidRPr="00FE31B7" w:rsidRDefault="00F3685F" w:rsidP="00F3685F">
      <w:pPr>
        <w:pStyle w:val="PL"/>
        <w:rPr>
          <w:lang w:val="fr-FR"/>
        </w:rPr>
      </w:pPr>
    </w:p>
    <w:p w14:paraId="24BF1009" w14:textId="77777777" w:rsidR="00F3685F" w:rsidRDefault="00F3685F" w:rsidP="00F3685F">
      <w:pPr>
        <w:pStyle w:val="PL"/>
      </w:pPr>
      <w:r w:rsidRPr="00FE31B7">
        <w:rPr>
          <w:lang w:val="fr-FR"/>
        </w:rPr>
        <w:tab/>
      </w:r>
      <w:r>
        <w:t>&lt;xs:element name="location-info" id="loc"&gt;</w:t>
      </w:r>
    </w:p>
    <w:p w14:paraId="50D6FCAA" w14:textId="77777777" w:rsidR="00F3685F" w:rsidRDefault="00F3685F" w:rsidP="00F3685F">
      <w:pPr>
        <w:pStyle w:val="PL"/>
      </w:pPr>
      <w:r>
        <w:tab/>
        <w:t>&lt;xs:annotation&gt;</w:t>
      </w:r>
    </w:p>
    <w:p w14:paraId="62A7E5F7" w14:textId="77777777" w:rsidR="00F3685F" w:rsidRDefault="00F3685F" w:rsidP="00F3685F">
      <w:pPr>
        <w:pStyle w:val="PL"/>
      </w:pPr>
      <w:r>
        <w:tab/>
        <w:t>&lt;xs:documentation&gt;Root element, contains all information related to location configuration, location request and location reporting for the MCPTT service&lt;/xs:documentation&gt;</w:t>
      </w:r>
    </w:p>
    <w:p w14:paraId="5E2E1742" w14:textId="77777777" w:rsidR="00F3685F" w:rsidRDefault="00F3685F" w:rsidP="00F3685F">
      <w:pPr>
        <w:pStyle w:val="PL"/>
      </w:pPr>
      <w:r>
        <w:tab/>
        <w:t>&lt;/xs:annotation&gt;</w:t>
      </w:r>
    </w:p>
    <w:p w14:paraId="293F39B6" w14:textId="77777777" w:rsidR="00F3685F" w:rsidRDefault="00F3685F" w:rsidP="00F3685F">
      <w:pPr>
        <w:pStyle w:val="PL"/>
      </w:pPr>
      <w:r>
        <w:tab/>
        <w:t>&lt;xs:complexType&gt;</w:t>
      </w:r>
    </w:p>
    <w:p w14:paraId="7995C2D2" w14:textId="77777777" w:rsidR="00F3685F" w:rsidRDefault="00F3685F" w:rsidP="00F3685F">
      <w:pPr>
        <w:pStyle w:val="PL"/>
      </w:pPr>
      <w:r>
        <w:tab/>
        <w:t>&lt;xs:choice&gt;</w:t>
      </w:r>
    </w:p>
    <w:p w14:paraId="015FEBFA" w14:textId="77777777" w:rsidR="00F3685F" w:rsidRDefault="00F3685F" w:rsidP="00F3685F">
      <w:pPr>
        <w:pStyle w:val="PL"/>
      </w:pPr>
      <w:r>
        <w:tab/>
        <w:t>&lt;xs:element name="Configuration" type="mcpttloc:tConfigurationType"/&gt;</w:t>
      </w:r>
    </w:p>
    <w:p w14:paraId="57EC88B2" w14:textId="77777777" w:rsidR="00F3685F" w:rsidRDefault="00F3685F" w:rsidP="00F3685F">
      <w:pPr>
        <w:pStyle w:val="PL"/>
      </w:pPr>
      <w:r>
        <w:tab/>
        <w:t>&lt;xs:element name="Request" type="mcpttloc:tRequestType"/&gt;</w:t>
      </w:r>
    </w:p>
    <w:p w14:paraId="2844FB52" w14:textId="77777777" w:rsidR="00F3685F" w:rsidRDefault="00F3685F" w:rsidP="00F3685F">
      <w:pPr>
        <w:pStyle w:val="PL"/>
      </w:pPr>
      <w:r>
        <w:tab/>
        <w:t>&lt;xs:element name="Report" type="mcpttloc:tReportType"/&gt;</w:t>
      </w:r>
    </w:p>
    <w:p w14:paraId="796A31E2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7A0894AC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363C8824" w14:textId="77777777" w:rsidR="00F3685F" w:rsidRDefault="00F3685F" w:rsidP="00F3685F">
      <w:pPr>
        <w:pStyle w:val="PL"/>
      </w:pPr>
      <w:r>
        <w:tab/>
        <w:t>&lt;/xs:choice&gt;</w:t>
      </w:r>
    </w:p>
    <w:p w14:paraId="4B3F9815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61BA30A6" w14:textId="77777777" w:rsidR="00F3685F" w:rsidRDefault="00F3685F" w:rsidP="00F3685F">
      <w:pPr>
        <w:pStyle w:val="PL"/>
      </w:pPr>
      <w:r>
        <w:tab/>
        <w:t>&lt;/xs:complexType&gt;</w:t>
      </w:r>
    </w:p>
    <w:p w14:paraId="3EE93409" w14:textId="77777777" w:rsidR="00F3685F" w:rsidRDefault="00F3685F" w:rsidP="00F3685F">
      <w:pPr>
        <w:pStyle w:val="PL"/>
      </w:pPr>
      <w:r>
        <w:tab/>
        <w:t>&lt;/xs:element&gt;</w:t>
      </w:r>
    </w:p>
    <w:p w14:paraId="137E0E0C" w14:textId="77777777" w:rsidR="00F3685F" w:rsidRDefault="00F3685F" w:rsidP="00F3685F">
      <w:pPr>
        <w:pStyle w:val="PL"/>
      </w:pPr>
      <w:r>
        <w:tab/>
        <w:t>&lt;xs:complexType name="tConfigurationType"&gt;</w:t>
      </w:r>
    </w:p>
    <w:p w14:paraId="65ED8E7D" w14:textId="77777777" w:rsidR="00F3685F" w:rsidRDefault="00F3685F" w:rsidP="00F3685F">
      <w:pPr>
        <w:pStyle w:val="PL"/>
      </w:pPr>
      <w:r>
        <w:tab/>
        <w:t>&lt;xs:sequence&gt;</w:t>
      </w:r>
    </w:p>
    <w:p w14:paraId="65805116" w14:textId="77777777" w:rsidR="00F3685F" w:rsidRDefault="00F3685F" w:rsidP="00F3685F">
      <w:pPr>
        <w:pStyle w:val="PL"/>
      </w:pPr>
      <w:r>
        <w:tab/>
        <w:t>&lt;xs:element name="NonEmergencyLocationInformation" type="mcpttloc:tRequestedLocationType" minOccurs="0"/&gt;</w:t>
      </w:r>
    </w:p>
    <w:p w14:paraId="06B3A69E" w14:textId="77777777" w:rsidR="00F3685F" w:rsidRDefault="00F3685F" w:rsidP="00F3685F">
      <w:pPr>
        <w:pStyle w:val="PL"/>
      </w:pPr>
      <w:r>
        <w:tab/>
        <w:t>&lt;xs:element name="EmergencyLocationInformation" type="mcpttloc:tRequestedLocationType" minOccurs="0"/&gt;</w:t>
      </w:r>
    </w:p>
    <w:p w14:paraId="350BA4E9" w14:textId="77777777" w:rsidR="00F3685F" w:rsidRDefault="00F3685F" w:rsidP="00F3685F">
      <w:pPr>
        <w:pStyle w:val="PL"/>
      </w:pPr>
      <w:r>
        <w:tab/>
        <w:t>&lt;xs:element name="TriggeringCriteria" type="mcpttloc:TriggeringCriteriaType"/&gt;</w:t>
      </w:r>
    </w:p>
    <w:p w14:paraId="1AC24A40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2AA7374B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6C00FB01" w14:textId="77777777" w:rsidR="00F3685F" w:rsidRDefault="00F3685F" w:rsidP="00F3685F">
      <w:pPr>
        <w:pStyle w:val="PL"/>
      </w:pPr>
      <w:r>
        <w:tab/>
        <w:t>&lt;/xs:sequence&gt;</w:t>
      </w:r>
    </w:p>
    <w:p w14:paraId="7CAA4F7E" w14:textId="77777777" w:rsidR="00F3685F" w:rsidRDefault="00F3685F" w:rsidP="00F3685F">
      <w:pPr>
        <w:pStyle w:val="PL"/>
      </w:pPr>
      <w:r>
        <w:lastRenderedPageBreak/>
        <w:tab/>
        <w:t>&lt;xs:attribute name="ConfigScope"&gt;</w:t>
      </w:r>
    </w:p>
    <w:p w14:paraId="2CB897F9" w14:textId="77777777" w:rsidR="00F3685F" w:rsidRDefault="00F3685F" w:rsidP="00F3685F">
      <w:pPr>
        <w:pStyle w:val="PL"/>
      </w:pPr>
      <w:r>
        <w:tab/>
        <w:t>&lt;xs:simpleType&gt;</w:t>
      </w:r>
    </w:p>
    <w:p w14:paraId="40AB0765" w14:textId="77777777" w:rsidR="00F3685F" w:rsidRDefault="00F3685F" w:rsidP="00F3685F">
      <w:pPr>
        <w:pStyle w:val="PL"/>
      </w:pPr>
      <w:r>
        <w:tab/>
        <w:t>&lt;xs:restriction base="xs:string"&gt;</w:t>
      </w:r>
    </w:p>
    <w:p w14:paraId="7C4782A8" w14:textId="77777777" w:rsidR="00F3685F" w:rsidRDefault="00F3685F" w:rsidP="00F3685F">
      <w:pPr>
        <w:pStyle w:val="PL"/>
      </w:pPr>
      <w:r>
        <w:tab/>
      </w:r>
      <w:r>
        <w:tab/>
        <w:t>&lt;xs:enumeration value="Full"/&gt;</w:t>
      </w:r>
    </w:p>
    <w:p w14:paraId="5E6C667C" w14:textId="77777777" w:rsidR="00F3685F" w:rsidRDefault="00F3685F" w:rsidP="00F3685F">
      <w:pPr>
        <w:pStyle w:val="PL"/>
      </w:pPr>
      <w:r>
        <w:tab/>
      </w:r>
      <w:r>
        <w:tab/>
        <w:t>&lt;xs:enumeration value="Update"/&gt;</w:t>
      </w:r>
    </w:p>
    <w:p w14:paraId="7FA47BD5" w14:textId="77777777" w:rsidR="00F3685F" w:rsidRPr="006254F8" w:rsidRDefault="00F3685F" w:rsidP="00F3685F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restriction&gt;</w:t>
      </w:r>
    </w:p>
    <w:p w14:paraId="642FA3F2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Type&gt;</w:t>
      </w:r>
    </w:p>
    <w:p w14:paraId="12B167A3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attribute&gt;</w:t>
      </w:r>
    </w:p>
    <w:p w14:paraId="3AE1A132" w14:textId="77777777" w:rsidR="00F3685F" w:rsidRDefault="00F3685F" w:rsidP="00F3685F">
      <w:pPr>
        <w:pStyle w:val="PL"/>
      </w:pPr>
      <w:r>
        <w:rPr>
          <w:lang w:val="fr-FR"/>
        </w:rPr>
        <w:tab/>
      </w:r>
      <w:r>
        <w:t>&lt;xs:anyAttribute namespace="##any" processContents="lax"/&gt;</w:t>
      </w:r>
    </w:p>
    <w:p w14:paraId="7CF1D1DA" w14:textId="77777777" w:rsidR="00F3685F" w:rsidRDefault="00F3685F" w:rsidP="00F3685F">
      <w:pPr>
        <w:pStyle w:val="PL"/>
      </w:pPr>
      <w:r>
        <w:tab/>
        <w:t>&lt;/xs:complexType&gt;</w:t>
      </w:r>
    </w:p>
    <w:p w14:paraId="640C9E77" w14:textId="77777777" w:rsidR="00F3685F" w:rsidRDefault="00F3685F" w:rsidP="00F3685F">
      <w:pPr>
        <w:pStyle w:val="PL"/>
      </w:pPr>
      <w:r>
        <w:tab/>
        <w:t>&lt;xs:complexType name="tRequestType"&gt;</w:t>
      </w:r>
    </w:p>
    <w:p w14:paraId="53282840" w14:textId="77777777" w:rsidR="00F3685F" w:rsidRDefault="00F3685F" w:rsidP="00F3685F">
      <w:pPr>
        <w:pStyle w:val="PL"/>
      </w:pPr>
      <w:r>
        <w:tab/>
        <w:t>&lt;xs:complexContent&gt;</w:t>
      </w:r>
    </w:p>
    <w:p w14:paraId="469D041A" w14:textId="77777777" w:rsidR="00F3685F" w:rsidRDefault="00F3685F" w:rsidP="00F3685F">
      <w:pPr>
        <w:pStyle w:val="PL"/>
      </w:pPr>
      <w:r>
        <w:tab/>
        <w:t>&lt;xs:extension base="mcpttloc:tEmptyType"&gt;</w:t>
      </w:r>
    </w:p>
    <w:p w14:paraId="10B34605" w14:textId="77777777" w:rsidR="00F3685F" w:rsidRDefault="00F3685F" w:rsidP="00F3685F">
      <w:pPr>
        <w:pStyle w:val="PL"/>
      </w:pPr>
      <w:r>
        <w:tab/>
        <w:t>&lt;xs:attribute name="RequestId" type="xs:string" use="required"/&gt;</w:t>
      </w:r>
    </w:p>
    <w:p w14:paraId="4891E8DC" w14:textId="77777777" w:rsidR="00F3685F" w:rsidRPr="006254F8" w:rsidRDefault="00F3685F" w:rsidP="00F3685F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extension&gt;</w:t>
      </w:r>
    </w:p>
    <w:p w14:paraId="209F1EDC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complexContent&gt;</w:t>
      </w:r>
    </w:p>
    <w:p w14:paraId="136F96B8" w14:textId="77777777" w:rsidR="00F3685F" w:rsidRPr="006254F8" w:rsidRDefault="00F3685F" w:rsidP="00F3685F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3AF5DE8C" w14:textId="77777777" w:rsidR="00F3685F" w:rsidRDefault="00F3685F" w:rsidP="00F3685F">
      <w:pPr>
        <w:pStyle w:val="PL"/>
      </w:pPr>
      <w:r w:rsidRPr="006254F8">
        <w:rPr>
          <w:lang w:val="fr-FR"/>
        </w:rPr>
        <w:tab/>
      </w:r>
      <w:r>
        <w:t>&lt;xs:complexType name="tReportType"&gt;</w:t>
      </w:r>
    </w:p>
    <w:p w14:paraId="05676233" w14:textId="77777777" w:rsidR="00F3685F" w:rsidRDefault="00F3685F" w:rsidP="00F3685F">
      <w:pPr>
        <w:pStyle w:val="PL"/>
      </w:pPr>
      <w:r>
        <w:tab/>
        <w:t>&lt;xs:sequence&gt;</w:t>
      </w:r>
    </w:p>
    <w:p w14:paraId="6A2F00FD" w14:textId="77777777" w:rsidR="00F3685F" w:rsidRDefault="00F3685F" w:rsidP="00F3685F">
      <w:pPr>
        <w:pStyle w:val="PL"/>
      </w:pPr>
      <w:r>
        <w:tab/>
        <w:t>&lt;xs:element name="TriggerId" type="xs:string" minOccurs="0" maxOccurs="unbounded"/&gt;</w:t>
      </w:r>
    </w:p>
    <w:p w14:paraId="2845C82C" w14:textId="77777777" w:rsidR="00F3685F" w:rsidRDefault="00F3685F" w:rsidP="00F3685F">
      <w:pPr>
        <w:pStyle w:val="PL"/>
      </w:pPr>
      <w:r>
        <w:tab/>
        <w:t>&lt;xs:element name="CurrentLocation" type="mcpttloc:tCurrentLocationType"/&gt;</w:t>
      </w:r>
    </w:p>
    <w:p w14:paraId="181D06CB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2C9A662D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3A4E8A50" w14:textId="77777777" w:rsidR="00F3685F" w:rsidRDefault="00F3685F" w:rsidP="00F3685F">
      <w:pPr>
        <w:pStyle w:val="PL"/>
      </w:pPr>
      <w:r>
        <w:tab/>
        <w:t>&lt;/xs:sequence&gt;</w:t>
      </w:r>
    </w:p>
    <w:p w14:paraId="721D0137" w14:textId="77777777" w:rsidR="00F3685F" w:rsidRDefault="00F3685F" w:rsidP="00F3685F">
      <w:pPr>
        <w:pStyle w:val="PL"/>
      </w:pPr>
      <w:r>
        <w:tab/>
        <w:t>&lt;xs:attribute name="ReportID" type="xs:string" use="optional"/&gt;</w:t>
      </w:r>
    </w:p>
    <w:p w14:paraId="5DC4993C" w14:textId="77777777" w:rsidR="00F3685F" w:rsidRDefault="00F3685F" w:rsidP="00F3685F">
      <w:pPr>
        <w:pStyle w:val="PL"/>
      </w:pPr>
      <w:r>
        <w:tab/>
        <w:t>&lt;xs:attribute name="ReportType" use="required"&gt;</w:t>
      </w:r>
    </w:p>
    <w:p w14:paraId="5A376F2F" w14:textId="77777777" w:rsidR="00F3685F" w:rsidRDefault="00F3685F" w:rsidP="00F3685F">
      <w:pPr>
        <w:pStyle w:val="PL"/>
      </w:pPr>
      <w:r>
        <w:tab/>
        <w:t>&lt;xs:simpleType&gt;</w:t>
      </w:r>
    </w:p>
    <w:p w14:paraId="1BB1367E" w14:textId="77777777" w:rsidR="00F3685F" w:rsidRDefault="00F3685F" w:rsidP="00F3685F">
      <w:pPr>
        <w:pStyle w:val="PL"/>
      </w:pPr>
      <w:r>
        <w:tab/>
        <w:t>&lt;xs:restriction base="xs:string"&gt;</w:t>
      </w:r>
    </w:p>
    <w:p w14:paraId="78844022" w14:textId="77777777" w:rsidR="00F3685F" w:rsidRDefault="00F3685F" w:rsidP="00F3685F">
      <w:pPr>
        <w:pStyle w:val="PL"/>
      </w:pPr>
      <w:r>
        <w:tab/>
      </w:r>
      <w:r>
        <w:tab/>
        <w:t>&lt;xs:enumeration value="Emergency"/&gt;</w:t>
      </w:r>
    </w:p>
    <w:p w14:paraId="049D59AF" w14:textId="77777777" w:rsidR="00F3685F" w:rsidRDefault="00F3685F" w:rsidP="00F3685F">
      <w:pPr>
        <w:pStyle w:val="PL"/>
      </w:pPr>
      <w:r>
        <w:tab/>
      </w:r>
      <w:r>
        <w:tab/>
        <w:t>&lt;xs:enumeration value="NonEmergency"/&gt;</w:t>
      </w:r>
    </w:p>
    <w:p w14:paraId="23862F78" w14:textId="77777777" w:rsidR="00F3685F" w:rsidRDefault="00F3685F" w:rsidP="00F3685F">
      <w:pPr>
        <w:pStyle w:val="PL"/>
      </w:pPr>
      <w:r>
        <w:tab/>
        <w:t>&lt;/xs:restriction&gt;</w:t>
      </w:r>
    </w:p>
    <w:p w14:paraId="6DD7DE77" w14:textId="77777777" w:rsidR="00F3685F" w:rsidRDefault="00F3685F" w:rsidP="00F3685F">
      <w:pPr>
        <w:pStyle w:val="PL"/>
      </w:pPr>
      <w:r>
        <w:tab/>
        <w:t>&lt;/xs:simpleType&gt;</w:t>
      </w:r>
    </w:p>
    <w:p w14:paraId="0D7E6D33" w14:textId="77777777" w:rsidR="00F3685F" w:rsidRDefault="00F3685F" w:rsidP="00F3685F">
      <w:pPr>
        <w:pStyle w:val="PL"/>
      </w:pPr>
      <w:r>
        <w:tab/>
        <w:t>&lt;/xs:attribute&gt;</w:t>
      </w:r>
    </w:p>
    <w:p w14:paraId="462FFBA5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39D5B2AC" w14:textId="77777777" w:rsidR="00F3685F" w:rsidRDefault="00F3685F" w:rsidP="00F3685F">
      <w:pPr>
        <w:pStyle w:val="PL"/>
      </w:pPr>
      <w:r>
        <w:tab/>
        <w:t>&lt;/xs:complexType&gt;</w:t>
      </w:r>
    </w:p>
    <w:p w14:paraId="56344022" w14:textId="77777777" w:rsidR="00F3685F" w:rsidRDefault="00F3685F" w:rsidP="00F3685F">
      <w:pPr>
        <w:pStyle w:val="PL"/>
      </w:pPr>
      <w:r>
        <w:tab/>
        <w:t>&lt;xs:complexType name="TriggeringCriteriaType"&gt;</w:t>
      </w:r>
    </w:p>
    <w:p w14:paraId="2D8D356A" w14:textId="77777777" w:rsidR="00F3685F" w:rsidRDefault="00F3685F" w:rsidP="00F3685F">
      <w:pPr>
        <w:pStyle w:val="PL"/>
      </w:pPr>
      <w:r>
        <w:tab/>
        <w:t>&lt;xs:sequence&gt;</w:t>
      </w:r>
    </w:p>
    <w:p w14:paraId="1D46EDEA" w14:textId="77777777" w:rsidR="00F3685F" w:rsidRDefault="00F3685F" w:rsidP="00F3685F">
      <w:pPr>
        <w:pStyle w:val="PL"/>
      </w:pPr>
      <w:r>
        <w:tab/>
        <w:t>&lt;xs:element name="CellChange" type="mcpttloc:tCellChange" minOccurs="0"/&gt;</w:t>
      </w:r>
    </w:p>
    <w:p w14:paraId="4521EBA5" w14:textId="77777777" w:rsidR="00F3685F" w:rsidRDefault="00F3685F" w:rsidP="00F3685F">
      <w:pPr>
        <w:pStyle w:val="PL"/>
      </w:pPr>
      <w:r>
        <w:tab/>
        <w:t>&lt;xs:element name="TrackingAreaChange" type="mcpttloc:tTrackingAreaChangeType" minOccurs="0"/&gt;</w:t>
      </w:r>
    </w:p>
    <w:p w14:paraId="4159F747" w14:textId="77777777" w:rsidR="00F3685F" w:rsidRDefault="00F3685F" w:rsidP="00F3685F">
      <w:pPr>
        <w:pStyle w:val="PL"/>
      </w:pPr>
      <w:r>
        <w:tab/>
        <w:t>&lt;xs:element name="PlmnChange" type="mcpttloc:tPlmnChangeType" minOccurs="0"/&gt;</w:t>
      </w:r>
    </w:p>
    <w:p w14:paraId="33702C92" w14:textId="77777777" w:rsidR="00F3685F" w:rsidRDefault="00F3685F" w:rsidP="00F3685F">
      <w:pPr>
        <w:pStyle w:val="PL"/>
      </w:pPr>
      <w:r>
        <w:tab/>
        <w:t>&lt;xs:element name="MbmsSaChange" type="mcpttloc:tMbmsSaChangeType" minOccurs="0"/&gt;</w:t>
      </w:r>
    </w:p>
    <w:p w14:paraId="716AA558" w14:textId="77777777" w:rsidR="00F3685F" w:rsidRDefault="00F3685F" w:rsidP="00F3685F">
      <w:pPr>
        <w:pStyle w:val="PL"/>
      </w:pPr>
      <w:r>
        <w:tab/>
        <w:t>&lt;xs:element name="MbsfnAreaChange" type="mcpttloc:tMbsfnAreaChangeType" minOccurs="0"/&gt;</w:t>
      </w:r>
    </w:p>
    <w:p w14:paraId="235605AD" w14:textId="77777777" w:rsidR="00F3685F" w:rsidRDefault="00F3685F" w:rsidP="00F3685F">
      <w:pPr>
        <w:pStyle w:val="PL"/>
      </w:pPr>
      <w:r>
        <w:tab/>
        <w:t>&lt;xs:element name="PeriodicReport" type="mcpttloc:tIntegerAttributeType" minOccurs="0"/&gt;</w:t>
      </w:r>
    </w:p>
    <w:p w14:paraId="3624761F" w14:textId="77777777" w:rsidR="00F3685F" w:rsidRDefault="00F3685F" w:rsidP="00F3685F">
      <w:pPr>
        <w:pStyle w:val="PL"/>
      </w:pPr>
      <w:r>
        <w:tab/>
        <w:t>&lt;xs:element name="TravelledDistance" type="mcpttloc:tIntegerAttributeType" minOccurs="0"/&gt;</w:t>
      </w:r>
    </w:p>
    <w:p w14:paraId="2FD4468C" w14:textId="77777777" w:rsidR="00F3685F" w:rsidRDefault="00F3685F" w:rsidP="00F3685F">
      <w:pPr>
        <w:pStyle w:val="PL"/>
      </w:pPr>
      <w:r>
        <w:tab/>
        <w:t>&lt;xs:element name="McpttSignallingEvent" type="mcpttloc:tSignallingEventType" minOccurs="0"/&gt;</w:t>
      </w:r>
    </w:p>
    <w:p w14:paraId="7DA3470A" w14:textId="77777777" w:rsidR="00F3685F" w:rsidRDefault="00F3685F" w:rsidP="00F3685F">
      <w:pPr>
        <w:pStyle w:val="PL"/>
      </w:pPr>
      <w:r>
        <w:tab/>
        <w:t>&lt;xs:element name="GeographicalAreaChange" type="mcpttloc:tGeographicalAreaChange"/&gt;</w:t>
      </w:r>
    </w:p>
    <w:p w14:paraId="7BE95732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41C31013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734C8CEE" w14:textId="77777777" w:rsidR="00F3685F" w:rsidRDefault="00F3685F" w:rsidP="00F3685F">
      <w:pPr>
        <w:pStyle w:val="PL"/>
      </w:pPr>
      <w:r>
        <w:tab/>
        <w:t>&lt;/xs:sequence&gt;</w:t>
      </w:r>
    </w:p>
    <w:p w14:paraId="5AC7731B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3097BB56" w14:textId="77777777" w:rsidR="00F3685F" w:rsidRDefault="00F3685F" w:rsidP="00F3685F">
      <w:pPr>
        <w:pStyle w:val="PL"/>
      </w:pPr>
      <w:r>
        <w:tab/>
        <w:t>&lt;/xs:complexType&gt;</w:t>
      </w:r>
    </w:p>
    <w:p w14:paraId="47FA94A1" w14:textId="77777777" w:rsidR="00F3685F" w:rsidRDefault="00F3685F" w:rsidP="00F3685F">
      <w:pPr>
        <w:pStyle w:val="PL"/>
      </w:pPr>
      <w:r>
        <w:tab/>
        <w:t>&lt;xs:complexType name="tCellChange"&gt;</w:t>
      </w:r>
    </w:p>
    <w:p w14:paraId="7324BBC7" w14:textId="77777777" w:rsidR="00F3685F" w:rsidRDefault="00F3685F" w:rsidP="00F3685F">
      <w:pPr>
        <w:pStyle w:val="PL"/>
      </w:pPr>
      <w:r>
        <w:tab/>
        <w:t>&lt;xs:sequence&gt;</w:t>
      </w:r>
    </w:p>
    <w:p w14:paraId="6344B295" w14:textId="77777777" w:rsidR="00F3685F" w:rsidRDefault="00F3685F" w:rsidP="00F3685F">
      <w:pPr>
        <w:pStyle w:val="PL"/>
      </w:pPr>
      <w:r>
        <w:tab/>
        <w:t>&lt;xs:element name="AnyCellChange" type="mcpttloc:tEmptyTypeAttribute" minOccurs="0"/&gt;</w:t>
      </w:r>
    </w:p>
    <w:p w14:paraId="5D83F08B" w14:textId="77777777" w:rsidR="00F3685F" w:rsidRDefault="00F3685F" w:rsidP="00F3685F">
      <w:pPr>
        <w:pStyle w:val="PL"/>
      </w:pPr>
      <w:r>
        <w:tab/>
        <w:t>&lt;xs:element name="EnterSpecificCell" type="mcpttloc:tSpecificCellType" minOccurs="0" maxOccurs="unbounded"/&gt;</w:t>
      </w:r>
    </w:p>
    <w:p w14:paraId="29AFEC59" w14:textId="77777777" w:rsidR="00F3685F" w:rsidRDefault="00F3685F" w:rsidP="00F3685F">
      <w:pPr>
        <w:pStyle w:val="PL"/>
      </w:pPr>
      <w:r>
        <w:tab/>
        <w:t>&lt;xs:element name="ExitSpecificCell" type="mcpttloc:tSpecificCellType" minOccurs="0" maxOccurs="unbounded"/&gt;</w:t>
      </w:r>
    </w:p>
    <w:p w14:paraId="5D0AE2BB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05A8F5F5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3DF05933" w14:textId="77777777" w:rsidR="00F3685F" w:rsidRDefault="00F3685F" w:rsidP="00F3685F">
      <w:pPr>
        <w:pStyle w:val="PL"/>
      </w:pPr>
      <w:r>
        <w:tab/>
        <w:t>&lt;/xs:sequence&gt;</w:t>
      </w:r>
    </w:p>
    <w:p w14:paraId="489ABEE9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739AD220" w14:textId="77777777" w:rsidR="00F3685F" w:rsidRDefault="00F3685F" w:rsidP="00F3685F">
      <w:pPr>
        <w:pStyle w:val="PL"/>
      </w:pPr>
      <w:r>
        <w:tab/>
        <w:t>&lt;/xs:complexType&gt;</w:t>
      </w:r>
    </w:p>
    <w:p w14:paraId="157BFB88" w14:textId="77777777" w:rsidR="00F3685F" w:rsidRDefault="00F3685F" w:rsidP="00F3685F">
      <w:pPr>
        <w:pStyle w:val="PL"/>
      </w:pPr>
      <w:r>
        <w:tab/>
        <w:t>&lt;xs:complexType name="tEmptyType"/&gt;</w:t>
      </w:r>
    </w:p>
    <w:p w14:paraId="506D4515" w14:textId="77777777" w:rsidR="00F3685F" w:rsidRDefault="00F3685F" w:rsidP="00F3685F">
      <w:pPr>
        <w:pStyle w:val="PL"/>
      </w:pPr>
      <w:r>
        <w:tab/>
        <w:t>&lt;xs:simpleType name="tEcgi"&gt;</w:t>
      </w:r>
    </w:p>
    <w:p w14:paraId="0B0004B5" w14:textId="77777777" w:rsidR="00F3685F" w:rsidRDefault="00F3685F" w:rsidP="00F3685F">
      <w:pPr>
        <w:pStyle w:val="PL"/>
      </w:pPr>
      <w:r>
        <w:tab/>
        <w:t>&lt;xs:restriction base="xs:string"&gt;</w:t>
      </w:r>
    </w:p>
    <w:p w14:paraId="1AC15193" w14:textId="77777777" w:rsidR="00F3685F" w:rsidRDefault="00F3685F" w:rsidP="00F3685F">
      <w:pPr>
        <w:pStyle w:val="PL"/>
      </w:pPr>
      <w:r>
        <w:tab/>
        <w:t>&lt;xs:pattern value="\d{3}\d{3}[0-1]{28}"/&gt;</w:t>
      </w:r>
    </w:p>
    <w:p w14:paraId="05632243" w14:textId="77777777" w:rsidR="00F3685F" w:rsidRDefault="00F3685F" w:rsidP="00F3685F">
      <w:pPr>
        <w:pStyle w:val="PL"/>
      </w:pPr>
      <w:r>
        <w:tab/>
        <w:t>&lt;/xs:restriction&gt;</w:t>
      </w:r>
    </w:p>
    <w:p w14:paraId="47261E1C" w14:textId="77777777" w:rsidR="00F3685F" w:rsidRDefault="00F3685F" w:rsidP="00F3685F">
      <w:pPr>
        <w:pStyle w:val="PL"/>
      </w:pPr>
      <w:r>
        <w:tab/>
        <w:t>&lt;/xs:simpleType&gt;</w:t>
      </w:r>
    </w:p>
    <w:p w14:paraId="1C5DF3BD" w14:textId="77777777" w:rsidR="00F3685F" w:rsidRDefault="00F3685F" w:rsidP="00F3685F">
      <w:pPr>
        <w:pStyle w:val="PL"/>
      </w:pPr>
      <w:r>
        <w:tab/>
        <w:t>&lt;xs:complexType name="tSpecificCellType"&gt;</w:t>
      </w:r>
    </w:p>
    <w:p w14:paraId="5B5C4BC9" w14:textId="77777777" w:rsidR="00F3685F" w:rsidRDefault="00F3685F" w:rsidP="00F3685F">
      <w:pPr>
        <w:pStyle w:val="PL"/>
      </w:pPr>
      <w:r>
        <w:tab/>
        <w:t>&lt;xs:simpleContent&gt;</w:t>
      </w:r>
    </w:p>
    <w:p w14:paraId="7ED44BB6" w14:textId="77777777" w:rsidR="00F3685F" w:rsidRDefault="00F3685F" w:rsidP="00F3685F">
      <w:pPr>
        <w:pStyle w:val="PL"/>
      </w:pPr>
      <w:r>
        <w:tab/>
        <w:t>&lt;xs:extension base="mcpttloc:tEcgi"&gt;</w:t>
      </w:r>
    </w:p>
    <w:p w14:paraId="31698253" w14:textId="77777777" w:rsidR="00F3685F" w:rsidRDefault="00F3685F" w:rsidP="00F3685F">
      <w:pPr>
        <w:pStyle w:val="PL"/>
      </w:pPr>
      <w:r>
        <w:tab/>
        <w:t>&lt;xs:attribute name="TriggerId" type="xs:string" use="required"/&gt;</w:t>
      </w:r>
    </w:p>
    <w:p w14:paraId="37B971B6" w14:textId="77777777" w:rsidR="00F3685F" w:rsidRPr="006254F8" w:rsidRDefault="00F3685F" w:rsidP="00F3685F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extension&gt;</w:t>
      </w:r>
    </w:p>
    <w:p w14:paraId="604C1880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6254C7FB" w14:textId="77777777" w:rsidR="00F3685F" w:rsidRPr="006254F8" w:rsidRDefault="00F3685F" w:rsidP="00F3685F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6988CE15" w14:textId="77777777" w:rsidR="00F3685F" w:rsidRDefault="00F3685F" w:rsidP="00F3685F">
      <w:pPr>
        <w:pStyle w:val="PL"/>
      </w:pPr>
      <w:r w:rsidRPr="006254F8">
        <w:rPr>
          <w:lang w:val="fr-FR"/>
        </w:rPr>
        <w:tab/>
      </w:r>
      <w:r>
        <w:t>&lt;xs:complexType name="tEmptyTypeAttribute"&gt;</w:t>
      </w:r>
    </w:p>
    <w:p w14:paraId="4056FD08" w14:textId="77777777" w:rsidR="00F3685F" w:rsidRDefault="00F3685F" w:rsidP="00F3685F">
      <w:pPr>
        <w:pStyle w:val="PL"/>
      </w:pPr>
      <w:r>
        <w:tab/>
        <w:t>&lt;xs:complexContent&gt;</w:t>
      </w:r>
    </w:p>
    <w:p w14:paraId="6435E9FB" w14:textId="77777777" w:rsidR="00F3685F" w:rsidRDefault="00F3685F" w:rsidP="00F3685F">
      <w:pPr>
        <w:pStyle w:val="PL"/>
      </w:pPr>
      <w:r>
        <w:lastRenderedPageBreak/>
        <w:tab/>
        <w:t>&lt;xs:extension base="mcpttloc:tEmptyType"&gt;</w:t>
      </w:r>
    </w:p>
    <w:p w14:paraId="035E265E" w14:textId="77777777" w:rsidR="00F3685F" w:rsidRDefault="00F3685F" w:rsidP="00F3685F">
      <w:pPr>
        <w:pStyle w:val="PL"/>
      </w:pPr>
      <w:r>
        <w:tab/>
        <w:t>&lt;xs:attribute name="TriggerId" type="xs:string" use="required"/&gt;</w:t>
      </w:r>
    </w:p>
    <w:p w14:paraId="4DF29201" w14:textId="77777777" w:rsidR="00F3685F" w:rsidRPr="006254F8" w:rsidRDefault="00F3685F" w:rsidP="00F3685F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extension&gt;</w:t>
      </w:r>
    </w:p>
    <w:p w14:paraId="6DD8107E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complexContent&gt;</w:t>
      </w:r>
    </w:p>
    <w:p w14:paraId="14FDB3B4" w14:textId="77777777" w:rsidR="00F3685F" w:rsidRPr="006254F8" w:rsidRDefault="00F3685F" w:rsidP="00F3685F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63E3B2AA" w14:textId="77777777" w:rsidR="00F3685F" w:rsidRDefault="00F3685F" w:rsidP="00F3685F">
      <w:pPr>
        <w:pStyle w:val="PL"/>
      </w:pPr>
      <w:r w:rsidRPr="006254F8">
        <w:rPr>
          <w:lang w:val="fr-FR"/>
        </w:rPr>
        <w:tab/>
      </w:r>
      <w:r>
        <w:t>&lt;xs:complexType name="tTrackingAreaChangeType"&gt;</w:t>
      </w:r>
    </w:p>
    <w:p w14:paraId="314A1F64" w14:textId="77777777" w:rsidR="00F3685F" w:rsidRDefault="00F3685F" w:rsidP="00F3685F">
      <w:pPr>
        <w:pStyle w:val="PL"/>
      </w:pPr>
      <w:r>
        <w:tab/>
        <w:t>&lt;xs:sequence&gt;</w:t>
      </w:r>
    </w:p>
    <w:p w14:paraId="03A30DEF" w14:textId="77777777" w:rsidR="00F3685F" w:rsidRDefault="00F3685F" w:rsidP="00F3685F">
      <w:pPr>
        <w:pStyle w:val="PL"/>
      </w:pPr>
      <w:r>
        <w:tab/>
        <w:t>&lt;xs:element name="AnyTrackingAreaChange" type="mcpttloc:tEmptyTypeAttribute" minOccurs="0"/&gt;</w:t>
      </w:r>
    </w:p>
    <w:p w14:paraId="215A2BB2" w14:textId="77777777" w:rsidR="00F3685F" w:rsidRDefault="00F3685F" w:rsidP="00F3685F">
      <w:pPr>
        <w:pStyle w:val="PL"/>
      </w:pPr>
      <w:r>
        <w:tab/>
        <w:t>&lt;xs:element name="EnterSpecificTrackingArea" type="mcpttloc:tTrackingAreaIdentity" minOccurs="0" maxOccurs="unbounded"/&gt;</w:t>
      </w:r>
    </w:p>
    <w:p w14:paraId="1B4B030A" w14:textId="77777777" w:rsidR="00F3685F" w:rsidRDefault="00F3685F" w:rsidP="00F3685F">
      <w:pPr>
        <w:pStyle w:val="PL"/>
      </w:pPr>
      <w:r>
        <w:tab/>
        <w:t>&lt;xs:element name="ExitSpecificTrackingArea" type="mcpttloc:tTrackingAreaIdentity" minOccurs="0" maxOccurs="unbounded"/&gt;</w:t>
      </w:r>
    </w:p>
    <w:p w14:paraId="27C05307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183DF675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1C24A1DA" w14:textId="77777777" w:rsidR="00F3685F" w:rsidRDefault="00F3685F" w:rsidP="00F3685F">
      <w:pPr>
        <w:pStyle w:val="PL"/>
      </w:pPr>
      <w:r>
        <w:tab/>
        <w:t>&lt;/xs:sequence&gt;</w:t>
      </w:r>
    </w:p>
    <w:p w14:paraId="4461D647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78663077" w14:textId="77777777" w:rsidR="00F3685F" w:rsidRDefault="00F3685F" w:rsidP="00F3685F">
      <w:pPr>
        <w:pStyle w:val="PL"/>
      </w:pPr>
      <w:r>
        <w:tab/>
        <w:t>&lt;/xs:complexType&gt;</w:t>
      </w:r>
    </w:p>
    <w:p w14:paraId="035E3ACC" w14:textId="77777777" w:rsidR="00F3685F" w:rsidRDefault="00F3685F" w:rsidP="00F3685F">
      <w:pPr>
        <w:pStyle w:val="PL"/>
      </w:pPr>
      <w:r>
        <w:tab/>
        <w:t>&lt;xs:simpleType name="tTrackingAreaIdentityFormat"&gt;</w:t>
      </w:r>
    </w:p>
    <w:p w14:paraId="5102576F" w14:textId="77777777" w:rsidR="00F3685F" w:rsidRDefault="00F3685F" w:rsidP="00F3685F">
      <w:pPr>
        <w:pStyle w:val="PL"/>
      </w:pPr>
      <w:r>
        <w:tab/>
        <w:t>&lt;xs:restriction base="xs:string"&gt;</w:t>
      </w:r>
    </w:p>
    <w:p w14:paraId="61E1276C" w14:textId="77777777" w:rsidR="00F3685F" w:rsidRDefault="00F3685F" w:rsidP="00F3685F">
      <w:pPr>
        <w:pStyle w:val="PL"/>
      </w:pPr>
      <w:r>
        <w:tab/>
        <w:t>&lt;xs:pattern value="\d{3}\d{3}[0-1]{16}"/&gt;</w:t>
      </w:r>
    </w:p>
    <w:p w14:paraId="15B23BDE" w14:textId="77777777" w:rsidR="00F3685F" w:rsidRDefault="00F3685F" w:rsidP="00F3685F">
      <w:pPr>
        <w:pStyle w:val="PL"/>
      </w:pPr>
      <w:r>
        <w:tab/>
        <w:t>&lt;/xs:restriction&gt;</w:t>
      </w:r>
    </w:p>
    <w:p w14:paraId="71AF811F" w14:textId="77777777" w:rsidR="00F3685F" w:rsidRDefault="00F3685F" w:rsidP="00F3685F">
      <w:pPr>
        <w:pStyle w:val="PL"/>
      </w:pPr>
      <w:r>
        <w:tab/>
        <w:t>&lt;/xs:simpleType&gt;</w:t>
      </w:r>
    </w:p>
    <w:p w14:paraId="74F97B6B" w14:textId="77777777" w:rsidR="00F3685F" w:rsidRDefault="00F3685F" w:rsidP="00F3685F">
      <w:pPr>
        <w:pStyle w:val="PL"/>
      </w:pPr>
      <w:r>
        <w:tab/>
        <w:t>&lt;xs:complexType name="tTrackingAreaIdentity"&gt;</w:t>
      </w:r>
    </w:p>
    <w:p w14:paraId="2200AD23" w14:textId="77777777" w:rsidR="00F3685F" w:rsidRDefault="00F3685F" w:rsidP="00F3685F">
      <w:pPr>
        <w:pStyle w:val="PL"/>
      </w:pPr>
      <w:r>
        <w:tab/>
        <w:t>&lt;xs:simpleContent&gt;</w:t>
      </w:r>
    </w:p>
    <w:p w14:paraId="0EFED589" w14:textId="77777777" w:rsidR="00F3685F" w:rsidRDefault="00F3685F" w:rsidP="00F3685F">
      <w:pPr>
        <w:pStyle w:val="PL"/>
      </w:pPr>
      <w:r>
        <w:tab/>
        <w:t>&lt;xs:extension base="mcpttloc:tTrackingAreaIdentityFormat"&gt;</w:t>
      </w:r>
    </w:p>
    <w:p w14:paraId="615296A0" w14:textId="77777777" w:rsidR="00F3685F" w:rsidRDefault="00F3685F" w:rsidP="00F3685F">
      <w:pPr>
        <w:pStyle w:val="PL"/>
      </w:pPr>
      <w:r>
        <w:tab/>
        <w:t>&lt;xs:attribute name="TriggerId" type="xs:string" use="required"/&gt;</w:t>
      </w:r>
    </w:p>
    <w:p w14:paraId="38695842" w14:textId="77777777" w:rsidR="00F3685F" w:rsidRPr="006254F8" w:rsidRDefault="00F3685F" w:rsidP="00F3685F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extension&gt;</w:t>
      </w:r>
    </w:p>
    <w:p w14:paraId="3C6BB78A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0B6D01A0" w14:textId="77777777" w:rsidR="00F3685F" w:rsidRPr="006254F8" w:rsidRDefault="00F3685F" w:rsidP="00F3685F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6FE41E74" w14:textId="77777777" w:rsidR="00F3685F" w:rsidRPr="006254F8" w:rsidRDefault="00F3685F" w:rsidP="00F3685F">
      <w:pPr>
        <w:pStyle w:val="PL"/>
        <w:rPr>
          <w:lang w:val="fr-FR"/>
        </w:rPr>
      </w:pPr>
      <w:r w:rsidRPr="006254F8">
        <w:rPr>
          <w:lang w:val="fr-FR"/>
        </w:rPr>
        <w:tab/>
        <w:t>&lt;xs:complexType name="tPlmnChangeType"&gt;</w:t>
      </w:r>
    </w:p>
    <w:p w14:paraId="1D714559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sequence&gt;</w:t>
      </w:r>
    </w:p>
    <w:p w14:paraId="1D7E2EE4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element name="AnyPlmnChange" type="mcpttloc:tEmptyTypeAttribute" minOccurs="0"/&gt;</w:t>
      </w:r>
    </w:p>
    <w:p w14:paraId="0CD9A637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element name="EnterSpecificPlmn" type="mcpttloc:tPlmnIdentity" minOccurs="0" maxOccurs="unbounded"/&gt;</w:t>
      </w:r>
    </w:p>
    <w:p w14:paraId="14CA471A" w14:textId="77777777" w:rsidR="00F3685F" w:rsidRDefault="00F3685F" w:rsidP="00F3685F">
      <w:pPr>
        <w:pStyle w:val="PL"/>
      </w:pPr>
      <w:r>
        <w:rPr>
          <w:lang w:val="fr-FR"/>
        </w:rPr>
        <w:tab/>
      </w:r>
      <w:r>
        <w:t>&lt;xs:element name="ExitSpecificPlmn" type="mcpttloc:tPlmnIdentity" minOccurs="0" maxOccurs="unbounded"/&gt;</w:t>
      </w:r>
    </w:p>
    <w:p w14:paraId="2F166FFC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0AD2F197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598AD591" w14:textId="77777777" w:rsidR="00F3685F" w:rsidRDefault="00F3685F" w:rsidP="00F3685F">
      <w:pPr>
        <w:pStyle w:val="PL"/>
      </w:pPr>
      <w:r>
        <w:tab/>
        <w:t>&lt;/xs:sequence&gt;</w:t>
      </w:r>
    </w:p>
    <w:p w14:paraId="3E2FFFDB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527748C7" w14:textId="77777777" w:rsidR="00F3685F" w:rsidRDefault="00F3685F" w:rsidP="00F3685F">
      <w:pPr>
        <w:pStyle w:val="PL"/>
      </w:pPr>
      <w:r>
        <w:tab/>
        <w:t>&lt;/xs:complexType&gt;</w:t>
      </w:r>
    </w:p>
    <w:p w14:paraId="452FDA6D" w14:textId="77777777" w:rsidR="00F3685F" w:rsidRDefault="00F3685F" w:rsidP="00F3685F">
      <w:pPr>
        <w:pStyle w:val="PL"/>
      </w:pPr>
      <w:r>
        <w:tab/>
        <w:t>&lt;xs:simpleType name="tPlmnIdentityFormat"&gt;</w:t>
      </w:r>
    </w:p>
    <w:p w14:paraId="57DB6329" w14:textId="77777777" w:rsidR="00F3685F" w:rsidRDefault="00F3685F" w:rsidP="00F3685F">
      <w:pPr>
        <w:pStyle w:val="PL"/>
      </w:pPr>
      <w:r>
        <w:tab/>
        <w:t>&lt;xs:restriction base="xs:string"&gt;</w:t>
      </w:r>
    </w:p>
    <w:p w14:paraId="1677F463" w14:textId="77777777" w:rsidR="00F3685F" w:rsidRDefault="00F3685F" w:rsidP="00F3685F">
      <w:pPr>
        <w:pStyle w:val="PL"/>
      </w:pPr>
      <w:r>
        <w:tab/>
        <w:t>&lt;xs:pattern value="\d{3}\d{3}"/&gt;</w:t>
      </w:r>
    </w:p>
    <w:p w14:paraId="12E7414D" w14:textId="77777777" w:rsidR="00F3685F" w:rsidRDefault="00F3685F" w:rsidP="00F3685F">
      <w:pPr>
        <w:pStyle w:val="PL"/>
      </w:pPr>
      <w:r>
        <w:tab/>
        <w:t>&lt;/xs:restriction&gt;</w:t>
      </w:r>
    </w:p>
    <w:p w14:paraId="4CC0D773" w14:textId="77777777" w:rsidR="00F3685F" w:rsidRDefault="00F3685F" w:rsidP="00F3685F">
      <w:pPr>
        <w:pStyle w:val="PL"/>
      </w:pPr>
      <w:r>
        <w:tab/>
        <w:t>&lt;/xs:simpleType&gt;</w:t>
      </w:r>
    </w:p>
    <w:p w14:paraId="1D1644A0" w14:textId="77777777" w:rsidR="00F3685F" w:rsidRDefault="00F3685F" w:rsidP="00F3685F">
      <w:pPr>
        <w:pStyle w:val="PL"/>
      </w:pPr>
      <w:r>
        <w:tab/>
        <w:t>&lt;xs:complexType name="tPlmnIdentity"&gt;</w:t>
      </w:r>
    </w:p>
    <w:p w14:paraId="7A536C89" w14:textId="77777777" w:rsidR="00F3685F" w:rsidRDefault="00F3685F" w:rsidP="00F3685F">
      <w:pPr>
        <w:pStyle w:val="PL"/>
      </w:pPr>
      <w:r>
        <w:tab/>
        <w:t>&lt;xs:simpleContent&gt;</w:t>
      </w:r>
    </w:p>
    <w:p w14:paraId="6D77CFBC" w14:textId="77777777" w:rsidR="00F3685F" w:rsidRDefault="00F3685F" w:rsidP="00F3685F">
      <w:pPr>
        <w:pStyle w:val="PL"/>
      </w:pPr>
      <w:r>
        <w:tab/>
        <w:t>&lt;xs:extension base="mcpttloc:tPlmnIdentityFormat"&gt;</w:t>
      </w:r>
    </w:p>
    <w:p w14:paraId="286944D4" w14:textId="77777777" w:rsidR="00F3685F" w:rsidRDefault="00F3685F" w:rsidP="00F3685F">
      <w:pPr>
        <w:pStyle w:val="PL"/>
      </w:pPr>
      <w:r>
        <w:tab/>
        <w:t>&lt;xs:attribute name="TriggerId" type="xs:string" use="required"/&gt;</w:t>
      </w:r>
    </w:p>
    <w:p w14:paraId="69823149" w14:textId="77777777" w:rsidR="00F3685F" w:rsidRPr="006254F8" w:rsidRDefault="00F3685F" w:rsidP="00F3685F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extension&gt;</w:t>
      </w:r>
    </w:p>
    <w:p w14:paraId="42A9A72B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017EFACF" w14:textId="77777777" w:rsidR="00F3685F" w:rsidRPr="006254F8" w:rsidRDefault="00F3685F" w:rsidP="00F3685F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7F689709" w14:textId="77777777" w:rsidR="00F3685F" w:rsidRPr="006254F8" w:rsidRDefault="00F3685F" w:rsidP="00F3685F">
      <w:pPr>
        <w:pStyle w:val="PL"/>
        <w:rPr>
          <w:lang w:val="fr-FR"/>
        </w:rPr>
      </w:pPr>
      <w:r w:rsidRPr="006254F8">
        <w:rPr>
          <w:lang w:val="fr-FR"/>
        </w:rPr>
        <w:tab/>
        <w:t>&lt;xs:complexType name="tMbmsSaChangeType"&gt;</w:t>
      </w:r>
    </w:p>
    <w:p w14:paraId="6A772B2E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sequence&gt;</w:t>
      </w:r>
    </w:p>
    <w:p w14:paraId="78C07347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element name="AnyMbmsSaChange" type="mcpttloc:tEmptyTypeAttribute" minOccurs="0"/&gt;</w:t>
      </w:r>
    </w:p>
    <w:p w14:paraId="0A135665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element name="EnterSpecificMbmsSa" type="mcpttloc:tMbmsSaIdentity" minOccurs="0"/&gt;</w:t>
      </w:r>
    </w:p>
    <w:p w14:paraId="22E60DE0" w14:textId="77777777" w:rsidR="00F3685F" w:rsidRDefault="00F3685F" w:rsidP="00F3685F">
      <w:pPr>
        <w:pStyle w:val="PL"/>
      </w:pPr>
      <w:r>
        <w:rPr>
          <w:lang w:val="fr-FR"/>
        </w:rPr>
        <w:tab/>
      </w:r>
      <w:r>
        <w:t>&lt;xs:element name="ExitSpecificMbmsSa" type="mcpttloc:tMbmsSaIdentity" minOccurs="0"/&gt;</w:t>
      </w:r>
    </w:p>
    <w:p w14:paraId="6EAF1227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4D5862D2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52D3E77B" w14:textId="77777777" w:rsidR="00F3685F" w:rsidRDefault="00F3685F" w:rsidP="00F3685F">
      <w:pPr>
        <w:pStyle w:val="PL"/>
      </w:pPr>
      <w:r>
        <w:tab/>
        <w:t>&lt;/xs:sequence&gt;</w:t>
      </w:r>
    </w:p>
    <w:p w14:paraId="266447AE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701EAA8F" w14:textId="77777777" w:rsidR="00F3685F" w:rsidRDefault="00F3685F" w:rsidP="00F3685F">
      <w:pPr>
        <w:pStyle w:val="PL"/>
      </w:pPr>
      <w:r>
        <w:tab/>
        <w:t>&lt;/xs:complexType&gt;</w:t>
      </w:r>
    </w:p>
    <w:p w14:paraId="638233AC" w14:textId="77777777" w:rsidR="00F3685F" w:rsidRDefault="00F3685F" w:rsidP="00F3685F">
      <w:pPr>
        <w:pStyle w:val="PL"/>
      </w:pPr>
      <w:r>
        <w:tab/>
        <w:t>&lt;xs:simpleType name="tMbmsSaIdentityFormat"&gt;</w:t>
      </w:r>
    </w:p>
    <w:p w14:paraId="150533EA" w14:textId="77777777" w:rsidR="00F3685F" w:rsidRDefault="00F3685F" w:rsidP="00F3685F">
      <w:pPr>
        <w:pStyle w:val="PL"/>
      </w:pPr>
      <w:r>
        <w:tab/>
        <w:t>&lt;xs:restriction base="xs:integer"&gt;</w:t>
      </w:r>
    </w:p>
    <w:p w14:paraId="03A5571A" w14:textId="77777777" w:rsidR="00F3685F" w:rsidRDefault="00F3685F" w:rsidP="00F3685F">
      <w:pPr>
        <w:pStyle w:val="PL"/>
      </w:pPr>
      <w:r>
        <w:tab/>
        <w:t>&lt;xs:minInclusive value="0"/&gt;</w:t>
      </w:r>
    </w:p>
    <w:p w14:paraId="790B31AC" w14:textId="77777777" w:rsidR="00F3685F" w:rsidRDefault="00F3685F" w:rsidP="00F3685F">
      <w:pPr>
        <w:pStyle w:val="PL"/>
      </w:pPr>
      <w:r>
        <w:tab/>
        <w:t>&lt;xs:maxInclusive value="65535"/&gt;</w:t>
      </w:r>
    </w:p>
    <w:p w14:paraId="3D7D7A49" w14:textId="77777777" w:rsidR="00F3685F" w:rsidRDefault="00F3685F" w:rsidP="00F3685F">
      <w:pPr>
        <w:pStyle w:val="PL"/>
      </w:pPr>
      <w:r>
        <w:tab/>
        <w:t>&lt;/xs:restriction&gt;</w:t>
      </w:r>
    </w:p>
    <w:p w14:paraId="11C92474" w14:textId="77777777" w:rsidR="00F3685F" w:rsidRDefault="00F3685F" w:rsidP="00F3685F">
      <w:pPr>
        <w:pStyle w:val="PL"/>
      </w:pPr>
      <w:r>
        <w:tab/>
        <w:t>&lt;/xs:simpleType&gt;</w:t>
      </w:r>
    </w:p>
    <w:p w14:paraId="6C883920" w14:textId="77777777" w:rsidR="00F3685F" w:rsidRDefault="00F3685F" w:rsidP="00F3685F">
      <w:pPr>
        <w:pStyle w:val="PL"/>
      </w:pPr>
      <w:r>
        <w:tab/>
        <w:t>&lt;xs:complexType name="tMbmsSaIdentity"&gt;</w:t>
      </w:r>
    </w:p>
    <w:p w14:paraId="4104694D" w14:textId="77777777" w:rsidR="00F3685F" w:rsidRDefault="00F3685F" w:rsidP="00F3685F">
      <w:pPr>
        <w:pStyle w:val="PL"/>
      </w:pPr>
      <w:r>
        <w:tab/>
        <w:t>&lt;xs:simpleContent&gt;</w:t>
      </w:r>
    </w:p>
    <w:p w14:paraId="61487F5E" w14:textId="77777777" w:rsidR="00F3685F" w:rsidRDefault="00F3685F" w:rsidP="00F3685F">
      <w:pPr>
        <w:pStyle w:val="PL"/>
      </w:pPr>
      <w:r>
        <w:tab/>
        <w:t>&lt;xs:extension base="mcpttloc:tMbmsSaIdentityFormat"&gt;</w:t>
      </w:r>
    </w:p>
    <w:p w14:paraId="354B3588" w14:textId="77777777" w:rsidR="00F3685F" w:rsidRDefault="00F3685F" w:rsidP="00F3685F">
      <w:pPr>
        <w:pStyle w:val="PL"/>
      </w:pPr>
      <w:r>
        <w:tab/>
        <w:t>&lt;xs:attribute name="TriggerId" type="xs:string" use="required"/&gt;</w:t>
      </w:r>
    </w:p>
    <w:p w14:paraId="215169F7" w14:textId="77777777" w:rsidR="00F3685F" w:rsidRPr="006254F8" w:rsidRDefault="00F3685F" w:rsidP="00F3685F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extension&gt;</w:t>
      </w:r>
    </w:p>
    <w:p w14:paraId="4B5AEE1D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7A6DB003" w14:textId="77777777" w:rsidR="00F3685F" w:rsidRPr="006254F8" w:rsidRDefault="00F3685F" w:rsidP="00F3685F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5D066F5B" w14:textId="77777777" w:rsidR="00F3685F" w:rsidRDefault="00F3685F" w:rsidP="00F3685F">
      <w:pPr>
        <w:pStyle w:val="PL"/>
      </w:pPr>
      <w:r w:rsidRPr="006254F8">
        <w:rPr>
          <w:lang w:val="fr-FR"/>
        </w:rPr>
        <w:tab/>
      </w:r>
      <w:r>
        <w:t>&lt;xs:complexType name="tMbsfnAreaChangeType"&gt;</w:t>
      </w:r>
    </w:p>
    <w:p w14:paraId="5AEAD118" w14:textId="77777777" w:rsidR="00F3685F" w:rsidRDefault="00F3685F" w:rsidP="00F3685F">
      <w:pPr>
        <w:pStyle w:val="PL"/>
      </w:pPr>
      <w:r>
        <w:tab/>
        <w:t>&lt;xs:sequence&gt;</w:t>
      </w:r>
    </w:p>
    <w:p w14:paraId="7D647A27" w14:textId="77777777" w:rsidR="00F3685F" w:rsidRDefault="00F3685F" w:rsidP="00F3685F">
      <w:pPr>
        <w:pStyle w:val="PL"/>
      </w:pPr>
      <w:r>
        <w:lastRenderedPageBreak/>
        <w:tab/>
        <w:t>&lt;xs:element name="EnterSpecificMbsfnArea" type="mcpttloc:tMbsfnAreaIdentity" minOccurs="0"/&gt;</w:t>
      </w:r>
    </w:p>
    <w:p w14:paraId="12AF34B7" w14:textId="77777777" w:rsidR="00F3685F" w:rsidRDefault="00F3685F" w:rsidP="00F3685F">
      <w:pPr>
        <w:pStyle w:val="PL"/>
      </w:pPr>
      <w:r>
        <w:tab/>
        <w:t>&lt;xs:element name="ExitSpecificMbsfnArea" type="mcpttloc:tMbsfnAreaIdentity" minOccurs="0"/&gt;</w:t>
      </w:r>
    </w:p>
    <w:p w14:paraId="6685FE69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3D7DE93F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2269ED55" w14:textId="77777777" w:rsidR="00F3685F" w:rsidRDefault="00F3685F" w:rsidP="00F3685F">
      <w:pPr>
        <w:pStyle w:val="PL"/>
      </w:pPr>
      <w:r>
        <w:tab/>
        <w:t>&lt;/xs:sequence&gt;</w:t>
      </w:r>
    </w:p>
    <w:p w14:paraId="54C28861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45F6DB69" w14:textId="77777777" w:rsidR="00F3685F" w:rsidRDefault="00F3685F" w:rsidP="00F3685F">
      <w:pPr>
        <w:pStyle w:val="PL"/>
      </w:pPr>
      <w:r>
        <w:tab/>
        <w:t>&lt;/xs:complexType&gt;</w:t>
      </w:r>
    </w:p>
    <w:p w14:paraId="2A4C33BF" w14:textId="77777777" w:rsidR="00F3685F" w:rsidRDefault="00F3685F" w:rsidP="00F3685F">
      <w:pPr>
        <w:pStyle w:val="PL"/>
      </w:pPr>
      <w:r>
        <w:tab/>
        <w:t>&lt;xs:simpleType name="tMbsfnAreaIdentityFormat"&gt;</w:t>
      </w:r>
    </w:p>
    <w:p w14:paraId="4869EFBE" w14:textId="77777777" w:rsidR="00F3685F" w:rsidRDefault="00F3685F" w:rsidP="00F3685F">
      <w:pPr>
        <w:pStyle w:val="PL"/>
      </w:pPr>
      <w:r>
        <w:tab/>
        <w:t>&lt;xs:restriction base="xs:integer"&gt;</w:t>
      </w:r>
    </w:p>
    <w:p w14:paraId="231F1F32" w14:textId="77777777" w:rsidR="00F3685F" w:rsidRDefault="00F3685F" w:rsidP="00F3685F">
      <w:pPr>
        <w:pStyle w:val="PL"/>
      </w:pPr>
      <w:r>
        <w:tab/>
        <w:t>&lt;xs:minInclusive value="0"/&gt;</w:t>
      </w:r>
    </w:p>
    <w:p w14:paraId="7BFC8C77" w14:textId="77777777" w:rsidR="00F3685F" w:rsidRDefault="00F3685F" w:rsidP="00F3685F">
      <w:pPr>
        <w:pStyle w:val="PL"/>
      </w:pPr>
      <w:r>
        <w:tab/>
        <w:t>&lt;xs:maxInclusive value="255"/&gt;</w:t>
      </w:r>
    </w:p>
    <w:p w14:paraId="22A5A020" w14:textId="77777777" w:rsidR="00F3685F" w:rsidRDefault="00F3685F" w:rsidP="00F3685F">
      <w:pPr>
        <w:pStyle w:val="PL"/>
      </w:pPr>
      <w:r>
        <w:tab/>
        <w:t>&lt;/xs:restriction&gt;</w:t>
      </w:r>
    </w:p>
    <w:p w14:paraId="46FCBEDF" w14:textId="77777777" w:rsidR="00F3685F" w:rsidRDefault="00F3685F" w:rsidP="00F3685F">
      <w:pPr>
        <w:pStyle w:val="PL"/>
      </w:pPr>
      <w:r>
        <w:tab/>
        <w:t>&lt;/xs:simpleType&gt;</w:t>
      </w:r>
    </w:p>
    <w:p w14:paraId="69334348" w14:textId="77777777" w:rsidR="00F3685F" w:rsidRDefault="00F3685F" w:rsidP="00F3685F">
      <w:pPr>
        <w:pStyle w:val="PL"/>
      </w:pPr>
      <w:r>
        <w:tab/>
        <w:t>&lt;xs:complexType name="tMbsfnAreaIdentity"&gt;</w:t>
      </w:r>
    </w:p>
    <w:p w14:paraId="6EA90BED" w14:textId="77777777" w:rsidR="00F3685F" w:rsidRDefault="00F3685F" w:rsidP="00F3685F">
      <w:pPr>
        <w:pStyle w:val="PL"/>
      </w:pPr>
      <w:r>
        <w:tab/>
        <w:t>&lt;xs:simpleContent&gt;</w:t>
      </w:r>
    </w:p>
    <w:p w14:paraId="663B7D14" w14:textId="77777777" w:rsidR="00F3685F" w:rsidRDefault="00F3685F" w:rsidP="00F3685F">
      <w:pPr>
        <w:pStyle w:val="PL"/>
      </w:pPr>
      <w:r>
        <w:tab/>
        <w:t>&lt;xs:extension base="mcpttloc:tMbsfnAreaIdentityFormat"&gt;</w:t>
      </w:r>
    </w:p>
    <w:p w14:paraId="133A5D62" w14:textId="77777777" w:rsidR="00F3685F" w:rsidRDefault="00F3685F" w:rsidP="00F3685F">
      <w:pPr>
        <w:pStyle w:val="PL"/>
      </w:pPr>
      <w:r>
        <w:tab/>
        <w:t>&lt;xs:attribute name="TriggerId" type="xs:string" use="required"/&gt;</w:t>
      </w:r>
    </w:p>
    <w:p w14:paraId="411D2868" w14:textId="77777777" w:rsidR="00F3685F" w:rsidRPr="006254F8" w:rsidRDefault="00F3685F" w:rsidP="00F3685F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extension&gt;</w:t>
      </w:r>
    </w:p>
    <w:p w14:paraId="16A3F347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2AB8A7F0" w14:textId="77777777" w:rsidR="00F3685F" w:rsidRPr="006254F8" w:rsidRDefault="00F3685F" w:rsidP="00F3685F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090F5E0F" w14:textId="77777777" w:rsidR="00F3685F" w:rsidRDefault="00F3685F" w:rsidP="00F3685F">
      <w:pPr>
        <w:pStyle w:val="PL"/>
      </w:pPr>
      <w:r w:rsidRPr="006254F8">
        <w:rPr>
          <w:lang w:val="fr-FR"/>
        </w:rPr>
        <w:tab/>
      </w:r>
      <w:r>
        <w:t>&lt;xs:complexType name="tIntegerAttributeType"&gt;</w:t>
      </w:r>
    </w:p>
    <w:p w14:paraId="2D981DF2" w14:textId="77777777" w:rsidR="00F3685F" w:rsidRDefault="00F3685F" w:rsidP="00F3685F">
      <w:pPr>
        <w:pStyle w:val="PL"/>
      </w:pPr>
      <w:r>
        <w:tab/>
        <w:t>&lt;xs:simpleContent&gt;</w:t>
      </w:r>
    </w:p>
    <w:p w14:paraId="3FC1A51B" w14:textId="77777777" w:rsidR="00F3685F" w:rsidRDefault="00F3685F" w:rsidP="00F3685F">
      <w:pPr>
        <w:pStyle w:val="PL"/>
      </w:pPr>
      <w:r>
        <w:tab/>
        <w:t>&lt;xs:extension base="xs:integer"&gt;</w:t>
      </w:r>
    </w:p>
    <w:p w14:paraId="02E7CEA2" w14:textId="77777777" w:rsidR="00F3685F" w:rsidRDefault="00F3685F" w:rsidP="00F3685F">
      <w:pPr>
        <w:pStyle w:val="PL"/>
      </w:pPr>
      <w:r>
        <w:tab/>
        <w:t>&lt;xs:attribute name="TriggerId" type="xs:string" use="required"/&gt;</w:t>
      </w:r>
    </w:p>
    <w:p w14:paraId="11EEDDD1" w14:textId="77777777" w:rsidR="00F3685F" w:rsidRPr="006254F8" w:rsidRDefault="00F3685F" w:rsidP="00F3685F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extension&gt;</w:t>
      </w:r>
    </w:p>
    <w:p w14:paraId="13C060EA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5652AE26" w14:textId="77777777" w:rsidR="00F3685F" w:rsidRPr="006254F8" w:rsidRDefault="00F3685F" w:rsidP="00F3685F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3CEFCA09" w14:textId="77777777" w:rsidR="00F3685F" w:rsidRPr="006254F8" w:rsidRDefault="00F3685F" w:rsidP="00F3685F">
      <w:pPr>
        <w:pStyle w:val="PL"/>
        <w:rPr>
          <w:lang w:val="fr-FR"/>
        </w:rPr>
      </w:pPr>
      <w:r w:rsidRPr="006254F8">
        <w:rPr>
          <w:lang w:val="fr-FR"/>
        </w:rPr>
        <w:tab/>
        <w:t>&lt;xs:complexType name="tTravelledDistanceType"&gt;</w:t>
      </w:r>
    </w:p>
    <w:p w14:paraId="56269A21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sequence&gt;</w:t>
      </w:r>
    </w:p>
    <w:p w14:paraId="21F3BC2E" w14:textId="77777777" w:rsidR="00F3685F" w:rsidRPr="006254F8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element name="TravelledDistance" type="xs:positiveInteger"/&gt;</w:t>
      </w:r>
    </w:p>
    <w:p w14:paraId="1E870289" w14:textId="77777777" w:rsidR="00F3685F" w:rsidRDefault="00F3685F" w:rsidP="00F3685F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any namespace="##other" processContents="lax" minOccurs="0" maxOccurs="unbounded"/&gt;</w:t>
      </w:r>
    </w:p>
    <w:p w14:paraId="3C7902BC" w14:textId="77777777" w:rsidR="00F3685F" w:rsidRPr="00587E76" w:rsidRDefault="00F3685F" w:rsidP="00F3685F">
      <w:pPr>
        <w:pStyle w:val="PL"/>
      </w:pPr>
      <w:r>
        <w:rPr>
          <w:lang w:val="fr-FR"/>
        </w:rP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096AAC49" w14:textId="77777777" w:rsidR="00F3685F" w:rsidRDefault="00F3685F" w:rsidP="00F3685F">
      <w:pPr>
        <w:pStyle w:val="PL"/>
      </w:pPr>
      <w:r>
        <w:tab/>
        <w:t>&lt;/xs:sequence&gt;</w:t>
      </w:r>
    </w:p>
    <w:p w14:paraId="5C6012A8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6CB8A253" w14:textId="77777777" w:rsidR="00F3685F" w:rsidRDefault="00F3685F" w:rsidP="00F3685F">
      <w:pPr>
        <w:pStyle w:val="PL"/>
      </w:pPr>
      <w:r>
        <w:tab/>
        <w:t>&lt;/xs:complexType&gt;</w:t>
      </w:r>
    </w:p>
    <w:p w14:paraId="02384E8E" w14:textId="77777777" w:rsidR="00F3685F" w:rsidRDefault="00F3685F" w:rsidP="00F3685F">
      <w:pPr>
        <w:pStyle w:val="PL"/>
      </w:pPr>
      <w:r>
        <w:tab/>
        <w:t>&lt;xs:complexType name="tSignallingEventType"&gt;</w:t>
      </w:r>
    </w:p>
    <w:p w14:paraId="452A4F90" w14:textId="77777777" w:rsidR="00F3685F" w:rsidRDefault="00F3685F" w:rsidP="00F3685F">
      <w:pPr>
        <w:pStyle w:val="PL"/>
      </w:pPr>
      <w:r>
        <w:tab/>
        <w:t>&lt;xs:sequence&gt;</w:t>
      </w:r>
    </w:p>
    <w:p w14:paraId="033B2714" w14:textId="77777777" w:rsidR="00F3685F" w:rsidRDefault="00F3685F" w:rsidP="00F3685F">
      <w:pPr>
        <w:pStyle w:val="PL"/>
      </w:pPr>
      <w:r>
        <w:tab/>
        <w:t>&lt;xs:element name="InitialLogOn" type="mcpttloc:tEmptyTypeAttribute" minOccurs="0"/&gt;</w:t>
      </w:r>
    </w:p>
    <w:p w14:paraId="0F56D3A1" w14:textId="77777777" w:rsidR="00F3685F" w:rsidRDefault="00F3685F" w:rsidP="00F3685F">
      <w:pPr>
        <w:pStyle w:val="PL"/>
      </w:pPr>
      <w:r>
        <w:tab/>
        <w:t>&lt;xs:element name="GroupCallNonEmergency" type="mcpttloc:tEmptyTypeAttribute" minOccurs="0"/&gt;</w:t>
      </w:r>
    </w:p>
    <w:p w14:paraId="11018529" w14:textId="77777777" w:rsidR="00F3685F" w:rsidRDefault="00F3685F" w:rsidP="00F3685F">
      <w:pPr>
        <w:pStyle w:val="PL"/>
      </w:pPr>
      <w:r>
        <w:tab/>
        <w:t>&lt;xs:element name="PrivateCallNonEmergency" type="mcpttloc:tEmptyTypeAttribute" minOccurs="0"/&gt;</w:t>
      </w:r>
    </w:p>
    <w:p w14:paraId="025E2CD2" w14:textId="77777777" w:rsidR="00F3685F" w:rsidRDefault="00F3685F" w:rsidP="00F3685F">
      <w:pPr>
        <w:pStyle w:val="PL"/>
      </w:pPr>
      <w:r>
        <w:tab/>
        <w:t>&lt;xs:element name="LocationConfigurationReceived" type="mcpttloc:tEmptyTypeAttribute" minOccurs="0"/&gt;</w:t>
      </w:r>
    </w:p>
    <w:p w14:paraId="71EA2D3B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3FD63270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1759C2CA" w14:textId="77777777" w:rsidR="00F3685F" w:rsidRDefault="00F3685F" w:rsidP="00F3685F">
      <w:pPr>
        <w:pStyle w:val="PL"/>
      </w:pPr>
      <w:r>
        <w:tab/>
        <w:t>&lt;/xs:sequence&gt;</w:t>
      </w:r>
    </w:p>
    <w:p w14:paraId="69927986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334D0816" w14:textId="77777777" w:rsidR="00F3685F" w:rsidRDefault="00F3685F" w:rsidP="00F3685F">
      <w:pPr>
        <w:pStyle w:val="PL"/>
      </w:pPr>
      <w:r>
        <w:tab/>
        <w:t>&lt;/xs:complexType&gt;</w:t>
      </w:r>
    </w:p>
    <w:p w14:paraId="2D3BF7E1" w14:textId="77777777" w:rsidR="00F3685F" w:rsidRDefault="00F3685F" w:rsidP="00F3685F">
      <w:pPr>
        <w:pStyle w:val="PL"/>
      </w:pPr>
      <w:r>
        <w:tab/>
        <w:t>&lt;xs:complexType name="tEmergencyEventType"&gt;</w:t>
      </w:r>
    </w:p>
    <w:p w14:paraId="70A13BF1" w14:textId="77777777" w:rsidR="00F3685F" w:rsidRDefault="00F3685F" w:rsidP="00F3685F">
      <w:pPr>
        <w:pStyle w:val="PL"/>
      </w:pPr>
      <w:r>
        <w:tab/>
        <w:t>&lt;xs:sequence&gt;</w:t>
      </w:r>
    </w:p>
    <w:p w14:paraId="74857825" w14:textId="77777777" w:rsidR="00F3685F" w:rsidRDefault="00F3685F" w:rsidP="00F3685F">
      <w:pPr>
        <w:pStyle w:val="PL"/>
      </w:pPr>
      <w:r>
        <w:tab/>
        <w:t>&lt;xs:element name="GroupCallEmergency" type="mcpttloc:tEmptyTypeAttribute" minOccurs="0"/&gt;</w:t>
      </w:r>
    </w:p>
    <w:p w14:paraId="3F5F1D5A" w14:textId="77777777" w:rsidR="00F3685F" w:rsidRDefault="00F3685F" w:rsidP="00F3685F">
      <w:pPr>
        <w:pStyle w:val="PL"/>
      </w:pPr>
      <w:r>
        <w:tab/>
        <w:t>&lt;xs:element name="GroupCallImminentPeril" type="mcpttloc:tEmptyTypeAttribute" minOccurs="0"/&gt;</w:t>
      </w:r>
    </w:p>
    <w:p w14:paraId="3EF5CD8D" w14:textId="77777777" w:rsidR="00F3685F" w:rsidRDefault="00F3685F" w:rsidP="00F3685F">
      <w:pPr>
        <w:pStyle w:val="PL"/>
      </w:pPr>
      <w:r>
        <w:tab/>
        <w:t>&lt;xs:element name="PrivateCallEmergency" type="mcpttloc:tEmptyTypeAttribute" minOccurs="0"/&gt;</w:t>
      </w:r>
    </w:p>
    <w:p w14:paraId="76DB7B7A" w14:textId="77777777" w:rsidR="00F3685F" w:rsidRDefault="00F3685F" w:rsidP="00F3685F">
      <w:pPr>
        <w:pStyle w:val="PL"/>
      </w:pPr>
      <w:r>
        <w:tab/>
        <w:t>&lt;xs:element name="InitiateEmergencyAlert" type="mcpttloc:tEmptyTypeAttribute" minOccurs="0"/&gt;</w:t>
      </w:r>
    </w:p>
    <w:p w14:paraId="5D1CEEAE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39FD70B0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4AD8E3DB" w14:textId="77777777" w:rsidR="00F3685F" w:rsidRDefault="00F3685F" w:rsidP="00F3685F">
      <w:pPr>
        <w:pStyle w:val="PL"/>
      </w:pPr>
      <w:r>
        <w:tab/>
        <w:t>&lt;/xs:sequence&gt;</w:t>
      </w:r>
    </w:p>
    <w:p w14:paraId="7DAA332E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057A57C3" w14:textId="77777777" w:rsidR="00F3685F" w:rsidRDefault="00F3685F" w:rsidP="00F3685F">
      <w:pPr>
        <w:pStyle w:val="PL"/>
      </w:pPr>
      <w:r>
        <w:tab/>
        <w:t>&lt;/xs:complexType&gt;</w:t>
      </w:r>
    </w:p>
    <w:p w14:paraId="4185849E" w14:textId="77777777" w:rsidR="00F3685F" w:rsidRDefault="00F3685F" w:rsidP="00F3685F">
      <w:pPr>
        <w:pStyle w:val="PL"/>
      </w:pPr>
      <w:r>
        <w:tab/>
        <w:t>&lt;xs:complexType name="tRequestedLocationType"&gt;</w:t>
      </w:r>
    </w:p>
    <w:p w14:paraId="3A3D84C1" w14:textId="77777777" w:rsidR="00F3685F" w:rsidRDefault="00F3685F" w:rsidP="00F3685F">
      <w:pPr>
        <w:pStyle w:val="PL"/>
      </w:pPr>
      <w:r>
        <w:tab/>
        <w:t>&lt;xs:sequence&gt;</w:t>
      </w:r>
    </w:p>
    <w:p w14:paraId="651AB468" w14:textId="77777777" w:rsidR="00F3685F" w:rsidRDefault="00F3685F" w:rsidP="00F3685F">
      <w:pPr>
        <w:pStyle w:val="PL"/>
      </w:pPr>
      <w:r>
        <w:tab/>
        <w:t>&lt;xs:element name="ServingEcgi" type="mcpttloc:tEmptyType" minOccurs="0"/&gt;</w:t>
      </w:r>
    </w:p>
    <w:p w14:paraId="4C87E0E2" w14:textId="77777777" w:rsidR="00F3685F" w:rsidRDefault="00F3685F" w:rsidP="00F3685F">
      <w:pPr>
        <w:pStyle w:val="PL"/>
      </w:pPr>
      <w:r>
        <w:tab/>
        <w:t>&lt;xs:element name="NeighbouringEcgi" type="mcpttloc:tEmptyType" minOccurs="0" maxOccurs="unbounded"/&gt;</w:t>
      </w:r>
    </w:p>
    <w:p w14:paraId="13CB158C" w14:textId="77777777" w:rsidR="00F3685F" w:rsidRDefault="00F3685F" w:rsidP="00F3685F">
      <w:pPr>
        <w:pStyle w:val="PL"/>
      </w:pPr>
      <w:r>
        <w:tab/>
        <w:t>&lt;xs:element name="MbmsSaId" type="mcpttloc:tEmptyType" minOccurs="0"/&gt;</w:t>
      </w:r>
    </w:p>
    <w:p w14:paraId="71064E5C" w14:textId="77777777" w:rsidR="00F3685F" w:rsidRDefault="00F3685F" w:rsidP="00F3685F">
      <w:pPr>
        <w:pStyle w:val="PL"/>
      </w:pPr>
      <w:r>
        <w:tab/>
        <w:t>&lt;xs:element name="MbsfnArea" type="mcpttloc:tEmptyType" minOccurs="0"/&gt;</w:t>
      </w:r>
    </w:p>
    <w:p w14:paraId="19F90999" w14:textId="77777777" w:rsidR="00F3685F" w:rsidRDefault="00F3685F" w:rsidP="00F3685F">
      <w:pPr>
        <w:pStyle w:val="PL"/>
      </w:pPr>
      <w:r>
        <w:tab/>
        <w:t>&lt;xs:element name="GeographicalCoordinate" type="mcpttloc:tEmptyType" minOccurs="0"/&gt;</w:t>
      </w:r>
    </w:p>
    <w:p w14:paraId="01F1F4E6" w14:textId="77777777" w:rsidR="00F3685F" w:rsidRDefault="00F3685F" w:rsidP="00F3685F">
      <w:pPr>
        <w:pStyle w:val="PL"/>
      </w:pPr>
      <w:r>
        <w:tab/>
        <w:t>&lt;xs:element name="minimumIntervalLength" type="xs:positiveInteger"/&gt;</w:t>
      </w:r>
    </w:p>
    <w:p w14:paraId="3A4CC584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2E422802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3B05910B" w14:textId="77777777" w:rsidR="00F3685F" w:rsidRDefault="00F3685F" w:rsidP="00F3685F">
      <w:pPr>
        <w:pStyle w:val="PL"/>
      </w:pPr>
      <w:r>
        <w:tab/>
        <w:t>&lt;/xs:sequence&gt;</w:t>
      </w:r>
    </w:p>
    <w:p w14:paraId="5F9A354D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39FBB0CD" w14:textId="77777777" w:rsidR="00F3685F" w:rsidRDefault="00F3685F" w:rsidP="00F3685F">
      <w:pPr>
        <w:pStyle w:val="PL"/>
      </w:pPr>
      <w:r>
        <w:tab/>
        <w:t>&lt;/xs:complexType&gt;</w:t>
      </w:r>
    </w:p>
    <w:p w14:paraId="07BA7C8C" w14:textId="77777777" w:rsidR="00F3685F" w:rsidRDefault="00F3685F" w:rsidP="00F3685F">
      <w:pPr>
        <w:pStyle w:val="PL"/>
      </w:pPr>
    </w:p>
    <w:p w14:paraId="1848B2B2" w14:textId="77777777" w:rsidR="00F3685F" w:rsidRDefault="00F3685F" w:rsidP="00F3685F">
      <w:pPr>
        <w:pStyle w:val="PL"/>
      </w:pPr>
      <w:r>
        <w:tab/>
        <w:t>&lt;xs:complexType name="tCurrentLocationType"&gt;</w:t>
      </w:r>
    </w:p>
    <w:p w14:paraId="37FC141B" w14:textId="77777777" w:rsidR="00F3685F" w:rsidRDefault="00F3685F" w:rsidP="00F3685F">
      <w:pPr>
        <w:pStyle w:val="PL"/>
      </w:pPr>
      <w:r>
        <w:tab/>
        <w:t>&lt;xs:sequence&gt;</w:t>
      </w:r>
    </w:p>
    <w:p w14:paraId="5C9C278C" w14:textId="77777777" w:rsidR="00F3685F" w:rsidRDefault="00F3685F" w:rsidP="00F3685F">
      <w:pPr>
        <w:pStyle w:val="PL"/>
      </w:pPr>
      <w:r>
        <w:tab/>
        <w:t>&lt;xs:element name="CurrentServingEcgi" type="mcpttloc:tLocationType" minOccurs="0"/&gt;</w:t>
      </w:r>
    </w:p>
    <w:p w14:paraId="6DA61A98" w14:textId="77777777" w:rsidR="00F3685F" w:rsidRDefault="00F3685F" w:rsidP="00F3685F">
      <w:pPr>
        <w:pStyle w:val="PL"/>
      </w:pPr>
      <w:r>
        <w:tab/>
        <w:t>&lt;xs:element name="NeighbouringEcgi" type="mcpttloc:tLocationType" minOccurs="0" maxOccurs="unbounded"/&gt;</w:t>
      </w:r>
    </w:p>
    <w:p w14:paraId="18573946" w14:textId="77777777" w:rsidR="00F3685F" w:rsidRDefault="00F3685F" w:rsidP="00F3685F">
      <w:pPr>
        <w:pStyle w:val="PL"/>
      </w:pPr>
      <w:r>
        <w:lastRenderedPageBreak/>
        <w:tab/>
        <w:t>&lt;xs:element name="MbmsSaId" type="mcpttloc:tLocationType" minOccurs="0"/&gt;</w:t>
      </w:r>
    </w:p>
    <w:p w14:paraId="653CF63D" w14:textId="77777777" w:rsidR="00F3685F" w:rsidRDefault="00F3685F" w:rsidP="00F3685F">
      <w:pPr>
        <w:pStyle w:val="PL"/>
      </w:pPr>
      <w:r>
        <w:tab/>
        <w:t>&lt;xs:element name="MbsfnArea" type="mcpttloc:tLocationType" minOccurs="0"/&gt;</w:t>
      </w:r>
    </w:p>
    <w:p w14:paraId="6EBF6AC2" w14:textId="77777777" w:rsidR="00F3685F" w:rsidRDefault="00F3685F" w:rsidP="00F3685F">
      <w:pPr>
        <w:pStyle w:val="PL"/>
      </w:pPr>
      <w:r>
        <w:tab/>
        <w:t>&lt;xs:element name="CurrentCoordinate" type="mcpttloc:tPointCoordinate" minOccurs="0"/&gt;</w:t>
      </w:r>
    </w:p>
    <w:p w14:paraId="406F8432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112F456A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5D869F6A" w14:textId="77777777" w:rsidR="00F3685F" w:rsidRDefault="00F3685F" w:rsidP="00F3685F">
      <w:pPr>
        <w:pStyle w:val="PL"/>
      </w:pPr>
      <w:r>
        <w:tab/>
        <w:t>&lt;/xs:sequence&gt;</w:t>
      </w:r>
    </w:p>
    <w:p w14:paraId="109E9049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2E11EDC7" w14:textId="77777777" w:rsidR="00F3685F" w:rsidRDefault="00F3685F" w:rsidP="00F3685F">
      <w:pPr>
        <w:pStyle w:val="PL"/>
      </w:pPr>
      <w:r>
        <w:tab/>
        <w:t>&lt;/xs:complexType&gt;</w:t>
      </w:r>
    </w:p>
    <w:p w14:paraId="00DBBA0C" w14:textId="77777777" w:rsidR="00F3685F" w:rsidRDefault="00F3685F" w:rsidP="00F3685F">
      <w:pPr>
        <w:pStyle w:val="PL"/>
      </w:pPr>
    </w:p>
    <w:p w14:paraId="087D0E2B" w14:textId="77777777" w:rsidR="00F3685F" w:rsidRDefault="00F3685F" w:rsidP="00F3685F">
      <w:pPr>
        <w:pStyle w:val="PL"/>
      </w:pPr>
      <w:r w:rsidRPr="00CA3F2A">
        <w:t xml:space="preserve">  </w:t>
      </w:r>
      <w:r>
        <w:t xml:space="preserve">  </w:t>
      </w:r>
      <w:r w:rsidRPr="00CA3F2A">
        <w:t xml:space="preserve">&lt;!-- </w:t>
      </w:r>
      <w:r>
        <w:t xml:space="preserve">anyExt </w:t>
      </w:r>
      <w:r w:rsidRPr="00CA3F2A">
        <w:t>element</w:t>
      </w:r>
      <w:r>
        <w:t>s for "tCurrentLocationType"</w:t>
      </w:r>
      <w:r w:rsidRPr="00CA3F2A">
        <w:t xml:space="preserve"> --&gt;</w:t>
      </w:r>
    </w:p>
    <w:p w14:paraId="409536C1" w14:textId="77777777" w:rsidR="00F3685F" w:rsidRDefault="00F3685F" w:rsidP="00F3685F">
      <w:pPr>
        <w:pStyle w:val="PL"/>
      </w:pPr>
      <w:r>
        <w:t xml:space="preserve">    &lt;xs:element name="locTimestamp" type="xs:dateTime"/&gt;</w:t>
      </w:r>
    </w:p>
    <w:p w14:paraId="376252C2" w14:textId="77777777" w:rsidR="00F3685F" w:rsidRDefault="00F3685F" w:rsidP="00F3685F">
      <w:pPr>
        <w:pStyle w:val="PL"/>
      </w:pPr>
    </w:p>
    <w:p w14:paraId="520DA6F4" w14:textId="77777777" w:rsidR="00F3685F" w:rsidRDefault="00F3685F" w:rsidP="00F3685F">
      <w:pPr>
        <w:pStyle w:val="PL"/>
      </w:pPr>
      <w:r>
        <w:tab/>
        <w:t>&lt;xs:simpleType name="protectionType"&gt;</w:t>
      </w:r>
    </w:p>
    <w:p w14:paraId="70CACD9B" w14:textId="77777777" w:rsidR="00F3685F" w:rsidRDefault="00F3685F" w:rsidP="00F3685F">
      <w:pPr>
        <w:pStyle w:val="PL"/>
      </w:pPr>
      <w:r>
        <w:tab/>
        <w:t>&lt;xs:restriction base="xs:string"&gt;</w:t>
      </w:r>
    </w:p>
    <w:p w14:paraId="2F3EB3E3" w14:textId="77777777" w:rsidR="00F3685F" w:rsidRDefault="00F3685F" w:rsidP="00F3685F">
      <w:pPr>
        <w:pStyle w:val="PL"/>
      </w:pPr>
      <w:r>
        <w:tab/>
        <w:t>&lt;xs:enumeration value="Normal"/&gt;</w:t>
      </w:r>
    </w:p>
    <w:p w14:paraId="1387D99E" w14:textId="77777777" w:rsidR="00F3685F" w:rsidRDefault="00F3685F" w:rsidP="00F3685F">
      <w:pPr>
        <w:pStyle w:val="PL"/>
      </w:pPr>
      <w:r>
        <w:tab/>
        <w:t>&lt;xs:enumeration value="Encrypted"/&gt;</w:t>
      </w:r>
    </w:p>
    <w:p w14:paraId="5DB4472E" w14:textId="77777777" w:rsidR="00F3685F" w:rsidRDefault="00F3685F" w:rsidP="00F3685F">
      <w:pPr>
        <w:pStyle w:val="PL"/>
      </w:pPr>
      <w:r>
        <w:tab/>
        <w:t>&lt;/xs:restriction&gt;</w:t>
      </w:r>
    </w:p>
    <w:p w14:paraId="681BA62C" w14:textId="77777777" w:rsidR="00F3685F" w:rsidRDefault="00F3685F" w:rsidP="00F3685F">
      <w:pPr>
        <w:pStyle w:val="PL"/>
      </w:pPr>
      <w:r>
        <w:tab/>
        <w:t>&lt;/xs:simpleType&gt;</w:t>
      </w:r>
    </w:p>
    <w:p w14:paraId="07C2C67F" w14:textId="77777777" w:rsidR="00F3685F" w:rsidRDefault="00F3685F" w:rsidP="00F3685F">
      <w:pPr>
        <w:pStyle w:val="PL"/>
      </w:pPr>
    </w:p>
    <w:p w14:paraId="5645A7D0" w14:textId="77777777" w:rsidR="00F3685F" w:rsidRDefault="00F3685F" w:rsidP="00F3685F">
      <w:pPr>
        <w:pStyle w:val="PL"/>
      </w:pPr>
      <w:r>
        <w:tab/>
        <w:t>&lt;xs:complexType name="tLocationType"&gt;</w:t>
      </w:r>
    </w:p>
    <w:p w14:paraId="4943C0D0" w14:textId="77777777" w:rsidR="00F3685F" w:rsidRDefault="00F3685F" w:rsidP="00F3685F">
      <w:pPr>
        <w:pStyle w:val="PL"/>
      </w:pPr>
      <w:r>
        <w:tab/>
        <w:t xml:space="preserve">&lt;xs:choice minOccurs="1" </w:t>
      </w:r>
      <w:r w:rsidRPr="00165FDE">
        <w:t>maxOccurs="</w:t>
      </w:r>
      <w:r>
        <w:t>1</w:t>
      </w:r>
      <w:r w:rsidRPr="00165FDE">
        <w:t>"</w:t>
      </w:r>
      <w:r>
        <w:t>&gt;</w:t>
      </w:r>
    </w:p>
    <w:p w14:paraId="4748B4C4" w14:textId="77777777" w:rsidR="00F3685F" w:rsidRDefault="00F3685F" w:rsidP="00F3685F">
      <w:pPr>
        <w:pStyle w:val="PL"/>
      </w:pPr>
      <w:r>
        <w:tab/>
        <w:t>&lt;xs:element name="Ecgi" type="mcpttloc:tEcgi" minOccurs="0"/&gt;</w:t>
      </w:r>
    </w:p>
    <w:p w14:paraId="4B4BAECD" w14:textId="77777777" w:rsidR="00F3685F" w:rsidRDefault="00F3685F" w:rsidP="00F3685F">
      <w:pPr>
        <w:pStyle w:val="PL"/>
      </w:pPr>
      <w:r>
        <w:tab/>
        <w:t>&lt;xs:element name="SaId" type="mcpttloc:tMbmsSaIdentity" minOccurs="0"/&gt;</w:t>
      </w:r>
    </w:p>
    <w:p w14:paraId="317DC205" w14:textId="77777777" w:rsidR="00F3685F" w:rsidRDefault="00F3685F" w:rsidP="00F3685F">
      <w:pPr>
        <w:pStyle w:val="PL"/>
      </w:pPr>
      <w:r>
        <w:tab/>
        <w:t>&lt;xs:element name="MbsfnAreaId" type="mcpttloc:tMbsfnAreaIdentity" minOccurs="0"/&gt;</w:t>
      </w:r>
    </w:p>
    <w:p w14:paraId="40890199" w14:textId="77777777" w:rsidR="00F3685F" w:rsidRDefault="00F3685F" w:rsidP="00F3685F">
      <w:pPr>
        <w:pStyle w:val="PL"/>
      </w:pPr>
      <w:r>
        <w:tab/>
        <w:t>&lt;xs:any namespace="##other" processContents="lax"/&gt;</w:t>
      </w:r>
    </w:p>
    <w:p w14:paraId="630F24DE" w14:textId="77777777" w:rsidR="00F3685F" w:rsidRDefault="00F3685F" w:rsidP="00F3685F">
      <w:pPr>
        <w:pStyle w:val="PL"/>
      </w:pPr>
      <w:r>
        <w:tab/>
        <w:t>&lt;xs:element name="anyExt" type="mcpttloc:anyExtType" minOccurs="0"/&gt;</w:t>
      </w:r>
    </w:p>
    <w:p w14:paraId="57065421" w14:textId="77777777" w:rsidR="00F3685F" w:rsidRDefault="00F3685F" w:rsidP="00F3685F">
      <w:pPr>
        <w:pStyle w:val="PL"/>
      </w:pPr>
      <w:r>
        <w:tab/>
        <w:t>&lt;/xs:choice&gt;</w:t>
      </w:r>
    </w:p>
    <w:p w14:paraId="28D65D04" w14:textId="77777777" w:rsidR="00F3685F" w:rsidRDefault="00F3685F" w:rsidP="00F3685F">
      <w:pPr>
        <w:pStyle w:val="PL"/>
      </w:pPr>
      <w:r>
        <w:tab/>
        <w:t>&lt;xs:attribute name="type" type="mcpttloc:protectionType"/&gt;</w:t>
      </w:r>
    </w:p>
    <w:p w14:paraId="42BB32ED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229D8B16" w14:textId="77777777" w:rsidR="00F3685F" w:rsidRDefault="00F3685F" w:rsidP="00F3685F">
      <w:pPr>
        <w:pStyle w:val="PL"/>
      </w:pPr>
      <w:r>
        <w:tab/>
        <w:t>&lt;/xs:complexType&gt;</w:t>
      </w:r>
    </w:p>
    <w:p w14:paraId="10ED8E6E" w14:textId="77777777" w:rsidR="00F3685F" w:rsidRDefault="00F3685F" w:rsidP="00F3685F">
      <w:pPr>
        <w:pStyle w:val="PL"/>
      </w:pPr>
    </w:p>
    <w:p w14:paraId="047DD7B9" w14:textId="77777777" w:rsidR="00F3685F" w:rsidRDefault="00F3685F" w:rsidP="00F3685F">
      <w:pPr>
        <w:pStyle w:val="PL"/>
      </w:pPr>
      <w:r>
        <w:tab/>
        <w:t>&lt;xs:complexType name="tGeographicalAreaChange"&gt;</w:t>
      </w:r>
    </w:p>
    <w:p w14:paraId="6AC98BCD" w14:textId="77777777" w:rsidR="00F3685F" w:rsidRDefault="00F3685F" w:rsidP="00F3685F">
      <w:pPr>
        <w:pStyle w:val="PL"/>
      </w:pPr>
      <w:r>
        <w:tab/>
        <w:t>&lt;xs:sequence&gt;</w:t>
      </w:r>
    </w:p>
    <w:p w14:paraId="51052F22" w14:textId="77777777" w:rsidR="00F3685F" w:rsidRDefault="00F3685F" w:rsidP="00F3685F">
      <w:pPr>
        <w:pStyle w:val="PL"/>
      </w:pPr>
      <w:r>
        <w:tab/>
        <w:t>&lt;xs:element name="AnyAreaChange" type="mcpttloc:tEmptyTypeAttribute" minOccurs="0"/&gt;</w:t>
      </w:r>
    </w:p>
    <w:p w14:paraId="4EEE0856" w14:textId="77777777" w:rsidR="00F3685F" w:rsidRDefault="00F3685F" w:rsidP="00F3685F">
      <w:pPr>
        <w:pStyle w:val="PL"/>
      </w:pPr>
      <w:r>
        <w:tab/>
        <w:t>&lt;xs:element name="EnterSpecificAreaType" type="mcpttloc:tSpecificAreaType" minOccurs="0"/&gt;</w:t>
      </w:r>
    </w:p>
    <w:p w14:paraId="1CC2B50B" w14:textId="77777777" w:rsidR="00F3685F" w:rsidRDefault="00F3685F" w:rsidP="00F3685F">
      <w:pPr>
        <w:pStyle w:val="PL"/>
      </w:pPr>
      <w:r>
        <w:tab/>
        <w:t>&lt;xs:element name="ExitSpecificAreaType" type="mcpttloc:tSpecificAreaType" minOccurs="0"/&gt;</w:t>
      </w:r>
    </w:p>
    <w:p w14:paraId="74A82CC0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72C9C612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41C0985A" w14:textId="77777777" w:rsidR="00F3685F" w:rsidRDefault="00F3685F" w:rsidP="00F3685F">
      <w:pPr>
        <w:pStyle w:val="PL"/>
      </w:pPr>
      <w:r>
        <w:tab/>
        <w:t>&lt;/xs:sequence&gt;</w:t>
      </w:r>
    </w:p>
    <w:p w14:paraId="14A17942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11B5942C" w14:textId="77777777" w:rsidR="00F3685F" w:rsidRDefault="00F3685F" w:rsidP="00F3685F">
      <w:pPr>
        <w:pStyle w:val="PL"/>
      </w:pPr>
      <w:r>
        <w:tab/>
        <w:t>&lt;/xs:complexType&gt;</w:t>
      </w:r>
    </w:p>
    <w:p w14:paraId="7E02227D" w14:textId="77777777" w:rsidR="00F3685F" w:rsidRDefault="00F3685F" w:rsidP="00F3685F">
      <w:pPr>
        <w:pStyle w:val="PL"/>
      </w:pPr>
      <w:r>
        <w:tab/>
        <w:t>&lt;xs:complexType name="tSpecificAreaType"&gt;</w:t>
      </w:r>
    </w:p>
    <w:p w14:paraId="32F212B1" w14:textId="77777777" w:rsidR="00F3685F" w:rsidRDefault="00F3685F" w:rsidP="00F3685F">
      <w:pPr>
        <w:pStyle w:val="PL"/>
      </w:pPr>
      <w:r>
        <w:tab/>
        <w:t>&lt;xs:sequence&gt;</w:t>
      </w:r>
    </w:p>
    <w:p w14:paraId="0BC3DEC1" w14:textId="77777777" w:rsidR="00F3685F" w:rsidRDefault="00F3685F" w:rsidP="00F3685F">
      <w:pPr>
        <w:pStyle w:val="PL"/>
      </w:pPr>
      <w:r>
        <w:tab/>
        <w:t>&lt;xs:element name="GeographicalArea" type="mcpttloc:tGeographicalAreaDef"/&gt;</w:t>
      </w:r>
    </w:p>
    <w:p w14:paraId="74454C68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219117C3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56494F8F" w14:textId="77777777" w:rsidR="00F3685F" w:rsidRDefault="00F3685F" w:rsidP="00F3685F">
      <w:pPr>
        <w:pStyle w:val="PL"/>
      </w:pPr>
      <w:r>
        <w:tab/>
        <w:t>&lt;/xs:sequence&gt;</w:t>
      </w:r>
    </w:p>
    <w:p w14:paraId="557DF1DF" w14:textId="77777777" w:rsidR="00F3685F" w:rsidRDefault="00F3685F" w:rsidP="00F3685F">
      <w:pPr>
        <w:pStyle w:val="PL"/>
      </w:pPr>
      <w:r>
        <w:tab/>
        <w:t>&lt;xs:attribute name="TriggerId" type="xs:string" use="required"/&gt;</w:t>
      </w:r>
    </w:p>
    <w:p w14:paraId="5BB4D871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43E05E7D" w14:textId="77777777" w:rsidR="00F3685F" w:rsidRDefault="00F3685F" w:rsidP="00F3685F">
      <w:pPr>
        <w:pStyle w:val="PL"/>
      </w:pPr>
      <w:r>
        <w:tab/>
        <w:t>&lt;/xs:complexType&gt;</w:t>
      </w:r>
    </w:p>
    <w:p w14:paraId="1195A96B" w14:textId="77777777" w:rsidR="00F3685F" w:rsidRDefault="00F3685F" w:rsidP="00F3685F">
      <w:pPr>
        <w:pStyle w:val="PL"/>
      </w:pPr>
    </w:p>
    <w:p w14:paraId="359136B4" w14:textId="77777777" w:rsidR="00F3685F" w:rsidRDefault="00F3685F" w:rsidP="00F3685F">
      <w:pPr>
        <w:pStyle w:val="PL"/>
      </w:pPr>
      <w:r>
        <w:tab/>
        <w:t>&lt;xs:complexType name="tPointCoordinate"&gt;</w:t>
      </w:r>
    </w:p>
    <w:p w14:paraId="1EEC6026" w14:textId="77777777" w:rsidR="00F3685F" w:rsidRDefault="00F3685F" w:rsidP="00F3685F">
      <w:pPr>
        <w:pStyle w:val="PL"/>
      </w:pPr>
      <w:r>
        <w:tab/>
        <w:t>&lt;xs:sequence&gt;</w:t>
      </w:r>
    </w:p>
    <w:p w14:paraId="6D315397" w14:textId="77777777" w:rsidR="00F3685F" w:rsidRDefault="00F3685F" w:rsidP="00F3685F">
      <w:pPr>
        <w:pStyle w:val="PL"/>
      </w:pPr>
      <w:r>
        <w:tab/>
        <w:t>&lt;xs:element name="longitude" type="mcpttloc:tCoordinateType"/&gt;</w:t>
      </w:r>
    </w:p>
    <w:p w14:paraId="1860B421" w14:textId="77777777" w:rsidR="00F3685F" w:rsidRDefault="00F3685F" w:rsidP="00F3685F">
      <w:pPr>
        <w:pStyle w:val="PL"/>
      </w:pPr>
      <w:r>
        <w:tab/>
        <w:t>&lt;xs:element name="latitude" type="mcpttloc:tCoordinateType"/&gt;</w:t>
      </w:r>
    </w:p>
    <w:p w14:paraId="50EB1B99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668E8C9A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05B4EFDA" w14:textId="77777777" w:rsidR="00F3685F" w:rsidRDefault="00F3685F" w:rsidP="00F3685F">
      <w:pPr>
        <w:pStyle w:val="PL"/>
      </w:pPr>
      <w:r>
        <w:tab/>
        <w:t>&lt;/xs:sequence&gt;</w:t>
      </w:r>
    </w:p>
    <w:p w14:paraId="096233FF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17718126" w14:textId="77777777" w:rsidR="00F3685F" w:rsidRDefault="00F3685F" w:rsidP="00F3685F">
      <w:pPr>
        <w:pStyle w:val="PL"/>
      </w:pPr>
      <w:r>
        <w:tab/>
        <w:t>&lt;/xs:complexType&gt;</w:t>
      </w:r>
    </w:p>
    <w:p w14:paraId="78745B87" w14:textId="77777777" w:rsidR="00F3685F" w:rsidRDefault="00F3685F" w:rsidP="00F3685F">
      <w:pPr>
        <w:pStyle w:val="PL"/>
      </w:pPr>
    </w:p>
    <w:p w14:paraId="22E84A3F" w14:textId="77777777" w:rsidR="00F3685F" w:rsidRDefault="00F3685F" w:rsidP="00F3685F">
      <w:pPr>
        <w:pStyle w:val="PL"/>
      </w:pPr>
      <w:r w:rsidRPr="00CA3F2A">
        <w:t xml:space="preserve">  </w:t>
      </w:r>
      <w:r>
        <w:t xml:space="preserve">  </w:t>
      </w:r>
      <w:r w:rsidRPr="00CA3F2A">
        <w:t xml:space="preserve">&lt;!-- </w:t>
      </w:r>
      <w:r>
        <w:t xml:space="preserve">anyExt </w:t>
      </w:r>
      <w:r w:rsidRPr="00CA3F2A">
        <w:t>element</w:t>
      </w:r>
      <w:r>
        <w:t>s for "tPointCoordinate"</w:t>
      </w:r>
      <w:r w:rsidRPr="00CA3F2A">
        <w:t xml:space="preserve"> --&gt;</w:t>
      </w:r>
    </w:p>
    <w:p w14:paraId="447524A2" w14:textId="77777777" w:rsidR="00F3685F" w:rsidRDefault="00F3685F" w:rsidP="00F3685F">
      <w:pPr>
        <w:pStyle w:val="PL"/>
      </w:pPr>
      <w:r>
        <w:t xml:space="preserve">    &lt;xs:element name="altitude" type="mcpttloc:</w:t>
      </w:r>
      <w:r w:rsidRPr="00913035">
        <w:t>tCoordinateType2Bytes</w:t>
      </w:r>
      <w:r>
        <w:t>"/&gt;</w:t>
      </w:r>
    </w:p>
    <w:p w14:paraId="5D0B3B35" w14:textId="77777777" w:rsidR="00F3685F" w:rsidRDefault="00F3685F" w:rsidP="00F3685F">
      <w:pPr>
        <w:pStyle w:val="PL"/>
      </w:pPr>
      <w:r>
        <w:t xml:space="preserve">    &lt;xs:element name="horizontalaccuracy" type="mcpttloc:tCoordinateType1Byte"/&gt;</w:t>
      </w:r>
    </w:p>
    <w:p w14:paraId="12EB50B9" w14:textId="77777777" w:rsidR="00F3685F" w:rsidRDefault="00F3685F" w:rsidP="00F3685F">
      <w:pPr>
        <w:pStyle w:val="PL"/>
      </w:pPr>
      <w:r>
        <w:t xml:space="preserve">    &lt;xs:element name="verticalaccuracy" type="mcpttloc:tCoordinateType1Byte"/&gt;</w:t>
      </w:r>
    </w:p>
    <w:p w14:paraId="68849555" w14:textId="77777777" w:rsidR="00F3685F" w:rsidRDefault="00F3685F" w:rsidP="00F3685F">
      <w:pPr>
        <w:pStyle w:val="PL"/>
      </w:pPr>
    </w:p>
    <w:p w14:paraId="4161CCB3" w14:textId="77777777" w:rsidR="00F3685F" w:rsidRDefault="00F3685F" w:rsidP="00F3685F">
      <w:pPr>
        <w:pStyle w:val="PL"/>
      </w:pPr>
      <w:r>
        <w:tab/>
        <w:t>&lt;xs:complexType name="tCoordinateType"&gt;</w:t>
      </w:r>
    </w:p>
    <w:p w14:paraId="5FF6BB4D" w14:textId="77777777" w:rsidR="00F3685F" w:rsidRDefault="00F3685F" w:rsidP="00F3685F">
      <w:pPr>
        <w:pStyle w:val="PL"/>
      </w:pPr>
      <w:r>
        <w:tab/>
        <w:t xml:space="preserve">&lt;xs:choice minOccurs="1" </w:t>
      </w:r>
      <w:r w:rsidRPr="00165FDE">
        <w:t>maxOccurs="</w:t>
      </w:r>
      <w:r>
        <w:t>1</w:t>
      </w:r>
      <w:r w:rsidRPr="00165FDE">
        <w:t>"</w:t>
      </w:r>
      <w:r>
        <w:t>&gt;</w:t>
      </w:r>
    </w:p>
    <w:p w14:paraId="177C75BB" w14:textId="77777777" w:rsidR="00F3685F" w:rsidRDefault="00F3685F" w:rsidP="00F3685F">
      <w:pPr>
        <w:pStyle w:val="PL"/>
      </w:pPr>
      <w:r>
        <w:tab/>
        <w:t>&lt;xs:element name="threebytes" type="mcpttloc:tThreeByteType" minOccurs="0"/&gt;</w:t>
      </w:r>
    </w:p>
    <w:p w14:paraId="1CBD4AF9" w14:textId="77777777" w:rsidR="00F3685F" w:rsidRDefault="00F3685F" w:rsidP="00F3685F">
      <w:pPr>
        <w:pStyle w:val="PL"/>
      </w:pPr>
      <w:r>
        <w:tab/>
        <w:t>&lt;xs:any namespace="##other" processContents="lax"/&gt;</w:t>
      </w:r>
    </w:p>
    <w:p w14:paraId="24F1E33D" w14:textId="77777777" w:rsidR="00F3685F" w:rsidRDefault="00F3685F" w:rsidP="00F3685F">
      <w:pPr>
        <w:pStyle w:val="PL"/>
      </w:pPr>
      <w:r>
        <w:tab/>
        <w:t>&lt;xs:element name="anyExt" type="mcpttloc:anyExtType" minOccurs="0"/&gt;</w:t>
      </w:r>
    </w:p>
    <w:p w14:paraId="6EA75826" w14:textId="77777777" w:rsidR="00F3685F" w:rsidRDefault="00F3685F" w:rsidP="00F3685F">
      <w:pPr>
        <w:pStyle w:val="PL"/>
      </w:pPr>
      <w:r>
        <w:tab/>
        <w:t>&lt;/xs:choice&gt;</w:t>
      </w:r>
    </w:p>
    <w:p w14:paraId="24EDA477" w14:textId="77777777" w:rsidR="00F3685F" w:rsidRDefault="00F3685F" w:rsidP="00F3685F">
      <w:pPr>
        <w:pStyle w:val="PL"/>
      </w:pPr>
      <w:r>
        <w:tab/>
        <w:t>&lt;xs:attribute name="type" type="mcpttloc:protectionType"/&gt;</w:t>
      </w:r>
    </w:p>
    <w:p w14:paraId="4BCB2A0B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4C18C668" w14:textId="77777777" w:rsidR="00F3685F" w:rsidRDefault="00F3685F" w:rsidP="00F3685F">
      <w:pPr>
        <w:pStyle w:val="PL"/>
      </w:pPr>
      <w:r>
        <w:tab/>
        <w:t>&lt;/xs:complexType&gt;</w:t>
      </w:r>
    </w:p>
    <w:p w14:paraId="6D805886" w14:textId="77777777" w:rsidR="00F3685F" w:rsidRDefault="00F3685F" w:rsidP="00F3685F">
      <w:pPr>
        <w:pStyle w:val="PL"/>
      </w:pPr>
    </w:p>
    <w:p w14:paraId="6FD0F73A" w14:textId="77777777" w:rsidR="00F3685F" w:rsidRDefault="00F3685F" w:rsidP="00F3685F">
      <w:pPr>
        <w:pStyle w:val="PL"/>
      </w:pPr>
      <w:r>
        <w:tab/>
        <w:t>&lt;xs:complexType name="tCoordinateType2Bytes"&gt;</w:t>
      </w:r>
    </w:p>
    <w:p w14:paraId="3EA9514D" w14:textId="77777777" w:rsidR="00F3685F" w:rsidRDefault="00F3685F" w:rsidP="00F3685F">
      <w:pPr>
        <w:pStyle w:val="PL"/>
      </w:pPr>
      <w:r>
        <w:tab/>
        <w:t xml:space="preserve">&lt;xs:choice minOccurs="1" </w:t>
      </w:r>
      <w:r w:rsidRPr="00165FDE">
        <w:t>maxOccurs="</w:t>
      </w:r>
      <w:r>
        <w:t>1</w:t>
      </w:r>
      <w:r w:rsidRPr="00165FDE">
        <w:t>"</w:t>
      </w:r>
      <w:r>
        <w:t>&gt;</w:t>
      </w:r>
    </w:p>
    <w:p w14:paraId="00A0B9BD" w14:textId="77777777" w:rsidR="00F3685F" w:rsidRDefault="00F3685F" w:rsidP="00F3685F">
      <w:pPr>
        <w:pStyle w:val="PL"/>
      </w:pPr>
      <w:r>
        <w:lastRenderedPageBreak/>
        <w:tab/>
      </w:r>
      <w:r>
        <w:tab/>
        <w:t>&lt;xs:element name="twobytes" type="mcpttloc:tTwoByteType" minOccurs="0"/&gt;</w:t>
      </w:r>
    </w:p>
    <w:p w14:paraId="31023511" w14:textId="77777777" w:rsidR="00F3685F" w:rsidRDefault="00F3685F" w:rsidP="00F3685F">
      <w:pPr>
        <w:pStyle w:val="PL"/>
      </w:pPr>
      <w:r>
        <w:tab/>
      </w:r>
      <w:r>
        <w:tab/>
        <w:t>&lt;xs:any namespace="##other" processContents="lax"/&gt;</w:t>
      </w:r>
    </w:p>
    <w:p w14:paraId="3CBAA9DD" w14:textId="77777777" w:rsidR="00F3685F" w:rsidRDefault="00F3685F" w:rsidP="00F3685F">
      <w:pPr>
        <w:pStyle w:val="PL"/>
      </w:pPr>
      <w:r>
        <w:tab/>
      </w:r>
      <w:r>
        <w:tab/>
        <w:t>&lt;xs:element name="anyExt" type="mcpttloc:anyExtType" minOccurs="0"/&gt;</w:t>
      </w:r>
    </w:p>
    <w:p w14:paraId="60135CB6" w14:textId="77777777" w:rsidR="00F3685F" w:rsidRDefault="00F3685F" w:rsidP="00F3685F">
      <w:pPr>
        <w:pStyle w:val="PL"/>
      </w:pPr>
      <w:r>
        <w:tab/>
        <w:t>&lt;/xs:choice&gt;</w:t>
      </w:r>
    </w:p>
    <w:p w14:paraId="61D896F8" w14:textId="77777777" w:rsidR="00F3685F" w:rsidRDefault="00F3685F" w:rsidP="00F3685F">
      <w:pPr>
        <w:pStyle w:val="PL"/>
      </w:pPr>
      <w:r>
        <w:tab/>
        <w:t>&lt;xs:attribute name="type" type="mcpttloc:protectionType"/&gt;</w:t>
      </w:r>
    </w:p>
    <w:p w14:paraId="4D2494AA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0F681F2B" w14:textId="77777777" w:rsidR="00F3685F" w:rsidRDefault="00F3685F" w:rsidP="00F3685F">
      <w:pPr>
        <w:pStyle w:val="PL"/>
      </w:pPr>
      <w:r>
        <w:tab/>
        <w:t>&lt;/xs:complexType&gt;</w:t>
      </w:r>
    </w:p>
    <w:p w14:paraId="28806D32" w14:textId="77777777" w:rsidR="00F3685F" w:rsidRDefault="00F3685F" w:rsidP="00F3685F">
      <w:pPr>
        <w:pStyle w:val="PL"/>
      </w:pPr>
      <w:r>
        <w:tab/>
        <w:t>&lt;xs:complexType name="tCoordinateType1Byte"&gt;</w:t>
      </w:r>
    </w:p>
    <w:p w14:paraId="61E9CFF5" w14:textId="77777777" w:rsidR="00F3685F" w:rsidRDefault="00F3685F" w:rsidP="00F3685F">
      <w:pPr>
        <w:pStyle w:val="PL"/>
      </w:pPr>
      <w:r>
        <w:tab/>
        <w:t xml:space="preserve">&lt;xs:choice minOccurs="1" </w:t>
      </w:r>
      <w:r w:rsidRPr="00165FDE">
        <w:t>maxOccurs="</w:t>
      </w:r>
      <w:r>
        <w:t>1</w:t>
      </w:r>
      <w:r w:rsidRPr="00165FDE">
        <w:t>"</w:t>
      </w:r>
      <w:r>
        <w:t>&gt;</w:t>
      </w:r>
    </w:p>
    <w:p w14:paraId="61DBDE11" w14:textId="77777777" w:rsidR="00F3685F" w:rsidRDefault="00F3685F" w:rsidP="00F3685F">
      <w:pPr>
        <w:pStyle w:val="PL"/>
      </w:pPr>
      <w:r>
        <w:tab/>
      </w:r>
      <w:r>
        <w:tab/>
        <w:t>&lt;xs:element name="onebyteunsignedhalfrange" type="mcpttloc:tOneByteUnsignedHalfRangeType" minOccurs="0"/&gt;</w:t>
      </w:r>
    </w:p>
    <w:p w14:paraId="4AE319E0" w14:textId="77777777" w:rsidR="00F3685F" w:rsidRDefault="00F3685F" w:rsidP="00F3685F">
      <w:pPr>
        <w:pStyle w:val="PL"/>
      </w:pPr>
      <w:r>
        <w:tab/>
      </w:r>
      <w:r>
        <w:tab/>
        <w:t>&lt;xs:any namespace="##other" processContents="lax"/&gt;</w:t>
      </w:r>
    </w:p>
    <w:p w14:paraId="05648F34" w14:textId="77777777" w:rsidR="00F3685F" w:rsidRDefault="00F3685F" w:rsidP="00F3685F">
      <w:pPr>
        <w:pStyle w:val="PL"/>
      </w:pPr>
      <w:r>
        <w:tab/>
      </w:r>
      <w:r>
        <w:tab/>
        <w:t>&lt;xs:element name="anyExt" type="mcpttloc:anyExtType" minOccurs="0"/&gt;</w:t>
      </w:r>
    </w:p>
    <w:p w14:paraId="7DD675C9" w14:textId="77777777" w:rsidR="00F3685F" w:rsidRDefault="00F3685F" w:rsidP="00F3685F">
      <w:pPr>
        <w:pStyle w:val="PL"/>
      </w:pPr>
      <w:r>
        <w:tab/>
        <w:t>&lt;/xs:choice&gt;</w:t>
      </w:r>
    </w:p>
    <w:p w14:paraId="27718D31" w14:textId="77777777" w:rsidR="00F3685F" w:rsidRDefault="00F3685F" w:rsidP="00F3685F">
      <w:pPr>
        <w:pStyle w:val="PL"/>
      </w:pPr>
      <w:r>
        <w:tab/>
        <w:t>&lt;xs:attribute name="type" type="mcpttloc:protectionType"/&gt;</w:t>
      </w:r>
    </w:p>
    <w:p w14:paraId="4A425D4D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6F023E44" w14:textId="77777777" w:rsidR="00F3685F" w:rsidRDefault="00F3685F" w:rsidP="00F3685F">
      <w:pPr>
        <w:pStyle w:val="PL"/>
      </w:pPr>
      <w:r>
        <w:tab/>
        <w:t>&lt;/xs:complexType&gt;</w:t>
      </w:r>
    </w:p>
    <w:p w14:paraId="441BBB1A" w14:textId="77777777" w:rsidR="00F3685F" w:rsidRDefault="00F3685F" w:rsidP="00F3685F">
      <w:pPr>
        <w:pStyle w:val="PL"/>
      </w:pPr>
    </w:p>
    <w:p w14:paraId="76E5ACC8" w14:textId="77777777" w:rsidR="00F3685F" w:rsidRDefault="00F3685F" w:rsidP="00F3685F">
      <w:pPr>
        <w:pStyle w:val="PL"/>
      </w:pPr>
      <w:r>
        <w:tab/>
        <w:t>&lt;xs:simpleType name="tThreeByteType"&gt;</w:t>
      </w:r>
    </w:p>
    <w:p w14:paraId="64227AC7" w14:textId="77777777" w:rsidR="00F3685F" w:rsidRDefault="00F3685F" w:rsidP="00F3685F">
      <w:pPr>
        <w:pStyle w:val="PL"/>
      </w:pPr>
      <w:r>
        <w:tab/>
        <w:t>&lt;xs:restriction base="xs:integer"&gt;</w:t>
      </w:r>
    </w:p>
    <w:p w14:paraId="19CD0388" w14:textId="77777777" w:rsidR="00F3685F" w:rsidRDefault="00F3685F" w:rsidP="00F3685F">
      <w:pPr>
        <w:pStyle w:val="PL"/>
      </w:pPr>
      <w:r>
        <w:tab/>
        <w:t>&lt;xs:minInclusive value="0"/&gt;</w:t>
      </w:r>
    </w:p>
    <w:p w14:paraId="690D26B6" w14:textId="77777777" w:rsidR="00F3685F" w:rsidRDefault="00F3685F" w:rsidP="00F3685F">
      <w:pPr>
        <w:pStyle w:val="PL"/>
      </w:pPr>
      <w:r>
        <w:tab/>
        <w:t>&lt;xs:maxInclusive value="16777215"/&gt;</w:t>
      </w:r>
    </w:p>
    <w:p w14:paraId="3892F7B3" w14:textId="77777777" w:rsidR="00F3685F" w:rsidRDefault="00F3685F" w:rsidP="00F3685F">
      <w:pPr>
        <w:pStyle w:val="PL"/>
      </w:pPr>
      <w:r>
        <w:tab/>
        <w:t>&lt;/xs:restriction&gt;</w:t>
      </w:r>
    </w:p>
    <w:p w14:paraId="793550DC" w14:textId="77777777" w:rsidR="00F3685F" w:rsidRDefault="00F3685F" w:rsidP="00F3685F">
      <w:pPr>
        <w:pStyle w:val="PL"/>
      </w:pPr>
      <w:r>
        <w:tab/>
        <w:t>&lt;/xs:simpleType&gt;</w:t>
      </w:r>
    </w:p>
    <w:p w14:paraId="0D6C0907" w14:textId="77777777" w:rsidR="00F3685F" w:rsidRDefault="00F3685F" w:rsidP="00F3685F">
      <w:pPr>
        <w:pStyle w:val="PL"/>
      </w:pPr>
    </w:p>
    <w:p w14:paraId="04A303D3" w14:textId="77777777" w:rsidR="00F3685F" w:rsidRDefault="00F3685F" w:rsidP="00F3685F">
      <w:pPr>
        <w:pStyle w:val="PL"/>
      </w:pPr>
      <w:r>
        <w:tab/>
        <w:t>&lt;xs:simpleType name="tTwoByteType"&gt;</w:t>
      </w:r>
    </w:p>
    <w:p w14:paraId="7CD6648E" w14:textId="77777777" w:rsidR="00F3685F" w:rsidRDefault="00F3685F" w:rsidP="00F3685F">
      <w:pPr>
        <w:pStyle w:val="PL"/>
      </w:pPr>
      <w:r>
        <w:tab/>
        <w:t>&lt;xs:restriction base="xs:integer"&gt;</w:t>
      </w:r>
    </w:p>
    <w:p w14:paraId="47DC908D" w14:textId="77777777" w:rsidR="00F3685F" w:rsidRDefault="00F3685F" w:rsidP="00F3685F">
      <w:pPr>
        <w:pStyle w:val="PL"/>
      </w:pPr>
      <w:r>
        <w:tab/>
        <w:t>&lt;xs:minInclusive value="-32768"/&gt;</w:t>
      </w:r>
    </w:p>
    <w:p w14:paraId="73A23987" w14:textId="77777777" w:rsidR="00F3685F" w:rsidRDefault="00F3685F" w:rsidP="00F3685F">
      <w:pPr>
        <w:pStyle w:val="PL"/>
      </w:pPr>
      <w:r>
        <w:tab/>
        <w:t>&lt;xs:maxInclusive value="32768"/&gt;</w:t>
      </w:r>
    </w:p>
    <w:p w14:paraId="3185D4BF" w14:textId="77777777" w:rsidR="00F3685F" w:rsidRDefault="00F3685F" w:rsidP="00F3685F">
      <w:pPr>
        <w:pStyle w:val="PL"/>
      </w:pPr>
      <w:r>
        <w:tab/>
        <w:t>&lt;/xs:restriction&gt;</w:t>
      </w:r>
    </w:p>
    <w:p w14:paraId="763F8205" w14:textId="77777777" w:rsidR="00F3685F" w:rsidRDefault="00F3685F" w:rsidP="00F3685F">
      <w:pPr>
        <w:pStyle w:val="PL"/>
      </w:pPr>
      <w:r>
        <w:tab/>
        <w:t>&lt;/xs:simpleType&gt;</w:t>
      </w:r>
    </w:p>
    <w:p w14:paraId="7D6BE376" w14:textId="77777777" w:rsidR="00F3685F" w:rsidRDefault="00F3685F" w:rsidP="00F3685F">
      <w:pPr>
        <w:pStyle w:val="PL"/>
      </w:pPr>
    </w:p>
    <w:p w14:paraId="2F022A91" w14:textId="77777777" w:rsidR="00F3685F" w:rsidRDefault="00F3685F" w:rsidP="00F3685F">
      <w:pPr>
        <w:pStyle w:val="PL"/>
      </w:pPr>
      <w:r>
        <w:tab/>
        <w:t>&lt;xs:simpleType name="tOneByteUnsignedHalfRangeType"&gt;</w:t>
      </w:r>
    </w:p>
    <w:p w14:paraId="0127CA88" w14:textId="77777777" w:rsidR="00F3685F" w:rsidRDefault="00F3685F" w:rsidP="00F3685F">
      <w:pPr>
        <w:pStyle w:val="PL"/>
      </w:pPr>
      <w:r>
        <w:tab/>
        <w:t>&lt;xs:restriction base="xs:integer"&gt;</w:t>
      </w:r>
    </w:p>
    <w:p w14:paraId="6E916C51" w14:textId="77777777" w:rsidR="00F3685F" w:rsidRDefault="00F3685F" w:rsidP="00F3685F">
      <w:pPr>
        <w:pStyle w:val="PL"/>
      </w:pPr>
      <w:r>
        <w:tab/>
        <w:t>&lt;xs:minInclusive value="0"/&gt;</w:t>
      </w:r>
    </w:p>
    <w:p w14:paraId="5BF54002" w14:textId="77777777" w:rsidR="00F3685F" w:rsidRDefault="00F3685F" w:rsidP="00F3685F">
      <w:pPr>
        <w:pStyle w:val="PL"/>
      </w:pPr>
      <w:r>
        <w:tab/>
        <w:t>&lt;xs:maxInclusive value="127"/&gt;</w:t>
      </w:r>
    </w:p>
    <w:p w14:paraId="6AA57759" w14:textId="77777777" w:rsidR="00F3685F" w:rsidRDefault="00F3685F" w:rsidP="00F3685F">
      <w:pPr>
        <w:pStyle w:val="PL"/>
      </w:pPr>
      <w:r>
        <w:tab/>
        <w:t>&lt;/xs:restriction&gt;</w:t>
      </w:r>
    </w:p>
    <w:p w14:paraId="68E07D60" w14:textId="77777777" w:rsidR="00F3685F" w:rsidRDefault="00F3685F" w:rsidP="00F3685F">
      <w:pPr>
        <w:pStyle w:val="PL"/>
      </w:pPr>
      <w:r>
        <w:tab/>
        <w:t>&lt;/xs:simpleType&gt;</w:t>
      </w:r>
    </w:p>
    <w:p w14:paraId="0736C93C" w14:textId="77777777" w:rsidR="00F3685F" w:rsidRDefault="00F3685F" w:rsidP="00F3685F">
      <w:pPr>
        <w:pStyle w:val="PL"/>
      </w:pPr>
    </w:p>
    <w:p w14:paraId="5BD2B1DA" w14:textId="77777777" w:rsidR="00F3685F" w:rsidRDefault="00F3685F" w:rsidP="00F3685F">
      <w:pPr>
        <w:pStyle w:val="PL"/>
      </w:pPr>
      <w:r>
        <w:tab/>
        <w:t>&lt;xs:complexType name="tGeographicalAreaDef"&gt;</w:t>
      </w:r>
    </w:p>
    <w:p w14:paraId="3CFDD4BB" w14:textId="77777777" w:rsidR="00F3685F" w:rsidRDefault="00F3685F" w:rsidP="00F3685F">
      <w:pPr>
        <w:pStyle w:val="PL"/>
      </w:pPr>
      <w:r>
        <w:tab/>
        <w:t>&lt;xs:sequence&gt;</w:t>
      </w:r>
    </w:p>
    <w:p w14:paraId="70D6F048" w14:textId="77777777" w:rsidR="00F3685F" w:rsidRDefault="00F3685F" w:rsidP="00F3685F">
      <w:pPr>
        <w:pStyle w:val="PL"/>
      </w:pPr>
      <w:r>
        <w:tab/>
        <w:t>&lt;xs:element name="PolygonArea" type="mcpttloc:tPolygonAreaType" minOccurs="0"/&gt;</w:t>
      </w:r>
    </w:p>
    <w:p w14:paraId="00CCFF02" w14:textId="77777777" w:rsidR="00F3685F" w:rsidRDefault="00F3685F" w:rsidP="00F3685F">
      <w:pPr>
        <w:pStyle w:val="PL"/>
      </w:pPr>
      <w:r>
        <w:tab/>
        <w:t>&lt;xs:element name="EllipsoidArcArea" type="mcpttloc:tEllipsoidArcType" minOccurs="0"/&gt;</w:t>
      </w:r>
    </w:p>
    <w:p w14:paraId="535FA526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174F9034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625BE152" w14:textId="77777777" w:rsidR="00F3685F" w:rsidRDefault="00F3685F" w:rsidP="00F3685F">
      <w:pPr>
        <w:pStyle w:val="PL"/>
      </w:pPr>
      <w:r>
        <w:tab/>
        <w:t>&lt;/xs:sequence&gt;</w:t>
      </w:r>
    </w:p>
    <w:p w14:paraId="79DFFD19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20FDA105" w14:textId="77777777" w:rsidR="00F3685F" w:rsidRDefault="00F3685F" w:rsidP="00F3685F">
      <w:pPr>
        <w:pStyle w:val="PL"/>
      </w:pPr>
      <w:r>
        <w:tab/>
        <w:t>&lt;/xs:complexType&gt;</w:t>
      </w:r>
    </w:p>
    <w:p w14:paraId="3D16F6E3" w14:textId="77777777" w:rsidR="00F3685F" w:rsidRDefault="00F3685F" w:rsidP="00F3685F">
      <w:pPr>
        <w:pStyle w:val="PL"/>
      </w:pPr>
      <w:r>
        <w:tab/>
        <w:t>&lt;xs:complexType name="tPolygonAreaType"&gt;</w:t>
      </w:r>
    </w:p>
    <w:p w14:paraId="350A338A" w14:textId="77777777" w:rsidR="00F3685F" w:rsidRDefault="00F3685F" w:rsidP="00F3685F">
      <w:pPr>
        <w:pStyle w:val="PL"/>
      </w:pPr>
      <w:r>
        <w:tab/>
        <w:t>&lt;xs:sequence&gt;</w:t>
      </w:r>
    </w:p>
    <w:p w14:paraId="6367FD23" w14:textId="77777777" w:rsidR="00F3685F" w:rsidRDefault="00F3685F" w:rsidP="00F3685F">
      <w:pPr>
        <w:pStyle w:val="PL"/>
      </w:pPr>
      <w:r>
        <w:tab/>
        <w:t>&lt;xs:element name="Corner" type="mcpttloc:tPointCoordinate" minOccurs="3" maxOccurs="15"/&gt;</w:t>
      </w:r>
    </w:p>
    <w:p w14:paraId="276716E9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38E6B167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05307E35" w14:textId="77777777" w:rsidR="00F3685F" w:rsidRDefault="00F3685F" w:rsidP="00F3685F">
      <w:pPr>
        <w:pStyle w:val="PL"/>
      </w:pPr>
      <w:r>
        <w:tab/>
        <w:t>&lt;/xs:sequence&gt;</w:t>
      </w:r>
    </w:p>
    <w:p w14:paraId="30667D2A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66DC79CA" w14:textId="77777777" w:rsidR="00F3685F" w:rsidRDefault="00F3685F" w:rsidP="00F3685F">
      <w:pPr>
        <w:pStyle w:val="PL"/>
      </w:pPr>
      <w:r>
        <w:tab/>
        <w:t>&lt;/xs:complexType&gt;</w:t>
      </w:r>
    </w:p>
    <w:p w14:paraId="333929CD" w14:textId="77777777" w:rsidR="00F3685F" w:rsidRDefault="00F3685F" w:rsidP="00F3685F">
      <w:pPr>
        <w:pStyle w:val="PL"/>
      </w:pPr>
      <w:r>
        <w:tab/>
        <w:t>&lt;xs:complexType name="tEllipsoidArcType"&gt;</w:t>
      </w:r>
    </w:p>
    <w:p w14:paraId="33057B22" w14:textId="77777777" w:rsidR="00F3685F" w:rsidRDefault="00F3685F" w:rsidP="00F3685F">
      <w:pPr>
        <w:pStyle w:val="PL"/>
      </w:pPr>
      <w:r>
        <w:tab/>
        <w:t>&lt;xs:sequence&gt;</w:t>
      </w:r>
    </w:p>
    <w:p w14:paraId="7451A323" w14:textId="77777777" w:rsidR="00F3685F" w:rsidRDefault="00F3685F" w:rsidP="00F3685F">
      <w:pPr>
        <w:pStyle w:val="PL"/>
      </w:pPr>
      <w:r>
        <w:tab/>
        <w:t>&lt;xs:element name="Center" type="mcpttloc:tPointCoordinate"/&gt;</w:t>
      </w:r>
    </w:p>
    <w:p w14:paraId="7AEC631B" w14:textId="77777777" w:rsidR="00F3685F" w:rsidRDefault="00F3685F" w:rsidP="00F3685F">
      <w:pPr>
        <w:pStyle w:val="PL"/>
      </w:pPr>
      <w:r>
        <w:tab/>
        <w:t>&lt;xs:element name="Radius" type="xs:nonNegativeInteger"/&gt;</w:t>
      </w:r>
    </w:p>
    <w:p w14:paraId="59A30A81" w14:textId="77777777" w:rsidR="00F3685F" w:rsidRDefault="00F3685F" w:rsidP="00F3685F">
      <w:pPr>
        <w:pStyle w:val="PL"/>
      </w:pPr>
      <w:r>
        <w:tab/>
        <w:t>&lt;xs:element name="OffsetAngle" type="xs:unsignedByte"/&gt;</w:t>
      </w:r>
    </w:p>
    <w:p w14:paraId="5ED6CEE7" w14:textId="77777777" w:rsidR="00F3685F" w:rsidRDefault="00F3685F" w:rsidP="00F3685F">
      <w:pPr>
        <w:pStyle w:val="PL"/>
      </w:pPr>
      <w:r>
        <w:tab/>
        <w:t>&lt;xs:element name="IncludedAngle" type="xs:unsignedByte"/&gt;</w:t>
      </w:r>
    </w:p>
    <w:p w14:paraId="71CC5E2A" w14:textId="77777777" w:rsidR="00F3685F" w:rsidRDefault="00F3685F" w:rsidP="00F3685F">
      <w:pPr>
        <w:pStyle w:val="PL"/>
      </w:pPr>
      <w:r>
        <w:tab/>
        <w:t>&lt;xs:any namespace="##other" processContents="lax" minOccurs="0" maxOccurs="unbounded"/&gt;</w:t>
      </w:r>
    </w:p>
    <w:p w14:paraId="484560D3" w14:textId="77777777" w:rsidR="00F3685F" w:rsidRPr="00587E76" w:rsidRDefault="00F3685F" w:rsidP="00F3685F">
      <w:pPr>
        <w:pStyle w:val="PL"/>
      </w:pPr>
      <w:r>
        <w:tab/>
      </w:r>
      <w:r w:rsidRPr="0098763C">
        <w:t>&lt;xs:element name="anyExt" type="</w:t>
      </w:r>
      <w:r>
        <w:t>mcpttloc:</w:t>
      </w:r>
      <w:r w:rsidRPr="0098763C">
        <w:t>anyExtType" minOccurs="0"/&gt;</w:t>
      </w:r>
    </w:p>
    <w:p w14:paraId="28A06A53" w14:textId="77777777" w:rsidR="00F3685F" w:rsidRDefault="00F3685F" w:rsidP="00F3685F">
      <w:pPr>
        <w:pStyle w:val="PL"/>
      </w:pPr>
      <w:r>
        <w:tab/>
        <w:t>&lt;/xs:sequence&gt;</w:t>
      </w:r>
    </w:p>
    <w:p w14:paraId="2D1BCCAB" w14:textId="77777777" w:rsidR="00F3685F" w:rsidRDefault="00F3685F" w:rsidP="00F3685F">
      <w:pPr>
        <w:pStyle w:val="PL"/>
      </w:pPr>
      <w:r>
        <w:tab/>
        <w:t>&lt;xs:anyAttribute namespace="##any" processContents="lax"/&gt;</w:t>
      </w:r>
    </w:p>
    <w:p w14:paraId="1E877FC9" w14:textId="77777777" w:rsidR="00F3685F" w:rsidRDefault="00F3685F" w:rsidP="00F3685F">
      <w:pPr>
        <w:pStyle w:val="PL"/>
      </w:pPr>
      <w:r>
        <w:tab/>
        <w:t>&lt;/xs:complexType&gt;</w:t>
      </w:r>
    </w:p>
    <w:p w14:paraId="4F3DF652" w14:textId="77777777" w:rsidR="00F3685F" w:rsidRDefault="00F3685F" w:rsidP="00F3685F">
      <w:pPr>
        <w:pStyle w:val="PL"/>
      </w:pPr>
      <w:r>
        <w:tab/>
        <w:t>&lt;xs:complexType name="anyExtType"&gt;</w:t>
      </w:r>
    </w:p>
    <w:p w14:paraId="171F7964" w14:textId="77777777" w:rsidR="00F3685F" w:rsidRPr="00E05A95" w:rsidRDefault="00F3685F" w:rsidP="00F3685F">
      <w:pPr>
        <w:pStyle w:val="PL"/>
      </w:pPr>
      <w:r>
        <w:tab/>
      </w:r>
      <w:r w:rsidRPr="00E05A95">
        <w:t>&lt;xs:sequence&gt;</w:t>
      </w:r>
    </w:p>
    <w:p w14:paraId="2D809D63" w14:textId="77777777" w:rsidR="00F3685F" w:rsidRDefault="00F3685F" w:rsidP="00F3685F">
      <w:pPr>
        <w:pStyle w:val="PL"/>
        <w:rPr>
          <w:lang w:val="cs-CZ"/>
        </w:rPr>
      </w:pPr>
      <w:r>
        <w:tab/>
        <w:t>&lt;xs:any namespace="##any" processContents="lax" minOccurs="0" maxOccurs="unbounded"/&gt;</w:t>
      </w:r>
    </w:p>
    <w:p w14:paraId="3A22B150" w14:textId="77777777" w:rsidR="00F3685F" w:rsidRDefault="00F3685F" w:rsidP="00F3685F">
      <w:pPr>
        <w:pStyle w:val="PL"/>
      </w:pPr>
      <w:r>
        <w:tab/>
        <w:t>&lt;/xs:sequence&gt;</w:t>
      </w:r>
    </w:p>
    <w:p w14:paraId="5FF91570" w14:textId="77777777" w:rsidR="00F3685F" w:rsidRDefault="00F3685F" w:rsidP="00F3685F">
      <w:pPr>
        <w:pStyle w:val="PL"/>
      </w:pPr>
      <w:r>
        <w:tab/>
        <w:t>&lt;/xs:complexType&gt;</w:t>
      </w:r>
    </w:p>
    <w:p w14:paraId="264964EB" w14:textId="77777777" w:rsidR="00F3685F" w:rsidRDefault="00F3685F" w:rsidP="00F3685F">
      <w:pPr>
        <w:pStyle w:val="PL"/>
        <w:rPr>
          <w:ins w:id="155" w:author="CT1#131-e_Kiran_Samsung_r0" w:date="2021-08-11T21:56:00Z"/>
        </w:rPr>
      </w:pPr>
      <w:ins w:id="156" w:author="CT1#131-e_Kiran_Samsung_r0" w:date="2021-08-11T21:56:00Z">
        <w:r>
          <w:tab/>
        </w:r>
        <w:r w:rsidRPr="00CA3F2A">
          <w:t xml:space="preserve">&lt;!-- </w:t>
        </w:r>
        <w:r>
          <w:t>anyEXT</w:t>
        </w:r>
        <w:r w:rsidRPr="00CA3F2A">
          <w:t xml:space="preserve"> element</w:t>
        </w:r>
        <w:r>
          <w:t>s</w:t>
        </w:r>
        <w:r w:rsidRPr="00CA3F2A">
          <w:t xml:space="preserve"> </w:t>
        </w:r>
        <w:r>
          <w:t xml:space="preserve">– begin </w:t>
        </w:r>
        <w:r w:rsidRPr="00CA3F2A">
          <w:t>--&gt;</w:t>
        </w:r>
      </w:ins>
    </w:p>
    <w:p w14:paraId="68B15BFE" w14:textId="77777777" w:rsidR="00F3685F" w:rsidRDefault="00F3685F" w:rsidP="00F3685F">
      <w:pPr>
        <w:pStyle w:val="PL"/>
        <w:rPr>
          <w:ins w:id="157" w:author="CT1#131-e_Kiran_Samsung_r0" w:date="2021-08-11T21:56:00Z"/>
        </w:rPr>
      </w:pPr>
      <w:ins w:id="158" w:author="CT1#131-e_Kiran_Samsung_r0" w:date="2021-08-11T21:59:00Z">
        <w:r>
          <w:tab/>
          <w:t>&lt;xs:element name="</w:t>
        </w:r>
      </w:ins>
      <w:ins w:id="159" w:author="CT1#131-e_Kiran_Samsung_r0" w:date="2021-08-11T22:00:00Z">
        <w:r>
          <w:t>EmergencyTriggeringCriteria</w:t>
        </w:r>
      </w:ins>
      <w:ins w:id="160" w:author="CT1#131-e_Kiran_Samsung_r0" w:date="2021-08-11T21:59:00Z">
        <w:r>
          <w:t>" type="mcpttloc:TriggeringCriteriaType"/&gt;</w:t>
        </w:r>
      </w:ins>
    </w:p>
    <w:p w14:paraId="77230A31" w14:textId="77777777" w:rsidR="00F3685F" w:rsidDel="00966ED7" w:rsidRDefault="00F3685F" w:rsidP="00F3685F">
      <w:pPr>
        <w:pStyle w:val="PL"/>
        <w:rPr>
          <w:del w:id="161" w:author="CT1#131-e_Kiran_Samsung_r0" w:date="2021-08-11T21:57:00Z"/>
        </w:rPr>
      </w:pPr>
      <w:ins w:id="162" w:author="CT1#131-e_Kiran_Samsung_r0" w:date="2021-08-11T21:57:00Z">
        <w:r>
          <w:tab/>
        </w:r>
      </w:ins>
      <w:ins w:id="163" w:author="CT1#131-e_Kiran_Samsung_r0" w:date="2021-08-11T21:56:00Z">
        <w:r w:rsidRPr="00CA3F2A">
          <w:t xml:space="preserve">&lt;!-- </w:t>
        </w:r>
        <w:r>
          <w:t>anyEXT</w:t>
        </w:r>
        <w:r w:rsidRPr="00CA3F2A">
          <w:t xml:space="preserve"> element</w:t>
        </w:r>
        <w:r>
          <w:t>s</w:t>
        </w:r>
        <w:r w:rsidRPr="00CA3F2A">
          <w:t xml:space="preserve"> </w:t>
        </w:r>
        <w:r>
          <w:t xml:space="preserve">– end </w:t>
        </w:r>
        <w:r w:rsidRPr="00CA3F2A">
          <w:t>--&gt;</w:t>
        </w:r>
      </w:ins>
    </w:p>
    <w:p w14:paraId="568DDCDD" w14:textId="77777777" w:rsidR="00F3685F" w:rsidRDefault="00F3685F" w:rsidP="00F3685F">
      <w:pPr>
        <w:pStyle w:val="PL"/>
      </w:pPr>
    </w:p>
    <w:p w14:paraId="71B85F8C" w14:textId="164B01B9" w:rsidR="00F3685F" w:rsidRPr="0073469F" w:rsidRDefault="00F3685F" w:rsidP="00F3685F">
      <w:pPr>
        <w:pStyle w:val="PL"/>
      </w:pPr>
      <w:r>
        <w:t>&lt;/xs:schema&gt;</w:t>
      </w:r>
      <w:bookmarkEnd w:id="10"/>
      <w:bookmarkEnd w:id="11"/>
      <w:bookmarkEnd w:id="12"/>
      <w:bookmarkEnd w:id="13"/>
      <w:bookmarkEnd w:id="14"/>
      <w:bookmarkEnd w:id="15"/>
      <w:bookmarkEnd w:id="16"/>
    </w:p>
    <w:sectPr w:rsidR="00F3685F" w:rsidRPr="0073469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9AB9A" w14:textId="77777777" w:rsidR="0047514D" w:rsidRDefault="0047514D">
      <w:r>
        <w:separator/>
      </w:r>
    </w:p>
  </w:endnote>
  <w:endnote w:type="continuationSeparator" w:id="0">
    <w:p w14:paraId="5C4647CA" w14:textId="77777777" w:rsidR="0047514D" w:rsidRDefault="0047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EB458" w14:textId="77777777" w:rsidR="0047514D" w:rsidRDefault="0047514D">
      <w:r>
        <w:separator/>
      </w:r>
    </w:p>
  </w:footnote>
  <w:footnote w:type="continuationSeparator" w:id="0">
    <w:p w14:paraId="0B10083F" w14:textId="77777777" w:rsidR="0047514D" w:rsidRDefault="00475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EF1"/>
    <w:multiLevelType w:val="hybridMultilevel"/>
    <w:tmpl w:val="65C22034"/>
    <w:lvl w:ilvl="0" w:tplc="C3F402C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FE15EAB"/>
    <w:multiLevelType w:val="hybridMultilevel"/>
    <w:tmpl w:val="CFE8881C"/>
    <w:lvl w:ilvl="0" w:tplc="FB2666EC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475339F"/>
    <w:multiLevelType w:val="hybridMultilevel"/>
    <w:tmpl w:val="AA087196"/>
    <w:lvl w:ilvl="0" w:tplc="DBACF4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T1#131-e_Kiran_Samsung_r0">
    <w15:presenceInfo w15:providerId="None" w15:userId="CT1#131-e_Kiran_Samsung_r0"/>
  </w15:person>
  <w15:person w15:author="CT1#131-e_Kiran_Samsung_r1">
    <w15:presenceInfo w15:providerId="None" w15:userId="CT1#131-e_Kiran_Samsung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0E5A25"/>
    <w:rsid w:val="00141D68"/>
    <w:rsid w:val="00143DCF"/>
    <w:rsid w:val="00145D43"/>
    <w:rsid w:val="00185EEA"/>
    <w:rsid w:val="00192C46"/>
    <w:rsid w:val="00192DAC"/>
    <w:rsid w:val="001979F2"/>
    <w:rsid w:val="001A08B3"/>
    <w:rsid w:val="001A34C4"/>
    <w:rsid w:val="001A7B60"/>
    <w:rsid w:val="001B52F0"/>
    <w:rsid w:val="001B7A65"/>
    <w:rsid w:val="001E41F3"/>
    <w:rsid w:val="002271F6"/>
    <w:rsid w:val="00227EAD"/>
    <w:rsid w:val="00230865"/>
    <w:rsid w:val="0025060B"/>
    <w:rsid w:val="0026004D"/>
    <w:rsid w:val="002640DD"/>
    <w:rsid w:val="00270269"/>
    <w:rsid w:val="00271E4F"/>
    <w:rsid w:val="00275D12"/>
    <w:rsid w:val="002816BF"/>
    <w:rsid w:val="00284FEB"/>
    <w:rsid w:val="002860C4"/>
    <w:rsid w:val="002A02C9"/>
    <w:rsid w:val="002A1ABE"/>
    <w:rsid w:val="002B5741"/>
    <w:rsid w:val="002E0C1B"/>
    <w:rsid w:val="00305409"/>
    <w:rsid w:val="00326B38"/>
    <w:rsid w:val="00345F54"/>
    <w:rsid w:val="003609EF"/>
    <w:rsid w:val="0036231A"/>
    <w:rsid w:val="00363DF6"/>
    <w:rsid w:val="003674C0"/>
    <w:rsid w:val="00374DD4"/>
    <w:rsid w:val="003B652B"/>
    <w:rsid w:val="003B729C"/>
    <w:rsid w:val="003E1A36"/>
    <w:rsid w:val="00410371"/>
    <w:rsid w:val="00415664"/>
    <w:rsid w:val="004242F1"/>
    <w:rsid w:val="00434669"/>
    <w:rsid w:val="0047514D"/>
    <w:rsid w:val="004A6835"/>
    <w:rsid w:val="004B75B7"/>
    <w:rsid w:val="004E1669"/>
    <w:rsid w:val="004F6AF0"/>
    <w:rsid w:val="00512317"/>
    <w:rsid w:val="0051580D"/>
    <w:rsid w:val="005209D3"/>
    <w:rsid w:val="00547111"/>
    <w:rsid w:val="00561DBD"/>
    <w:rsid w:val="00570453"/>
    <w:rsid w:val="00592D74"/>
    <w:rsid w:val="005947E5"/>
    <w:rsid w:val="005E2C44"/>
    <w:rsid w:val="005E30A8"/>
    <w:rsid w:val="00621188"/>
    <w:rsid w:val="006257ED"/>
    <w:rsid w:val="00677E82"/>
    <w:rsid w:val="006832E5"/>
    <w:rsid w:val="00695808"/>
    <w:rsid w:val="006B46FB"/>
    <w:rsid w:val="006E21F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364BF"/>
    <w:rsid w:val="008438B9"/>
    <w:rsid w:val="00843F64"/>
    <w:rsid w:val="008626E7"/>
    <w:rsid w:val="00870EE7"/>
    <w:rsid w:val="008863B9"/>
    <w:rsid w:val="008A45A6"/>
    <w:rsid w:val="008F686C"/>
    <w:rsid w:val="009148DE"/>
    <w:rsid w:val="009402C8"/>
    <w:rsid w:val="00941BFE"/>
    <w:rsid w:val="00941E30"/>
    <w:rsid w:val="00966ED7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253C"/>
    <w:rsid w:val="00A47E70"/>
    <w:rsid w:val="00A50CF0"/>
    <w:rsid w:val="00A542A2"/>
    <w:rsid w:val="00A56556"/>
    <w:rsid w:val="00A7671C"/>
    <w:rsid w:val="00A86E6C"/>
    <w:rsid w:val="00A879B2"/>
    <w:rsid w:val="00AA2CBC"/>
    <w:rsid w:val="00AC5820"/>
    <w:rsid w:val="00AD1CD8"/>
    <w:rsid w:val="00B258BB"/>
    <w:rsid w:val="00B44998"/>
    <w:rsid w:val="00B468EF"/>
    <w:rsid w:val="00B67B97"/>
    <w:rsid w:val="00B968C8"/>
    <w:rsid w:val="00BA3EC5"/>
    <w:rsid w:val="00BA51D9"/>
    <w:rsid w:val="00BB5DFC"/>
    <w:rsid w:val="00BD22F8"/>
    <w:rsid w:val="00BD279D"/>
    <w:rsid w:val="00BD6BB8"/>
    <w:rsid w:val="00BE0A81"/>
    <w:rsid w:val="00BE70D2"/>
    <w:rsid w:val="00C0581C"/>
    <w:rsid w:val="00C35296"/>
    <w:rsid w:val="00C5139B"/>
    <w:rsid w:val="00C66BA2"/>
    <w:rsid w:val="00C75CB0"/>
    <w:rsid w:val="00C95985"/>
    <w:rsid w:val="00CA21C3"/>
    <w:rsid w:val="00CC5026"/>
    <w:rsid w:val="00CC68D0"/>
    <w:rsid w:val="00CE64BE"/>
    <w:rsid w:val="00D03F9A"/>
    <w:rsid w:val="00D06D51"/>
    <w:rsid w:val="00D22058"/>
    <w:rsid w:val="00D2336C"/>
    <w:rsid w:val="00D24991"/>
    <w:rsid w:val="00D50255"/>
    <w:rsid w:val="00D603CB"/>
    <w:rsid w:val="00D66520"/>
    <w:rsid w:val="00D91B51"/>
    <w:rsid w:val="00D9505B"/>
    <w:rsid w:val="00DA3849"/>
    <w:rsid w:val="00DC1193"/>
    <w:rsid w:val="00DE34CF"/>
    <w:rsid w:val="00DE4C60"/>
    <w:rsid w:val="00DE5B34"/>
    <w:rsid w:val="00DF27CE"/>
    <w:rsid w:val="00E02C44"/>
    <w:rsid w:val="00E059F4"/>
    <w:rsid w:val="00E13F3D"/>
    <w:rsid w:val="00E34898"/>
    <w:rsid w:val="00E47A01"/>
    <w:rsid w:val="00E80595"/>
    <w:rsid w:val="00E8079D"/>
    <w:rsid w:val="00EB09B7"/>
    <w:rsid w:val="00EC02F2"/>
    <w:rsid w:val="00EE4118"/>
    <w:rsid w:val="00EE7D7C"/>
    <w:rsid w:val="00F05932"/>
    <w:rsid w:val="00F25D98"/>
    <w:rsid w:val="00F300FB"/>
    <w:rsid w:val="00F3685F"/>
    <w:rsid w:val="00F855B7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,lis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locked/>
    <w:rsid w:val="006832E5"/>
    <w:rPr>
      <w:rFonts w:ascii="Courier New" w:hAnsi="Courier New"/>
      <w:noProof/>
      <w:sz w:val="16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link w:val="Heading2"/>
    <w:rsid w:val="00B4499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5C64-D9F8-45E6-9D46-A6AAA2D6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9</Pages>
  <Words>4040</Words>
  <Characters>23033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0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1#131-e_Kiran_Samsung_r1</cp:lastModifiedBy>
  <cp:revision>5</cp:revision>
  <cp:lastPrinted>1899-12-31T23:00:00Z</cp:lastPrinted>
  <dcterms:created xsi:type="dcterms:W3CDTF">2021-08-13T12:05:00Z</dcterms:created>
  <dcterms:modified xsi:type="dcterms:W3CDTF">2021-08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